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561"/>
        <w:gridCol w:w="644"/>
        <w:gridCol w:w="411"/>
        <w:gridCol w:w="3695"/>
        <w:gridCol w:w="1701"/>
        <w:gridCol w:w="2126"/>
        <w:gridCol w:w="6060"/>
      </w:tblGrid>
      <w:tr w:rsidR="00020A99" w14:paraId="5882F974" w14:textId="77777777" w:rsidTr="0054249B">
        <w:tc>
          <w:tcPr>
            <w:tcW w:w="15694" w:type="dxa"/>
            <w:gridSpan w:val="8"/>
          </w:tcPr>
          <w:p w14:paraId="79A1C4E5" w14:textId="77777777" w:rsidR="00533AE8" w:rsidRDefault="00533AE8" w:rsidP="00020A99">
            <w:pPr>
              <w:pStyle w:val="Balk1"/>
              <w:outlineLvl w:val="0"/>
              <w:rPr>
                <w:sz w:val="28"/>
                <w:szCs w:val="28"/>
              </w:rPr>
            </w:pPr>
          </w:p>
          <w:p w14:paraId="58C38CCE" w14:textId="211C98C8" w:rsidR="00020A99" w:rsidRPr="000301FF" w:rsidRDefault="001F3BA4" w:rsidP="00020A99">
            <w:pPr>
              <w:pStyle w:val="Balk1"/>
              <w:outlineLvl w:val="0"/>
              <w:rPr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GÜZELLİ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VE </w:t>
            </w:r>
            <w:r w:rsidRPr="000301FF">
              <w:rPr>
                <w:sz w:val="28"/>
                <w:szCs w:val="28"/>
              </w:rPr>
              <w:t xml:space="preserve"> </w:t>
            </w:r>
            <w:r w:rsidR="00020A99" w:rsidRPr="000301FF">
              <w:rPr>
                <w:sz w:val="28"/>
                <w:szCs w:val="28"/>
              </w:rPr>
              <w:t>SA</w:t>
            </w:r>
            <w:r w:rsidR="00C438AB">
              <w:rPr>
                <w:sz w:val="28"/>
                <w:szCs w:val="28"/>
              </w:rPr>
              <w:t>Ç</w:t>
            </w:r>
            <w:proofErr w:type="gramEnd"/>
            <w:r w:rsidR="00020A99" w:rsidRPr="000301FF">
              <w:rPr>
                <w:sz w:val="28"/>
                <w:szCs w:val="28"/>
              </w:rPr>
              <w:t xml:space="preserve"> BAKIM </w:t>
            </w:r>
            <w:r>
              <w:rPr>
                <w:sz w:val="28"/>
                <w:szCs w:val="28"/>
              </w:rPr>
              <w:t xml:space="preserve"> </w:t>
            </w:r>
            <w:r w:rsidR="00020A99" w:rsidRPr="000301FF">
              <w:rPr>
                <w:sz w:val="28"/>
                <w:szCs w:val="28"/>
              </w:rPr>
              <w:t xml:space="preserve"> ALANI</w:t>
            </w:r>
          </w:p>
          <w:p w14:paraId="60FDA289" w14:textId="69D2858F" w:rsidR="00020A99" w:rsidRPr="000301FF" w:rsidRDefault="00020A99" w:rsidP="00020A99">
            <w:pPr>
              <w:pStyle w:val="Balk1"/>
              <w:outlineLvl w:val="0"/>
              <w:rPr>
                <w:bCs/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 xml:space="preserve">2020-2021 EĞİTİM ÖĞRETİM YILI </w:t>
            </w:r>
            <w:r>
              <w:rPr>
                <w:sz w:val="28"/>
                <w:szCs w:val="28"/>
              </w:rPr>
              <w:t xml:space="preserve">KOZMETİK    </w:t>
            </w:r>
            <w:r w:rsidR="00C438AB">
              <w:rPr>
                <w:sz w:val="28"/>
                <w:szCs w:val="28"/>
              </w:rPr>
              <w:t xml:space="preserve">KİMYASI </w:t>
            </w:r>
            <w:r w:rsidRPr="000301FF">
              <w:rPr>
                <w:sz w:val="28"/>
                <w:szCs w:val="28"/>
              </w:rPr>
              <w:t>DERSİ</w:t>
            </w:r>
          </w:p>
          <w:p w14:paraId="1A211634" w14:textId="77777777" w:rsid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[GSB]</w:t>
            </w:r>
            <w:r w:rsidR="00021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I YILLIK   PLANI</w:t>
            </w:r>
          </w:p>
          <w:p w14:paraId="2AF6C8D2" w14:textId="29DCE3EF" w:rsidR="00533AE8" w:rsidRPr="00C438AB" w:rsidRDefault="00533AE8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3AE8" w14:paraId="2A7409F7" w14:textId="77777777" w:rsidTr="00533AE8">
        <w:trPr>
          <w:cantSplit/>
          <w:trHeight w:val="860"/>
        </w:trPr>
        <w:tc>
          <w:tcPr>
            <w:tcW w:w="496" w:type="dxa"/>
            <w:textDirection w:val="btLr"/>
          </w:tcPr>
          <w:p w14:paraId="1F5A971D" w14:textId="7AAA3D90" w:rsidR="00533AE8" w:rsidRPr="00020A99" w:rsidRDefault="00533AE8" w:rsidP="00533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AY</w:t>
            </w:r>
          </w:p>
        </w:tc>
        <w:tc>
          <w:tcPr>
            <w:tcW w:w="561" w:type="dxa"/>
            <w:textDirection w:val="btLr"/>
          </w:tcPr>
          <w:p w14:paraId="7163EC8E" w14:textId="7008B32C" w:rsidR="00533AE8" w:rsidRPr="008E0F07" w:rsidRDefault="00533AE8" w:rsidP="00533AE8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44" w:type="dxa"/>
          </w:tcPr>
          <w:p w14:paraId="2176E632" w14:textId="77777777" w:rsidR="00533AE8" w:rsidRPr="00020A99" w:rsidRDefault="00533AE8" w:rsidP="00533A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dxa"/>
            <w:textDirection w:val="btLr"/>
          </w:tcPr>
          <w:p w14:paraId="6969C123" w14:textId="645838E5" w:rsidR="00533AE8" w:rsidRPr="008E0F07" w:rsidRDefault="00533AE8" w:rsidP="00533AE8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 SAAT</w:t>
            </w:r>
          </w:p>
        </w:tc>
        <w:tc>
          <w:tcPr>
            <w:tcW w:w="3695" w:type="dxa"/>
            <w:tcBorders>
              <w:bottom w:val="single" w:sz="18" w:space="0" w:color="000000"/>
            </w:tcBorders>
            <w:vAlign w:val="center"/>
          </w:tcPr>
          <w:p w14:paraId="192345AB" w14:textId="60E06EE8" w:rsidR="00533AE8" w:rsidRPr="00533AE8" w:rsidRDefault="00533AE8" w:rsidP="00533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AE8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vAlign w:val="center"/>
          </w:tcPr>
          <w:p w14:paraId="79345E73" w14:textId="64490C60" w:rsidR="00533AE8" w:rsidRPr="00533AE8" w:rsidRDefault="00533AE8" w:rsidP="00533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AE8">
              <w:rPr>
                <w:rFonts w:ascii="Times New Roman" w:hAnsi="Times New Roman" w:cs="Times New Roman"/>
                <w:b/>
                <w:bCs/>
              </w:rPr>
              <w:t>ÖĞRENME-ÖĞRETME YÖNTEM VE TEKNİKLERİ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vAlign w:val="center"/>
          </w:tcPr>
          <w:p w14:paraId="69185DDB" w14:textId="1FFD2134" w:rsidR="00533AE8" w:rsidRPr="00533AE8" w:rsidRDefault="00533AE8" w:rsidP="00533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AE8">
              <w:rPr>
                <w:rFonts w:ascii="Times New Roman" w:hAnsi="Times New Roman" w:cs="Times New Roman"/>
                <w:b/>
                <w:bCs/>
              </w:rPr>
              <w:t>KULLANILAN EĞİTİM TEKNOLOJİLERİ, ARAÇ VE GEREÇLERİ</w:t>
            </w:r>
          </w:p>
        </w:tc>
        <w:tc>
          <w:tcPr>
            <w:tcW w:w="6060" w:type="dxa"/>
            <w:tcBorders>
              <w:bottom w:val="single" w:sz="18" w:space="0" w:color="000000"/>
            </w:tcBorders>
            <w:vAlign w:val="center"/>
          </w:tcPr>
          <w:p w14:paraId="4BAB3227" w14:textId="77777777" w:rsidR="00533AE8" w:rsidRDefault="00533AE8" w:rsidP="00533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ĞERLENDİRME</w:t>
            </w:r>
          </w:p>
          <w:p w14:paraId="66D592F7" w14:textId="0F97BFF1" w:rsidR="00533AE8" w:rsidRPr="00533AE8" w:rsidRDefault="00533AE8" w:rsidP="00533A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AE8">
              <w:rPr>
                <w:rFonts w:ascii="Times New Roman" w:hAnsi="Times New Roman" w:cs="Times New Roman"/>
                <w:b/>
                <w:bCs/>
              </w:rPr>
              <w:t>(Hedef ve Davranışlara Ulaşma Düzeyi)</w:t>
            </w:r>
          </w:p>
        </w:tc>
      </w:tr>
      <w:tr w:rsidR="00802623" w14:paraId="273FD4B9" w14:textId="77777777" w:rsidTr="00533AE8">
        <w:trPr>
          <w:trHeight w:val="992"/>
        </w:trPr>
        <w:tc>
          <w:tcPr>
            <w:tcW w:w="496" w:type="dxa"/>
            <w:vMerge w:val="restart"/>
            <w:textDirection w:val="btLr"/>
          </w:tcPr>
          <w:p w14:paraId="5B54CBD7" w14:textId="648C4D31" w:rsidR="00802623" w:rsidRPr="00C438AB" w:rsidRDefault="00802623" w:rsidP="00193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EYLUL</w:t>
            </w:r>
          </w:p>
        </w:tc>
        <w:tc>
          <w:tcPr>
            <w:tcW w:w="561" w:type="dxa"/>
          </w:tcPr>
          <w:p w14:paraId="7D124631" w14:textId="77777777" w:rsidR="00802623" w:rsidRDefault="00802623" w:rsidP="0019354E">
            <w:pPr>
              <w:jc w:val="center"/>
            </w:pPr>
          </w:p>
          <w:p w14:paraId="5A8A9742" w14:textId="2B29C90A" w:rsidR="00802623" w:rsidRDefault="00802623" w:rsidP="0019354E">
            <w:pPr>
              <w:jc w:val="center"/>
            </w:pPr>
            <w:r>
              <w:t>1</w:t>
            </w:r>
          </w:p>
        </w:tc>
        <w:tc>
          <w:tcPr>
            <w:tcW w:w="644" w:type="dxa"/>
          </w:tcPr>
          <w:p w14:paraId="11D9A09C" w14:textId="4DA47EC2" w:rsidR="00802623" w:rsidRPr="00E019B5" w:rsidRDefault="00802623" w:rsidP="0019354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7F9FA92B" w14:textId="77777777" w:rsidR="00802623" w:rsidRDefault="00802623" w:rsidP="0019354E">
            <w:pPr>
              <w:jc w:val="center"/>
            </w:pPr>
          </w:p>
          <w:p w14:paraId="64F34E25" w14:textId="78E83755" w:rsidR="00802623" w:rsidRDefault="00802623" w:rsidP="0019354E">
            <w:pPr>
              <w:jc w:val="center"/>
            </w:pPr>
            <w:r>
              <w:t>2</w:t>
            </w:r>
          </w:p>
        </w:tc>
        <w:tc>
          <w:tcPr>
            <w:tcW w:w="3695" w:type="dxa"/>
          </w:tcPr>
          <w:p w14:paraId="15D7AAE4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19B5B" w14:textId="74FE3E49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e giriş, </w:t>
            </w:r>
          </w:p>
          <w:p w14:paraId="58A87645" w14:textId="77777777" w:rsidR="00802623" w:rsidRPr="00470598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19C66" w14:textId="51CE29BB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 ile tanışma</w:t>
            </w:r>
          </w:p>
          <w:p w14:paraId="6D23BDA7" w14:textId="77777777" w:rsidR="00802623" w:rsidRPr="00470598" w:rsidRDefault="00802623" w:rsidP="0054249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54E99A38" w14:textId="0F2F9DE4" w:rsidR="00802623" w:rsidRDefault="00802623" w:rsidP="0054249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sz w:val="18"/>
                <w:szCs w:val="18"/>
              </w:rPr>
              <w:t>Covıd-19 hakkında bilgi verilmesi</w:t>
            </w:r>
          </w:p>
          <w:p w14:paraId="30C8EECC" w14:textId="77777777" w:rsidR="00802623" w:rsidRPr="00470598" w:rsidRDefault="00802623" w:rsidP="0054249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230A1C2F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in hedef ve davranışlarından bahsedilmesi</w:t>
            </w:r>
          </w:p>
          <w:p w14:paraId="20CE33C8" w14:textId="13020E50" w:rsidR="00802623" w:rsidRPr="00470598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5468A" w14:textId="55E80466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araç gereçlerin tanıtımı</w:t>
            </w:r>
          </w:p>
          <w:p w14:paraId="40FDA847" w14:textId="77777777" w:rsidR="00802623" w:rsidRPr="00470598" w:rsidRDefault="00802623" w:rsidP="0054249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5C8FEF87" w14:textId="77777777" w:rsidR="00802623" w:rsidRPr="00470598" w:rsidRDefault="00802623" w:rsidP="0054249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ün tanıtımı</w:t>
            </w:r>
          </w:p>
          <w:p w14:paraId="6509DA99" w14:textId="40889831" w:rsidR="00802623" w:rsidRPr="00502AA3" w:rsidRDefault="00802623" w:rsidP="00502A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40AEC" w14:textId="77777777" w:rsidR="00802623" w:rsidRDefault="00802623" w:rsidP="0054249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290E92" w14:textId="5F7AEF1D" w:rsidR="00802623" w:rsidRPr="00470598" w:rsidRDefault="00802623" w:rsidP="00533AE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latım </w:t>
            </w:r>
          </w:p>
          <w:p w14:paraId="0B20D048" w14:textId="77777777" w:rsidR="00802623" w:rsidRPr="00470598" w:rsidRDefault="00802623" w:rsidP="00533AE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Soru Cevap</w:t>
            </w:r>
          </w:p>
          <w:p w14:paraId="461414C5" w14:textId="04E31A73" w:rsidR="00802623" w:rsidRPr="00502AA3" w:rsidRDefault="00802623" w:rsidP="00533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 Point sunu kullanımı</w:t>
            </w:r>
          </w:p>
        </w:tc>
        <w:tc>
          <w:tcPr>
            <w:tcW w:w="2126" w:type="dxa"/>
          </w:tcPr>
          <w:p w14:paraId="0D3904D4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7A0E" w14:textId="28743599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ilgisayar, </w:t>
            </w:r>
          </w:p>
          <w:p w14:paraId="63FD3CFB" w14:textId="77777777" w:rsidR="00802623" w:rsidRPr="00470598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ovıt-19 hakkında sunular, Derste kullanılacak araç -gereçler </w:t>
            </w:r>
          </w:p>
          <w:p w14:paraId="0B6DA6B5" w14:textId="30964492" w:rsidR="00802623" w:rsidRPr="00502AA3" w:rsidRDefault="00802623" w:rsidP="0019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</w:tcPr>
          <w:p w14:paraId="4974536F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9667C" w14:textId="0993BBFB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Öğrenci tanışmalarının sağlanması, uzaktan eğitin durumunda öğrencilere rahat ulaşılabilmesi için gerekli bilgilerin alınması.</w:t>
            </w:r>
          </w:p>
          <w:p w14:paraId="039F4129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49361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2-Covid- 19 hakkında bilgilendirme yapılması ve farkındalığın artırılması</w:t>
            </w:r>
          </w:p>
          <w:p w14:paraId="5BDD8C8B" w14:textId="0F93857C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65A71B" w14:textId="7846C5F4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(</w:t>
            </w:r>
            <w:proofErr w:type="gramEnd"/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Ortak alan ve ortak eşya, materyal kullanımlarının öneminin vurgulanması ve bunu alışkanlık haline getirmesinin sağlanması)</w:t>
            </w:r>
          </w:p>
          <w:p w14:paraId="4E251A0D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8A541" w14:textId="00653AAB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4-Atölyelerde alınması gereken güvenlik tedbirleri hakkında bilgilendirme yapılması ve farkındalığın artırılması. </w:t>
            </w:r>
          </w:p>
          <w:p w14:paraId="468872B6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7B842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Uygulamalar sırasında dikkat edilmesi gereken hijyen kurallarının öneminin kavratılması ve alışkanlık haline getirilmesinin sağlanması</w:t>
            </w:r>
          </w:p>
          <w:p w14:paraId="6F787E69" w14:textId="7BA5799F" w:rsidR="00802623" w:rsidRPr="00470598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C0810D" w14:textId="3204E5CF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in günlük hayatta önemi ve iş hayatındaki kullanım alanının belirtilmesi ve derse olan ilginin artırılması </w:t>
            </w:r>
          </w:p>
          <w:p w14:paraId="2AF27431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1E8FD" w14:textId="176FF421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Derste kullanılacak araç gereçlerin tek tek tanıtılması ve kullanım yerleri, özelliklerinin ayırt edilmesi becerinin kazandırılması ve ülkedeki satış merkezleri, kişiler hakkında farkındalığın artırılması</w:t>
            </w:r>
          </w:p>
          <w:p w14:paraId="3CF54BCA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72236" w14:textId="2FAF5936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 Derste kullanılacak modül öğrencilere dağıtılarak nasıl yararlanmaları konusunda bilgi verilmesi</w:t>
            </w:r>
          </w:p>
          <w:p w14:paraId="08A118C4" w14:textId="0EB1AD6F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623" w14:paraId="26488D40" w14:textId="77777777" w:rsidTr="00533AE8">
        <w:tc>
          <w:tcPr>
            <w:tcW w:w="496" w:type="dxa"/>
            <w:vMerge/>
          </w:tcPr>
          <w:p w14:paraId="71ECEA09" w14:textId="77777777" w:rsidR="00802623" w:rsidRDefault="00802623" w:rsidP="0054249B"/>
        </w:tc>
        <w:tc>
          <w:tcPr>
            <w:tcW w:w="561" w:type="dxa"/>
            <w:shd w:val="clear" w:color="auto" w:fill="FFF2CC" w:themeFill="accent4" w:themeFillTint="33"/>
          </w:tcPr>
          <w:p w14:paraId="6A7A94C4" w14:textId="67808F3A" w:rsidR="00802623" w:rsidRDefault="00802623" w:rsidP="0054249B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7BAA146B" w14:textId="196677AC" w:rsidR="00802623" w:rsidRPr="00E019B5" w:rsidRDefault="0080262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46DE3851" w14:textId="6F6AE20F" w:rsidR="00802623" w:rsidRDefault="00802623" w:rsidP="0054249B"/>
        </w:tc>
        <w:tc>
          <w:tcPr>
            <w:tcW w:w="3695" w:type="dxa"/>
            <w:tcBorders>
              <w:bottom w:val="single" w:sz="18" w:space="0" w:color="000000"/>
            </w:tcBorders>
            <w:shd w:val="clear" w:color="auto" w:fill="FFF2CC"/>
          </w:tcPr>
          <w:p w14:paraId="628634B8" w14:textId="77777777" w:rsidR="00802623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  <w:p w14:paraId="40176915" w14:textId="77777777" w:rsidR="00802623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ovid- 19 hakkında basından ve internet ortamından farklı bilgilerin araştırılması.</w:t>
            </w:r>
          </w:p>
          <w:p w14:paraId="1832A0AD" w14:textId="77777777" w:rsidR="00802623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  <w:p w14:paraId="76562414" w14:textId="77777777" w:rsidR="00802623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te kullanılacak araç-gereçlerin sterilizasyonun araştırılması</w:t>
            </w:r>
          </w:p>
          <w:p w14:paraId="54E9F7EC" w14:textId="694AD18E" w:rsidR="00802623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ED8F8B8" w14:textId="61B2F7E5" w:rsidR="00802623" w:rsidRPr="00470598" w:rsidRDefault="00802623" w:rsidP="0054249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 modülüne uzaktan erişim</w:t>
            </w:r>
          </w:p>
          <w:p w14:paraId="5623678C" w14:textId="54CA7878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en-US"/>
              </w:rPr>
              <w:t>Konu ile ilgili sunum materyalinin siteye konmas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36366903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7C7453" w14:textId="51A15B3F" w:rsidR="00802623" w:rsidRPr="00470598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F87811A" w14:textId="77777777" w:rsidR="00802623" w:rsidRPr="00470598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C707A1E" w14:textId="77777777" w:rsidR="00802623" w:rsidRPr="00470598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4843D2" w14:textId="7209A929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7AA1B39B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AB890B" w14:textId="60676BDC" w:rsidR="00802623" w:rsidRPr="00470598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AB574A5" w14:textId="77777777" w:rsidR="00802623" w:rsidRPr="00470598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A5EA097" w14:textId="6E4884FA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Depilasyon modülü</w:t>
            </w:r>
          </w:p>
        </w:tc>
        <w:tc>
          <w:tcPr>
            <w:tcW w:w="6060" w:type="dxa"/>
            <w:tcBorders>
              <w:bottom w:val="single" w:sz="18" w:space="0" w:color="000000"/>
            </w:tcBorders>
            <w:shd w:val="clear" w:color="auto" w:fill="FFF2CC"/>
          </w:tcPr>
          <w:p w14:paraId="5A401051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225D02" w14:textId="70F6DFB9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Öğrenciler Covid-19 hakkında farklı bilgilerden oluşan bilgileri sunu olarak hazırlayıp öğretmenine mail olarak gönderir. </w:t>
            </w:r>
          </w:p>
          <w:p w14:paraId="49F1B1EB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555C18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. Öğrenci derste kullanacağı araç gereçleri evde sterilizasyon yaparken çektiği videoyu öğretmenine bilgisayar ortamında (mail, whatsapp, viber, messenger) gönderir.</w:t>
            </w:r>
          </w:p>
          <w:p w14:paraId="14570F0A" w14:textId="72CBE6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227E89D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nu ile ilgili hazırlanan soruları çözer.</w:t>
            </w:r>
          </w:p>
          <w:p w14:paraId="40AA5D51" w14:textId="07352435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Bu sorular öğretmen tarafından kontrol edilecektir)</w:t>
            </w:r>
          </w:p>
          <w:p w14:paraId="3B437767" w14:textId="66BECC24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623" w14:paraId="4F6BF1F3" w14:textId="77777777" w:rsidTr="00533AE8">
        <w:tc>
          <w:tcPr>
            <w:tcW w:w="496" w:type="dxa"/>
            <w:vMerge/>
          </w:tcPr>
          <w:p w14:paraId="02EF1BAB" w14:textId="77777777" w:rsidR="00802623" w:rsidRDefault="00802623" w:rsidP="0019354E"/>
        </w:tc>
        <w:tc>
          <w:tcPr>
            <w:tcW w:w="561" w:type="dxa"/>
          </w:tcPr>
          <w:p w14:paraId="16A8C194" w14:textId="4B27096D" w:rsidR="00802623" w:rsidRDefault="00802623" w:rsidP="0019354E">
            <w:pPr>
              <w:jc w:val="center"/>
            </w:pPr>
            <w:r>
              <w:t>2</w:t>
            </w:r>
          </w:p>
        </w:tc>
        <w:tc>
          <w:tcPr>
            <w:tcW w:w="644" w:type="dxa"/>
          </w:tcPr>
          <w:p w14:paraId="6316F938" w14:textId="0B09C440" w:rsidR="00802623" w:rsidRPr="00E019B5" w:rsidRDefault="00802623" w:rsidP="0019354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363CADD" w14:textId="382A3A45" w:rsidR="00802623" w:rsidRDefault="00802623" w:rsidP="0019354E">
            <w:r>
              <w:t>2</w:t>
            </w:r>
          </w:p>
        </w:tc>
        <w:tc>
          <w:tcPr>
            <w:tcW w:w="3695" w:type="dxa"/>
          </w:tcPr>
          <w:p w14:paraId="4D1AF1A0" w14:textId="77777777" w:rsidR="00802623" w:rsidRDefault="00802623" w:rsidP="005424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D628C0" w14:textId="5CB955BC" w:rsidR="00802623" w:rsidRPr="00021F2F" w:rsidRDefault="00802623" w:rsidP="005424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sz w:val="18"/>
                <w:szCs w:val="18"/>
              </w:rPr>
              <w:t>TEMEL KOZMETİK MODÜLÜ</w:t>
            </w:r>
          </w:p>
          <w:p w14:paraId="2D37C70C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 Kozmetiğin </w:t>
            </w:r>
          </w:p>
          <w:p w14:paraId="441FDEEE" w14:textId="5588E44B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arihi,</w:t>
            </w:r>
          </w:p>
          <w:p w14:paraId="57C82049" w14:textId="5B685865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ımı, </w:t>
            </w:r>
          </w:p>
          <w:p w14:paraId="09F45523" w14:textId="14283998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ınıflandırılması </w:t>
            </w:r>
          </w:p>
          <w:p w14:paraId="37EEFE0D" w14:textId="4AAAB07D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ozmetik ürünlerde kullanılan ham maddeler, kullanımda istenmeyen durumlar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1829E24" w14:textId="77777777" w:rsidR="00802623" w:rsidRDefault="00802623" w:rsidP="005424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6A5466" w14:textId="0951F430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ÜLSİYONLAR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119D12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9318F" w14:textId="17ECCD95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apısı, </w:t>
            </w:r>
          </w:p>
          <w:p w14:paraId="4D9A71BB" w14:textId="3AFF3708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ilt üzerindeki etkileri, </w:t>
            </w:r>
          </w:p>
          <w:p w14:paraId="4DEB3CC5" w14:textId="49A7977A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ağlı maddeler, </w:t>
            </w:r>
          </w:p>
          <w:p w14:paraId="62D7EC96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BSORSİ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( EMİLİM</w:t>
            </w:r>
            <w:proofErr w:type="gramEnd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110FD2F" w14:textId="77777777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Kozmetik üretiminde uygulanan testler, </w:t>
            </w:r>
          </w:p>
          <w:p w14:paraId="266A3AE2" w14:textId="4B25EF16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ozmetik ürünlerinde güvenilirlik, ambalajlamanın önemi </w:t>
            </w:r>
          </w:p>
        </w:tc>
        <w:tc>
          <w:tcPr>
            <w:tcW w:w="1701" w:type="dxa"/>
          </w:tcPr>
          <w:p w14:paraId="5461A53A" w14:textId="1F430AA8" w:rsidR="00802623" w:rsidRPr="00502AA3" w:rsidRDefault="00802623" w:rsidP="00193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410C7398" w14:textId="345D390C" w:rsidR="00802623" w:rsidRPr="00502AA3" w:rsidRDefault="00802623" w:rsidP="00193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060" w:type="dxa"/>
          </w:tcPr>
          <w:p w14:paraId="15BAA4F0" w14:textId="77777777" w:rsidR="00802623" w:rsidRPr="00021F2F" w:rsidRDefault="00802623" w:rsidP="002B2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sz w:val="18"/>
                <w:szCs w:val="18"/>
              </w:rPr>
              <w:t>TEMEL KOZMETİK MODÜLÜ</w:t>
            </w:r>
          </w:p>
          <w:p w14:paraId="07085D17" w14:textId="3DEF4DB2" w:rsidR="00802623" w:rsidRPr="00A2113C" w:rsidRDefault="00802623" w:rsidP="0054249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Temel Kozmetiğin tarihi, tanımı, sınıflandırılması kozmetik ürünlerde kullanılan ham maddeler, kullanımda istenmeyen durum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görseller power point ile tahtaya yansıtılır. </w:t>
            </w:r>
          </w:p>
          <w:p w14:paraId="66E7DE92" w14:textId="4F50E40F" w:rsidR="00802623" w:rsidRPr="00A2113C" w:rsidRDefault="00802623" w:rsidP="0054249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Temel Kozmetiğin tarihi, tanımı, sınıflandırılması kozmetik ürünlerde kullanılan ham maddeler, kullanımda istenmeyen durum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onusu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ncelenir.  </w:t>
            </w:r>
          </w:p>
          <w:p w14:paraId="3D7D90D7" w14:textId="08A997C2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el Kozmetiğin tarihi, tanımı, sınıflandırılması kozmetik ürünlerde kullanılan ham maddeler, kullanımda istenmeyen durum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onusun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ilinm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ereken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el Kozmetiğin tarihi, tanımı, sınıflandırılması kozmetik ürünlerde kullanılan ham maddeler, kullanımda istenmeyen durumlar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e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ik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dilmelidir söyleyebileceksiniz</w:t>
            </w:r>
          </w:p>
          <w:p w14:paraId="5794E1B7" w14:textId="2F5A0805" w:rsidR="00802623" w:rsidRDefault="00802623" w:rsidP="005424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ÜLSİYONLAR</w:t>
            </w:r>
          </w:p>
          <w:p w14:paraId="73297AD8" w14:textId="382C0BB6" w:rsidR="00802623" w:rsidRPr="00502AA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4249B">
              <w:rPr>
                <w:rFonts w:ascii="Times New Roman" w:hAnsi="Times New Roman" w:cs="Times New Roman"/>
                <w:sz w:val="18"/>
                <w:szCs w:val="18"/>
              </w:rPr>
              <w:t>Emülsi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yapısı, cilt üzerindeki etkileri, yağlı maddeler, ABSORSİ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( EMİLİM</w:t>
            </w:r>
            <w:proofErr w:type="gramEnd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) Kozmetik üretiminde uygulanan testler, kozmetik ürünlerinde güvenilirlik, ambalajlamanın ön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larında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ortaya çıkabilecek istenmeyen durumları açıklayabilecek.</w:t>
            </w:r>
          </w:p>
          <w:p w14:paraId="1FA0B416" w14:textId="618615CB" w:rsidR="00802623" w:rsidRDefault="00802623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249B">
              <w:rPr>
                <w:rFonts w:ascii="Times New Roman" w:hAnsi="Times New Roman" w:cs="Times New Roman"/>
                <w:sz w:val="18"/>
                <w:szCs w:val="18"/>
              </w:rPr>
              <w:t>Emülsi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yapısı, cilt üzerindeki etkileri, yağlı maddeler, ABSORSİ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( EMİLİM</w:t>
            </w:r>
            <w:proofErr w:type="gramEnd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) Kozmetik üretiminde uygulanan testler, kozmetik ürünlerinde güvenilirlik, ambalajlamanın önemi sıralayabilecektir</w:t>
            </w:r>
          </w:p>
          <w:p w14:paraId="15BB59AD" w14:textId="67AA3B16" w:rsidR="00802623" w:rsidRPr="00502AA3" w:rsidRDefault="00802623" w:rsidP="00054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4249B">
              <w:rPr>
                <w:rFonts w:ascii="Times New Roman" w:hAnsi="Times New Roman" w:cs="Times New Roman"/>
                <w:sz w:val="18"/>
                <w:szCs w:val="18"/>
              </w:rPr>
              <w:t>Emülsi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yapısı, cilt üzerindeki etkileri, yağlı maddeler, ABSORSİ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( EMİLİM</w:t>
            </w:r>
            <w:proofErr w:type="gramEnd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) Kozmetik üretiminde uygulanan testler, kozmetik ürünlerinde güvenilirlik, ambalajlamanın önemi açıklayabilecek.</w:t>
            </w:r>
          </w:p>
        </w:tc>
      </w:tr>
      <w:tr w:rsidR="00802623" w14:paraId="45AC74F6" w14:textId="77777777" w:rsidTr="00533AE8">
        <w:tc>
          <w:tcPr>
            <w:tcW w:w="496" w:type="dxa"/>
            <w:vMerge/>
          </w:tcPr>
          <w:p w14:paraId="24999BE7" w14:textId="77777777" w:rsidR="00802623" w:rsidRDefault="00802623" w:rsidP="002B2051"/>
        </w:tc>
        <w:tc>
          <w:tcPr>
            <w:tcW w:w="561" w:type="dxa"/>
            <w:shd w:val="clear" w:color="auto" w:fill="FFF2CC" w:themeFill="accent4" w:themeFillTint="33"/>
          </w:tcPr>
          <w:p w14:paraId="2B42D4F7" w14:textId="3B3694F7" w:rsidR="00802623" w:rsidRDefault="00802623" w:rsidP="002B2051"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3DF0C519" w14:textId="2434F393" w:rsidR="00802623" w:rsidRPr="00E019B5" w:rsidRDefault="00802623" w:rsidP="002B2051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58C620DB" w14:textId="77777777" w:rsidR="00802623" w:rsidRDefault="00802623" w:rsidP="002B2051"/>
        </w:tc>
        <w:tc>
          <w:tcPr>
            <w:tcW w:w="3695" w:type="dxa"/>
            <w:shd w:val="clear" w:color="auto" w:fill="FFF2CC" w:themeFill="accent4" w:themeFillTint="33"/>
          </w:tcPr>
          <w:p w14:paraId="487013B4" w14:textId="77777777" w:rsidR="00802623" w:rsidRDefault="00802623" w:rsidP="002B2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B0C985" w14:textId="77777777" w:rsidR="00802623" w:rsidRPr="00021F2F" w:rsidRDefault="00802623" w:rsidP="002B2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sz w:val="18"/>
                <w:szCs w:val="18"/>
              </w:rPr>
              <w:t>TEMEL KOZMETİK MODÜLÜ</w:t>
            </w:r>
          </w:p>
          <w:p w14:paraId="2F2FA0B9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 Kozmetiğin </w:t>
            </w:r>
          </w:p>
          <w:p w14:paraId="5135B5E5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arihi,</w:t>
            </w:r>
          </w:p>
          <w:p w14:paraId="148FE01F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ımı, </w:t>
            </w:r>
          </w:p>
          <w:p w14:paraId="6E95B523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ınıflandırılması </w:t>
            </w:r>
          </w:p>
          <w:p w14:paraId="0053028B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ozmetik ürünlerde kullanılan ham maddeler, kullanımda istenmeyen durumlar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B9547AB" w14:textId="77777777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EB354C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ÜLSİYONLAR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68AC71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C681B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apısı, </w:t>
            </w:r>
          </w:p>
          <w:p w14:paraId="5522B3CA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ilt üzerindeki etkileri, </w:t>
            </w:r>
          </w:p>
          <w:p w14:paraId="2F584060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ağlı maddeler, </w:t>
            </w:r>
          </w:p>
          <w:p w14:paraId="67AA5D3E" w14:textId="77777777" w:rsidR="0080262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BSORSİ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( EMİLİM</w:t>
            </w:r>
            <w:proofErr w:type="gramEnd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3E7440E" w14:textId="0D132237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127B3ACD" w14:textId="77777777" w:rsidR="00802623" w:rsidRPr="00470598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C8B9554" w14:textId="77777777" w:rsidR="00802623" w:rsidRPr="00470598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1EC7C9A" w14:textId="77777777" w:rsidR="00802623" w:rsidRPr="00470598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A2AA667" w14:textId="5874E58D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21C96237" w14:textId="77777777" w:rsidR="00802623" w:rsidRPr="00470598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5C98DC7" w14:textId="77777777" w:rsidR="00802623" w:rsidRPr="00470598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13E84AC" w14:textId="6A9F78ED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432770A5" w14:textId="77777777" w:rsidR="00802623" w:rsidRPr="00504DE5" w:rsidRDefault="00802623" w:rsidP="002B2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/>
                <w:sz w:val="18"/>
                <w:szCs w:val="18"/>
              </w:rPr>
              <w:t>TEMEL KOZMETİK MODÜLÜ</w:t>
            </w:r>
          </w:p>
          <w:p w14:paraId="6B193BA1" w14:textId="1432381C" w:rsidR="00802623" w:rsidRPr="00504DE5" w:rsidRDefault="00802623" w:rsidP="00533AE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el Kozmetiğin tarihi, tanımı, sınıflandırılması kozmetik ürünlerde kullanılan ham maddeler, kullanımda istenmeyen durumlar</w:t>
            </w:r>
          </w:p>
          <w:p w14:paraId="28FD7D9B" w14:textId="770DB916" w:rsidR="00802623" w:rsidRPr="00504DE5" w:rsidRDefault="00802623" w:rsidP="00533A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</w:t>
            </w:r>
            <w:proofErr w:type="gramEnd"/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den istenir.</w:t>
            </w:r>
          </w:p>
          <w:p w14:paraId="377E6E24" w14:textId="1D79DB58" w:rsidR="00802623" w:rsidRPr="00504DE5" w:rsidRDefault="00802623" w:rsidP="00533AE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el Kozmetiğin tarihi, tanımı, sınıflandırılması kozmetik ürünlerde kullanılan ham maddeler, kullanımda istenmeyen durumlar</w:t>
            </w:r>
          </w:p>
          <w:p w14:paraId="644B26AE" w14:textId="77777777" w:rsidR="00BB6A95" w:rsidRDefault="00802623" w:rsidP="00504DE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95C0DA3" w14:textId="1799046A" w:rsidR="00802623" w:rsidRPr="00504DE5" w:rsidRDefault="00802623" w:rsidP="00504DE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0B8424B3" w14:textId="70AD774C" w:rsidR="00802623" w:rsidRPr="00504DE5" w:rsidRDefault="00802623" w:rsidP="00504DE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>Temel Kozmetiğin tarihi, tanımı, sınıflandırılması kozmetik ürünlerde kullanılan ham maddeler, kullanımda istenmeyen durumla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le farklı görseller bulunup üzerinde inceleme ödevi verilir.</w:t>
            </w:r>
          </w:p>
          <w:p w14:paraId="2C515897" w14:textId="77777777" w:rsidR="00802623" w:rsidRDefault="00802623" w:rsidP="0050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ÜLSİYONLAR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400788" w14:textId="07D1D304" w:rsidR="00802623" w:rsidRPr="00504DE5" w:rsidRDefault="00802623" w:rsidP="00504D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mülsiyonlar Yapısı, Cilt üzerindeki etkileri, Yağlı maddeler, ABSORSİYON </w:t>
            </w:r>
            <w:proofErr w:type="gramStart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>( EMİLİM</w:t>
            </w:r>
            <w:proofErr w:type="gramEnd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71F984F" w14:textId="7506254C" w:rsidR="00802623" w:rsidRPr="00504DE5" w:rsidRDefault="00802623" w:rsidP="00504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mülsiyonlar Yapısı, Cilt üzerindeki etkileri, Yağlı maddeler, ABSORSİYON </w:t>
            </w:r>
            <w:proofErr w:type="gramStart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>( EMİLİM</w:t>
            </w:r>
            <w:proofErr w:type="gramEnd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222E2D9" w14:textId="77777777" w:rsidR="00802623" w:rsidRPr="00504DE5" w:rsidRDefault="00802623" w:rsidP="00504DE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2F6551A2" w14:textId="135D1548" w:rsidR="00802623" w:rsidRPr="00504DE5" w:rsidRDefault="00802623" w:rsidP="00504DE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ülsiyonlar Yapısı, Cilt üzerindeki etkileri, Yağlı maddeler, ABSORSİYON </w:t>
            </w:r>
            <w:proofErr w:type="gramStart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>( EMİLİM</w:t>
            </w:r>
            <w:proofErr w:type="gramEnd"/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nemi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farklı görseller bulunup üzerinde inceleme ödevi verilir.</w:t>
            </w:r>
          </w:p>
          <w:p w14:paraId="5E9B2CDF" w14:textId="77777777" w:rsidR="00802623" w:rsidRPr="00504DE5" w:rsidRDefault="00802623" w:rsidP="00504D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74B0BA" w14:textId="74BA9F90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623" w14:paraId="63FB145F" w14:textId="77777777" w:rsidTr="00802623">
        <w:trPr>
          <w:trHeight w:val="623"/>
        </w:trPr>
        <w:tc>
          <w:tcPr>
            <w:tcW w:w="496" w:type="dxa"/>
            <w:vMerge/>
          </w:tcPr>
          <w:p w14:paraId="4B8706EA" w14:textId="77777777" w:rsidR="00802623" w:rsidRDefault="00802623" w:rsidP="00953E43"/>
        </w:tc>
        <w:tc>
          <w:tcPr>
            <w:tcW w:w="561" w:type="dxa"/>
            <w:vMerge w:val="restart"/>
          </w:tcPr>
          <w:p w14:paraId="6D4589D9" w14:textId="148319E0" w:rsidR="00802623" w:rsidRDefault="00802623" w:rsidP="00953E43">
            <w:pPr>
              <w:jc w:val="center"/>
            </w:pPr>
            <w:r>
              <w:t>3</w:t>
            </w:r>
          </w:p>
        </w:tc>
        <w:tc>
          <w:tcPr>
            <w:tcW w:w="644" w:type="dxa"/>
            <w:vMerge w:val="restart"/>
          </w:tcPr>
          <w:p w14:paraId="686F5C77" w14:textId="77777777" w:rsidR="00802623" w:rsidRDefault="00802623" w:rsidP="00953E43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Sınıf </w:t>
            </w:r>
          </w:p>
          <w:p w14:paraId="62A3587F" w14:textId="77777777" w:rsidR="00BB6A95" w:rsidRDefault="00BB6A95" w:rsidP="00953E43">
            <w:pPr>
              <w:jc w:val="center"/>
              <w:rPr>
                <w:rFonts w:ascii="Times New Roman" w:hAnsi="Times New Roman" w:cs="Times New Roman"/>
              </w:rPr>
            </w:pPr>
          </w:p>
          <w:p w14:paraId="64A70F01" w14:textId="77777777" w:rsidR="00BB6A95" w:rsidRDefault="00BB6A95" w:rsidP="00953E43">
            <w:pPr>
              <w:jc w:val="center"/>
              <w:rPr>
                <w:rFonts w:ascii="Times New Roman" w:hAnsi="Times New Roman" w:cs="Times New Roman"/>
              </w:rPr>
            </w:pPr>
          </w:p>
          <w:p w14:paraId="708BE431" w14:textId="77777777" w:rsidR="00BB6A95" w:rsidRDefault="00BB6A95" w:rsidP="00953E43">
            <w:pPr>
              <w:jc w:val="center"/>
              <w:rPr>
                <w:rFonts w:ascii="Times New Roman" w:hAnsi="Times New Roman" w:cs="Times New Roman"/>
              </w:rPr>
            </w:pPr>
          </w:p>
          <w:p w14:paraId="33F09F0C" w14:textId="77777777" w:rsidR="00BB6A95" w:rsidRDefault="00BB6A95" w:rsidP="00953E43">
            <w:pPr>
              <w:jc w:val="center"/>
              <w:rPr>
                <w:rFonts w:ascii="Times New Roman" w:hAnsi="Times New Roman" w:cs="Times New Roman"/>
              </w:rPr>
            </w:pPr>
          </w:p>
          <w:p w14:paraId="1FC644B7" w14:textId="539FA436" w:rsidR="00BB6A95" w:rsidRPr="00E019B5" w:rsidRDefault="00BB6A95" w:rsidP="0095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11" w:type="dxa"/>
          </w:tcPr>
          <w:p w14:paraId="1446F620" w14:textId="65514B2E" w:rsidR="00802623" w:rsidRDefault="00BB6A95" w:rsidP="00953E43">
            <w:r>
              <w:t>1</w:t>
            </w:r>
          </w:p>
        </w:tc>
        <w:tc>
          <w:tcPr>
            <w:tcW w:w="3695" w:type="dxa"/>
          </w:tcPr>
          <w:p w14:paraId="7AE4DB05" w14:textId="77777777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 xml:space="preserve">Kozmetik üretiminde uygulanan testler, </w:t>
            </w:r>
          </w:p>
          <w:p w14:paraId="015CF4B5" w14:textId="38B34940" w:rsidR="00802623" w:rsidRPr="00502AA3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Kozmetik ürünlerinde güvenilirlik, ambalajlamanın önemi</w:t>
            </w:r>
          </w:p>
        </w:tc>
        <w:tc>
          <w:tcPr>
            <w:tcW w:w="1701" w:type="dxa"/>
            <w:vMerge w:val="restart"/>
          </w:tcPr>
          <w:p w14:paraId="66247761" w14:textId="11DB3129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  <w:vMerge w:val="restart"/>
          </w:tcPr>
          <w:p w14:paraId="2004A3DA" w14:textId="20F9B987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</w:tcPr>
          <w:p w14:paraId="32DD77A6" w14:textId="23B80983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1. Kozmetik üretiminde uygulanan testler, kozmetik ürünlerinde güvenilirlik, ambalajlamanın önemi konularında ortaya çıkabilecek istenmeyen durumları açıklayabilecek.</w:t>
            </w:r>
          </w:p>
          <w:p w14:paraId="7543DD3D" w14:textId="6651A035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2. Kozmetik üretiminde uygulanan testler, kozmetik ürünlerinde güvenilirlik, ambalajlamanın önemi sıralayabilecektir</w:t>
            </w:r>
          </w:p>
          <w:p w14:paraId="6D0E9871" w14:textId="647C053E" w:rsidR="00802623" w:rsidRPr="00502AA3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3. Kozmetik üretiminde uygulanan testler, kozmetik ürünlerinde güvenilirlik, ambalajlamanın önemi açıklayabilecek</w:t>
            </w:r>
          </w:p>
        </w:tc>
      </w:tr>
      <w:tr w:rsidR="00802623" w14:paraId="351C4EC9" w14:textId="77777777" w:rsidTr="00BB6A95">
        <w:trPr>
          <w:trHeight w:val="513"/>
        </w:trPr>
        <w:tc>
          <w:tcPr>
            <w:tcW w:w="496" w:type="dxa"/>
            <w:vMerge/>
          </w:tcPr>
          <w:p w14:paraId="76A91BFC" w14:textId="77777777" w:rsidR="00802623" w:rsidRDefault="00802623" w:rsidP="00953E43"/>
        </w:tc>
        <w:tc>
          <w:tcPr>
            <w:tcW w:w="561" w:type="dxa"/>
            <w:vMerge/>
          </w:tcPr>
          <w:p w14:paraId="50A394FF" w14:textId="77777777" w:rsidR="00802623" w:rsidRDefault="00802623" w:rsidP="00953E43">
            <w:pPr>
              <w:jc w:val="center"/>
            </w:pPr>
          </w:p>
        </w:tc>
        <w:tc>
          <w:tcPr>
            <w:tcW w:w="644" w:type="dxa"/>
            <w:vMerge/>
          </w:tcPr>
          <w:p w14:paraId="2E97DD9E" w14:textId="77777777" w:rsidR="00802623" w:rsidRPr="00E019B5" w:rsidRDefault="00802623" w:rsidP="0095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131DCE38" w14:textId="3217C8B0" w:rsidR="00802623" w:rsidRDefault="00BB6A95" w:rsidP="00953E43">
            <w:r>
              <w:t>1</w:t>
            </w:r>
          </w:p>
        </w:tc>
        <w:tc>
          <w:tcPr>
            <w:tcW w:w="3695" w:type="dxa"/>
          </w:tcPr>
          <w:p w14:paraId="797CE952" w14:textId="1C092F0B" w:rsidR="00802623" w:rsidRPr="00502AA3" w:rsidRDefault="00BB6A95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EMEL KOZMETİK MODÜL SINAVI YAPILACAKTIR.</w:t>
            </w:r>
          </w:p>
        </w:tc>
        <w:tc>
          <w:tcPr>
            <w:tcW w:w="1701" w:type="dxa"/>
            <w:vMerge/>
          </w:tcPr>
          <w:p w14:paraId="480FEAB8" w14:textId="77777777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AC7F78" w14:textId="77777777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</w:tcPr>
          <w:p w14:paraId="65A2E446" w14:textId="77777777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623" w14:paraId="0499B56A" w14:textId="77777777" w:rsidTr="00802623">
        <w:trPr>
          <w:trHeight w:val="413"/>
        </w:trPr>
        <w:tc>
          <w:tcPr>
            <w:tcW w:w="496" w:type="dxa"/>
            <w:vMerge/>
          </w:tcPr>
          <w:p w14:paraId="0DB4DAAA" w14:textId="77777777" w:rsidR="00802623" w:rsidRDefault="00802623" w:rsidP="00953E43"/>
        </w:tc>
        <w:tc>
          <w:tcPr>
            <w:tcW w:w="561" w:type="dxa"/>
            <w:vMerge w:val="restart"/>
            <w:shd w:val="clear" w:color="auto" w:fill="FFF2CC" w:themeFill="accent4" w:themeFillTint="33"/>
          </w:tcPr>
          <w:p w14:paraId="4332FF55" w14:textId="64835159" w:rsidR="00802623" w:rsidRDefault="00802623" w:rsidP="00953E43">
            <w:pPr>
              <w:jc w:val="center"/>
            </w:pPr>
            <w:r>
              <w:t>3</w:t>
            </w:r>
          </w:p>
        </w:tc>
        <w:tc>
          <w:tcPr>
            <w:tcW w:w="644" w:type="dxa"/>
            <w:vMerge w:val="restart"/>
            <w:shd w:val="clear" w:color="auto" w:fill="FFF2CC" w:themeFill="accent4" w:themeFillTint="33"/>
            <w:textDirection w:val="btLr"/>
          </w:tcPr>
          <w:p w14:paraId="167A3EAB" w14:textId="14299165" w:rsidR="00802623" w:rsidRPr="00E019B5" w:rsidRDefault="00802623" w:rsidP="00953E43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vMerge w:val="restart"/>
            <w:shd w:val="clear" w:color="auto" w:fill="FFF2CC" w:themeFill="accent4" w:themeFillTint="33"/>
          </w:tcPr>
          <w:p w14:paraId="6AC2D0FA" w14:textId="77777777" w:rsidR="00802623" w:rsidRDefault="00802623" w:rsidP="00953E43"/>
        </w:tc>
        <w:tc>
          <w:tcPr>
            <w:tcW w:w="3695" w:type="dxa"/>
            <w:shd w:val="clear" w:color="auto" w:fill="FFF2CC" w:themeFill="accent4" w:themeFillTint="33"/>
          </w:tcPr>
          <w:p w14:paraId="309BF184" w14:textId="77777777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 xml:space="preserve">Kozmetik üretiminde uygulanan testler, </w:t>
            </w:r>
          </w:p>
          <w:p w14:paraId="4ED80320" w14:textId="698D2DF7" w:rsidR="00802623" w:rsidRPr="00502AA3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Kozmetik ürünlerinde güvenilirlik, ambalajlamanın önemi</w:t>
            </w:r>
          </w:p>
        </w:tc>
        <w:tc>
          <w:tcPr>
            <w:tcW w:w="1701" w:type="dxa"/>
            <w:vMerge w:val="restart"/>
            <w:shd w:val="clear" w:color="auto" w:fill="FFF2CC"/>
          </w:tcPr>
          <w:p w14:paraId="618B8427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059AEEC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B987D02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FFCC993" w14:textId="3400976F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vMerge w:val="restart"/>
            <w:shd w:val="clear" w:color="auto" w:fill="FFF2CC"/>
          </w:tcPr>
          <w:p w14:paraId="15BE51C5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153C13E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2FCDFC46" w14:textId="02EF0992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5DA67B75" w14:textId="3D5B8125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a. Modülden, Kozmetik üretiminde uygulanan testler, Kozmetik ürünlerinde güvenilirlik, ambalajlamanın önemi okunması öğrenciden istenir.</w:t>
            </w:r>
          </w:p>
          <w:p w14:paraId="56DB3190" w14:textId="7A765071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 xml:space="preserve">b. Kozmetik üretiminde uygulanan testler, Kozmetik ürünlerinde güvenilirlik, ambalajlamanın önemi konusunda öğrencinin modülü okuyup kendi cümleleri ile anlatımı sağlanır. (Ses videosu istenebilir) </w:t>
            </w:r>
          </w:p>
          <w:p w14:paraId="32093708" w14:textId="77777777" w:rsidR="00BB6A95" w:rsidRPr="00BB6A95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0C53C42D" w14:textId="27F8EB06" w:rsidR="00802623" w:rsidRPr="00502AA3" w:rsidRDefault="00BB6A95" w:rsidP="00BB6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A95">
              <w:rPr>
                <w:rFonts w:ascii="Times New Roman" w:hAnsi="Times New Roman" w:cs="Times New Roman"/>
                <w:sz w:val="18"/>
                <w:szCs w:val="18"/>
              </w:rPr>
              <w:t>d. Öğrencilere Kozmetik üretiminde uygulanan testler, Kozmetik ürünlerinde güvenilirlik, ambalajlamanın önemi farklı görseller bulunup üzerinde inceleme ödevi verilir.</w:t>
            </w:r>
          </w:p>
        </w:tc>
      </w:tr>
      <w:tr w:rsidR="00802623" w14:paraId="581860DA" w14:textId="77777777" w:rsidTr="00533AE8">
        <w:trPr>
          <w:trHeight w:val="412"/>
        </w:trPr>
        <w:tc>
          <w:tcPr>
            <w:tcW w:w="496" w:type="dxa"/>
            <w:vMerge/>
          </w:tcPr>
          <w:p w14:paraId="300B136A" w14:textId="77777777" w:rsidR="00802623" w:rsidRDefault="00802623" w:rsidP="00953E43"/>
        </w:tc>
        <w:tc>
          <w:tcPr>
            <w:tcW w:w="561" w:type="dxa"/>
            <w:vMerge/>
            <w:shd w:val="clear" w:color="auto" w:fill="FFF2CC" w:themeFill="accent4" w:themeFillTint="33"/>
          </w:tcPr>
          <w:p w14:paraId="33F489DF" w14:textId="77777777" w:rsidR="00802623" w:rsidRDefault="00802623" w:rsidP="00953E43">
            <w:pPr>
              <w:jc w:val="center"/>
            </w:pPr>
          </w:p>
        </w:tc>
        <w:tc>
          <w:tcPr>
            <w:tcW w:w="644" w:type="dxa"/>
            <w:vMerge/>
            <w:shd w:val="clear" w:color="auto" w:fill="FFF2CC" w:themeFill="accent4" w:themeFillTint="33"/>
            <w:textDirection w:val="btLr"/>
          </w:tcPr>
          <w:p w14:paraId="475A0AF9" w14:textId="77777777" w:rsidR="00802623" w:rsidRPr="00E019B5" w:rsidRDefault="00802623" w:rsidP="0095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vMerge/>
            <w:shd w:val="clear" w:color="auto" w:fill="FFF2CC" w:themeFill="accent4" w:themeFillTint="33"/>
          </w:tcPr>
          <w:p w14:paraId="6463DFED" w14:textId="77777777" w:rsidR="00802623" w:rsidRDefault="00802623" w:rsidP="00953E43"/>
        </w:tc>
        <w:tc>
          <w:tcPr>
            <w:tcW w:w="3695" w:type="dxa"/>
            <w:shd w:val="clear" w:color="auto" w:fill="FFF2CC" w:themeFill="accent4" w:themeFillTint="33"/>
          </w:tcPr>
          <w:p w14:paraId="66926F65" w14:textId="43D61074" w:rsidR="00802623" w:rsidRPr="00502AA3" w:rsidRDefault="00BB6A95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EMEL KOZMETİK MODÜL SINAVI YAPILACAKTIR.</w:t>
            </w: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FFF2CC"/>
          </w:tcPr>
          <w:p w14:paraId="1AC86FE7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000000"/>
            </w:tcBorders>
            <w:shd w:val="clear" w:color="auto" w:fill="FFF2CC"/>
          </w:tcPr>
          <w:p w14:paraId="1679AE36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551D176C" w14:textId="77777777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623" w14:paraId="01F1B407" w14:textId="77777777" w:rsidTr="00533AE8">
        <w:tc>
          <w:tcPr>
            <w:tcW w:w="496" w:type="dxa"/>
            <w:vMerge/>
          </w:tcPr>
          <w:p w14:paraId="1111CCC8" w14:textId="77777777" w:rsidR="00802623" w:rsidRDefault="00802623" w:rsidP="002B2051"/>
        </w:tc>
        <w:tc>
          <w:tcPr>
            <w:tcW w:w="561" w:type="dxa"/>
          </w:tcPr>
          <w:p w14:paraId="52878FCD" w14:textId="26D48DAC" w:rsidR="00802623" w:rsidRDefault="00802623" w:rsidP="002B2051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35A47AE6" w14:textId="19BB90E2" w:rsidR="00802623" w:rsidRPr="00E019B5" w:rsidRDefault="00802623" w:rsidP="002B2051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20B91B7" w14:textId="02EF8A92" w:rsidR="00802623" w:rsidRDefault="00802623" w:rsidP="002B2051">
            <w:r>
              <w:t>2</w:t>
            </w:r>
          </w:p>
        </w:tc>
        <w:tc>
          <w:tcPr>
            <w:tcW w:w="3695" w:type="dxa"/>
          </w:tcPr>
          <w:p w14:paraId="6C9BE330" w14:textId="77777777" w:rsidR="00802623" w:rsidRPr="00D35502" w:rsidRDefault="00802623" w:rsidP="00D3550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75EEFE3A" w14:textId="77777777" w:rsidR="00802623" w:rsidRDefault="00802623" w:rsidP="002B2051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700FCB8E" w14:textId="7E5AA168" w:rsidR="00802623" w:rsidRPr="00021F2F" w:rsidRDefault="00802623" w:rsidP="002B2051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</w:t>
            </w:r>
          </w:p>
          <w:p w14:paraId="576B22C3" w14:textId="77777777" w:rsidR="00802623" w:rsidRDefault="00802623" w:rsidP="002B2051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Tırnak Kozmetik Ürünleri)</w:t>
            </w:r>
          </w:p>
          <w:p w14:paraId="5227D750" w14:textId="74B25421" w:rsidR="00802623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Ojelerde bulunması gereken özellikler</w:t>
            </w:r>
          </w:p>
          <w:p w14:paraId="05F9D0A6" w14:textId="4B1792AA" w:rsidR="00802623" w:rsidRPr="00502AA3" w:rsidRDefault="00802623" w:rsidP="002B2051">
            <w:pP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-Oje çeşitleri</w:t>
            </w:r>
          </w:p>
          <w:p w14:paraId="10E1C9E3" w14:textId="0C6A604A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Oje çıkarıcıların tanımı</w:t>
            </w:r>
          </w:p>
        </w:tc>
        <w:tc>
          <w:tcPr>
            <w:tcW w:w="1701" w:type="dxa"/>
          </w:tcPr>
          <w:p w14:paraId="410AC9FB" w14:textId="02CECB6C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55F37BB9" w14:textId="5B002EC1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</w:tcPr>
          <w:p w14:paraId="60F6F7BC" w14:textId="77777777" w:rsidR="00802623" w:rsidRDefault="00802623" w:rsidP="00D355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75B3153B" w14:textId="4FAA272E" w:rsidR="00802623" w:rsidRPr="00021F2F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</w:t>
            </w:r>
          </w:p>
          <w:p w14:paraId="513205BB" w14:textId="3337CAA0" w:rsidR="00802623" w:rsidRDefault="00802623" w:rsidP="00D35502">
            <w:pPr>
              <w:spacing w:line="259" w:lineRule="auto"/>
              <w:jc w:val="both"/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Tırnak Kozmetik Ürünleri)</w:t>
            </w:r>
          </w:p>
          <w:p w14:paraId="5522A091" w14:textId="5944197C" w:rsidR="00802623" w:rsidRPr="00D35502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3550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görseller power point ile tahtaya yansıtılır. </w:t>
            </w:r>
          </w:p>
          <w:p w14:paraId="2C76BCDF" w14:textId="5F8C0A9A" w:rsidR="00802623" w:rsidRPr="00D35502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D3550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ncelenir.  </w:t>
            </w:r>
          </w:p>
          <w:p w14:paraId="5C8D9852" w14:textId="31FBBF0D" w:rsidR="00802623" w:rsidRPr="00D35502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usunda bilinmesi gerekenleri kavrayabileceksiniz </w:t>
            </w:r>
          </w:p>
          <w:p w14:paraId="62387F3E" w14:textId="3313F7BB" w:rsidR="00802623" w:rsidRPr="00D35502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kkat edilmelidir söyleyebileceksiniz</w:t>
            </w:r>
          </w:p>
          <w:p w14:paraId="7B8313FE" w14:textId="4C033715" w:rsidR="00802623" w:rsidRPr="00D35502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>5. Ojelerde bulunması gereken özelliklerini bilir.-Oje çeşitlerini sıralar.</w:t>
            </w:r>
          </w:p>
          <w:p w14:paraId="36D0F1E1" w14:textId="7C211B18" w:rsidR="00802623" w:rsidRPr="00D35502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>6. Oje çıkarıcıların tanımını bilir</w:t>
            </w:r>
          </w:p>
          <w:p w14:paraId="0A73272C" w14:textId="7050561A" w:rsidR="00802623" w:rsidRPr="00D35502" w:rsidRDefault="00802623" w:rsidP="002B20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>7. Ojelerin bileşimindeki kimyasalların görevlerini açıklayabilecektir.</w:t>
            </w:r>
          </w:p>
          <w:p w14:paraId="78DE445E" w14:textId="166EBBF4" w:rsidR="00802623" w:rsidRPr="00502AA3" w:rsidRDefault="00802623" w:rsidP="002B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Cs/>
                <w:sz w:val="18"/>
                <w:szCs w:val="18"/>
              </w:rPr>
              <w:t>8. Oje çıkarıcıların bileşimini söyleyebilecektir.</w:t>
            </w:r>
          </w:p>
        </w:tc>
      </w:tr>
      <w:tr w:rsidR="00802623" w14:paraId="2514E22B" w14:textId="77777777" w:rsidTr="00533AE8">
        <w:tc>
          <w:tcPr>
            <w:tcW w:w="496" w:type="dxa"/>
            <w:vMerge/>
          </w:tcPr>
          <w:p w14:paraId="0F368070" w14:textId="77777777" w:rsidR="00802623" w:rsidRDefault="00802623" w:rsidP="00953E43"/>
        </w:tc>
        <w:tc>
          <w:tcPr>
            <w:tcW w:w="561" w:type="dxa"/>
            <w:shd w:val="clear" w:color="auto" w:fill="FFF2CC" w:themeFill="accent4" w:themeFillTint="33"/>
          </w:tcPr>
          <w:p w14:paraId="3C427BFE" w14:textId="4BA44773" w:rsidR="00802623" w:rsidRDefault="00802623" w:rsidP="00953E43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5D9BA3D3" w14:textId="379BE2B2" w:rsidR="00802623" w:rsidRPr="00E019B5" w:rsidRDefault="00802623" w:rsidP="00953E43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36E8CCB7" w14:textId="77777777" w:rsidR="00802623" w:rsidRDefault="00802623" w:rsidP="00953E43"/>
        </w:tc>
        <w:tc>
          <w:tcPr>
            <w:tcW w:w="3695" w:type="dxa"/>
            <w:shd w:val="clear" w:color="auto" w:fill="FFF2CC" w:themeFill="accent4" w:themeFillTint="33"/>
          </w:tcPr>
          <w:p w14:paraId="5F7F1363" w14:textId="77777777" w:rsidR="00802623" w:rsidRPr="00D35502" w:rsidRDefault="00802623" w:rsidP="00D3550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2B5E6616" w14:textId="77777777" w:rsidR="00802623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2E31C3A4" w14:textId="3367ACD6" w:rsidR="00802623" w:rsidRPr="00021F2F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</w:t>
            </w:r>
          </w:p>
          <w:p w14:paraId="462B314F" w14:textId="77777777" w:rsidR="00802623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Tırnak Kozmetik Ürünleri)</w:t>
            </w:r>
          </w:p>
          <w:p w14:paraId="020F8F86" w14:textId="77777777" w:rsidR="00802623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Ojelerde bulunması gereken özellikler</w:t>
            </w:r>
          </w:p>
          <w:p w14:paraId="2A01C9C5" w14:textId="77777777" w:rsidR="00802623" w:rsidRPr="00502AA3" w:rsidRDefault="00802623" w:rsidP="00D35502">
            <w:pP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-Oje çeşitleri</w:t>
            </w:r>
          </w:p>
          <w:p w14:paraId="1C025403" w14:textId="21A645FD" w:rsidR="00802623" w:rsidRPr="00502AA3" w:rsidRDefault="00802623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Oje çıkarıcıların tanım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6B410F53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9F5DDE3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84E1553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05DAE2A" w14:textId="5694CC0C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2427BF76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3E8DED2" w14:textId="77777777" w:rsidR="00802623" w:rsidRPr="00470598" w:rsidRDefault="00802623" w:rsidP="0095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4EF4824" w14:textId="274EE7FA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34A2FEF7" w14:textId="77777777" w:rsidR="00802623" w:rsidRPr="00D35502" w:rsidRDefault="00802623" w:rsidP="00D3550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7B08AB91" w14:textId="29179C0D" w:rsidR="00802623" w:rsidRPr="00021F2F" w:rsidRDefault="00802623" w:rsidP="00D35502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</w:t>
            </w:r>
          </w:p>
          <w:p w14:paraId="125411A6" w14:textId="0AB1C378" w:rsidR="00802623" w:rsidRDefault="00802623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1F2F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Tırnak Kozmetik Ürünleri)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1C98C74" w14:textId="62FAE458" w:rsidR="00802623" w:rsidRPr="00504DE5" w:rsidRDefault="00802623" w:rsidP="00D3550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- Ayak bakım kozmetikleri konusunu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A11EA7C" w14:textId="77777777" w:rsidR="00802623" w:rsidRDefault="00802623" w:rsidP="00D35502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konusunda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A8A9E58" w14:textId="7F3C5EE8" w:rsidR="00802623" w:rsidRPr="00504DE5" w:rsidRDefault="00802623" w:rsidP="00D35502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60E9F156" w14:textId="77777777" w:rsidR="00802623" w:rsidRDefault="00802623" w:rsidP="00D3550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16AAD4A3" w14:textId="125B131E" w:rsidR="00802623" w:rsidRPr="00D35502" w:rsidRDefault="00802623" w:rsidP="00D35502">
            <w:pPr>
              <w:spacing w:line="259" w:lineRule="auto"/>
              <w:jc w:val="both"/>
              <w:rPr>
                <w:rStyle w:val="Gl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. 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>Ojelerde bulunması gereken özelliklerini bilir.-Oje çeşitlerini sıralar.</w:t>
            </w:r>
          </w:p>
          <w:p w14:paraId="36609AB0" w14:textId="6B545BB5" w:rsidR="00802623" w:rsidRPr="00502AA3" w:rsidRDefault="00802623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Oje çıkarıcıların tanımını bilir 1. Ojelerin bileşimindeki kimyasalların görevlerini açıklayabilecektir.</w:t>
            </w:r>
          </w:p>
          <w:p w14:paraId="2AAF607A" w14:textId="17EE7CD6" w:rsidR="00802623" w:rsidRPr="00502AA3" w:rsidRDefault="00802623" w:rsidP="00953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Oje çıkarıcıların bileşimini söyleyebilecektir.</w:t>
            </w:r>
          </w:p>
        </w:tc>
      </w:tr>
    </w:tbl>
    <w:p w14:paraId="39D1B149" w14:textId="3C8B0F1E" w:rsidR="00E019B5" w:rsidRDefault="00E019B5"/>
    <w:tbl>
      <w:tblPr>
        <w:tblStyle w:val="TabloKlavuzu"/>
        <w:tblpPr w:leftFromText="141" w:rightFromText="141" w:vertAnchor="page" w:tblpY="986"/>
        <w:tblW w:w="0" w:type="auto"/>
        <w:tblLook w:val="04A0" w:firstRow="1" w:lastRow="0" w:firstColumn="1" w:lastColumn="0" w:noHBand="0" w:noVBand="1"/>
      </w:tblPr>
      <w:tblGrid>
        <w:gridCol w:w="499"/>
        <w:gridCol w:w="571"/>
        <w:gridCol w:w="742"/>
        <w:gridCol w:w="328"/>
        <w:gridCol w:w="3667"/>
        <w:gridCol w:w="1701"/>
        <w:gridCol w:w="2126"/>
        <w:gridCol w:w="6060"/>
      </w:tblGrid>
      <w:tr w:rsidR="00C438AB" w14:paraId="4D9B42BA" w14:textId="77777777" w:rsidTr="00F02DF6">
        <w:tc>
          <w:tcPr>
            <w:tcW w:w="499" w:type="dxa"/>
            <w:vMerge w:val="restart"/>
            <w:textDirection w:val="btLr"/>
          </w:tcPr>
          <w:p w14:paraId="32541DC9" w14:textId="77777777" w:rsidR="00C438AB" w:rsidRPr="00C438AB" w:rsidRDefault="00C438AB" w:rsidP="00C43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EKİM</w:t>
            </w:r>
          </w:p>
        </w:tc>
        <w:tc>
          <w:tcPr>
            <w:tcW w:w="571" w:type="dxa"/>
          </w:tcPr>
          <w:p w14:paraId="600788C0" w14:textId="77777777" w:rsidR="00C438AB" w:rsidRDefault="00C438AB" w:rsidP="00C438AB">
            <w:pPr>
              <w:jc w:val="center"/>
            </w:pPr>
          </w:p>
          <w:p w14:paraId="1C161AB3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14:paraId="170AFC8D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1B87778E" w14:textId="77777777" w:rsidR="00C438AB" w:rsidRDefault="00C438AB" w:rsidP="00C438AB">
            <w:pPr>
              <w:jc w:val="center"/>
            </w:pPr>
          </w:p>
          <w:p w14:paraId="37023D4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14:paraId="0123A469" w14:textId="77777777" w:rsidR="00D35502" w:rsidRPr="00D35502" w:rsidRDefault="00D35502" w:rsidP="00D3550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4B7FCE8C" w14:textId="77777777" w:rsidR="00D35502" w:rsidRDefault="00D35502" w:rsidP="00504DE5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04FD3B6B" w14:textId="4C71F98F" w:rsidR="00504DE5" w:rsidRPr="00502AA3" w:rsidRDefault="00504DE5" w:rsidP="0050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i</w:t>
            </w:r>
          </w:p>
          <w:p w14:paraId="154485E3" w14:textId="79408657" w:rsidR="00F02DF6" w:rsidRDefault="00504DE5" w:rsidP="0050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El kremleri ve Losyonlar, Ayağa Uygulanan Kozmetikler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E40BCB" w14:textId="77777777" w:rsidR="00F02DF6" w:rsidRDefault="00504DE5" w:rsidP="0050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ve ayak bakımında kullanılan nemlendirici ürünlerin tanımları ve özellikleri</w:t>
            </w:r>
          </w:p>
          <w:p w14:paraId="0362EBD0" w14:textId="0FAFF815" w:rsidR="00504DE5" w:rsidRDefault="00504DE5" w:rsidP="00504DE5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ayak bakımında kullanılan ürünlerin kimyasal özellikleri</w:t>
            </w:r>
          </w:p>
          <w:p w14:paraId="1FC54670" w14:textId="77777777" w:rsidR="002936E4" w:rsidRDefault="002936E4" w:rsidP="002936E4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yak peelingi, deodorantları, pudraları, banyo preparatları, nasır preparatları, ayak mantarları için hazırlanan preparatlar</w:t>
            </w:r>
          </w:p>
          <w:p w14:paraId="6BF4C911" w14:textId="3B6EABE5" w:rsidR="00F02DF6" w:rsidRPr="00502AA3" w:rsidRDefault="00F02DF6" w:rsidP="002936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D284F1" w14:textId="77777777" w:rsidR="00C438AB" w:rsidRPr="00502AA3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2F42DD74" w14:textId="1FF8801F" w:rsidR="00C438AB" w:rsidRPr="00502AA3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502AA3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060" w:type="dxa"/>
          </w:tcPr>
          <w:p w14:paraId="4F66F190" w14:textId="77777777" w:rsidR="00D35502" w:rsidRPr="00D35502" w:rsidRDefault="00D35502" w:rsidP="00D3550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3DEB7A68" w14:textId="77777777" w:rsidR="00F02DF6" w:rsidRPr="00502AA3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i</w:t>
            </w:r>
          </w:p>
          <w:p w14:paraId="0DC3BC01" w14:textId="77777777" w:rsid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El kremleri ve Losyonlar, Ayağa Uygulanan Kozmetikler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520523" w14:textId="77777777" w:rsidR="00D35502" w:rsidRDefault="00D35502" w:rsidP="002936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68B34" w14:textId="6D21B5EA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1. El- Ayak bakım kozmetik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</w:t>
            </w:r>
          </w:p>
          <w:p w14:paraId="63D715F1" w14:textId="15FC03C5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2. El- Ayak bakım kozmet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konusu incelenir.  </w:t>
            </w:r>
          </w:p>
          <w:p w14:paraId="4D71A667" w14:textId="4D1B7A38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3. El- Ayak bakım kozmet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konusunda bilinmesi gerekenleri kavrayabileceksiniz </w:t>
            </w:r>
          </w:p>
          <w:p w14:paraId="1C098DD2" w14:textId="23A27A3A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4. El- Ayak bakım kozmet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dikkat edilmelidir söyleyebileceksiniz</w:t>
            </w:r>
          </w:p>
          <w:p w14:paraId="359260F2" w14:textId="58E35BFB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bulunması gereken özelliklerini b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çeşitlerini sıralar.</w:t>
            </w:r>
          </w:p>
          <w:p w14:paraId="4B9DEB78" w14:textId="1AB69288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tanımını b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45F4658" w14:textId="7DA15C6E" w:rsidR="00F02DF6" w:rsidRPr="00F02DF6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 bileşimindeki kimyasalların görevlerini açıklayabilecektir.</w:t>
            </w:r>
          </w:p>
          <w:p w14:paraId="5B873356" w14:textId="12C39B27" w:rsidR="00D35502" w:rsidRDefault="00F02DF6" w:rsidP="00F02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bileşimini söyleyebilecektir.</w:t>
            </w:r>
          </w:p>
          <w:p w14:paraId="12D3EBC0" w14:textId="2FEFDEC0" w:rsidR="002936E4" w:rsidRPr="00502AA3" w:rsidRDefault="002936E4" w:rsidP="0029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-El ayak bakım ürünlerinin </w:t>
            </w:r>
            <w:r w:rsidR="00F02DF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02DF6"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="00F02D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kimyasal özelliklerini söyler.</w:t>
            </w:r>
            <w:r w:rsidR="00F0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36850E" w14:textId="343E0C63" w:rsidR="00C438AB" w:rsidRPr="00502AA3" w:rsidRDefault="002936E4" w:rsidP="0029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Ürünlerin içeriklerindeki kimyasalların görevlerini söyleyebilecektir.</w:t>
            </w:r>
          </w:p>
        </w:tc>
      </w:tr>
      <w:tr w:rsidR="00D35502" w14:paraId="27756FCB" w14:textId="77777777" w:rsidTr="00F02DF6">
        <w:tc>
          <w:tcPr>
            <w:tcW w:w="499" w:type="dxa"/>
            <w:vMerge/>
          </w:tcPr>
          <w:p w14:paraId="585BAED6" w14:textId="77777777" w:rsidR="00D35502" w:rsidRDefault="00D35502" w:rsidP="00D35502"/>
        </w:tc>
        <w:tc>
          <w:tcPr>
            <w:tcW w:w="571" w:type="dxa"/>
            <w:shd w:val="clear" w:color="auto" w:fill="FFF2CC" w:themeFill="accent4" w:themeFillTint="33"/>
          </w:tcPr>
          <w:p w14:paraId="504F3CB4" w14:textId="77777777" w:rsidR="00D35502" w:rsidRDefault="00D35502" w:rsidP="00D35502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0AD8B3FD" w14:textId="77777777" w:rsidR="00D35502" w:rsidRDefault="00D35502" w:rsidP="00D3550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67DA848" w14:textId="77777777" w:rsidR="00D35502" w:rsidRDefault="00D35502" w:rsidP="00D35502"/>
        </w:tc>
        <w:tc>
          <w:tcPr>
            <w:tcW w:w="3667" w:type="dxa"/>
            <w:shd w:val="clear" w:color="auto" w:fill="FFF2CC" w:themeFill="accent4" w:themeFillTint="33"/>
          </w:tcPr>
          <w:p w14:paraId="1212167B" w14:textId="77777777" w:rsidR="00220FE0" w:rsidRPr="00D35502" w:rsidRDefault="00220FE0" w:rsidP="00220FE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5AF51AD7" w14:textId="77777777" w:rsidR="00220FE0" w:rsidRDefault="00220FE0" w:rsidP="00220FE0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08137FC1" w14:textId="77777777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i</w:t>
            </w:r>
          </w:p>
          <w:p w14:paraId="6F18B3D3" w14:textId="77777777" w:rsidR="00220FE0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(El kremleri ve Losyonlar, Ayağa Uygulanan Kozmetikler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7A602" w14:textId="77777777" w:rsidR="00220FE0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ve ayak bakımında kullanılan nemlendirici ürünlerin tanımları ve özellikleri</w:t>
            </w:r>
          </w:p>
          <w:p w14:paraId="1D68540D" w14:textId="6B5FC63E" w:rsidR="00220FE0" w:rsidRDefault="00220FE0" w:rsidP="00220FE0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ayak bakımında kullanılan ürünlerin kimyasal özellikleri</w:t>
            </w:r>
          </w:p>
          <w:p w14:paraId="466D287A" w14:textId="77777777" w:rsidR="00220FE0" w:rsidRDefault="00220FE0" w:rsidP="00220FE0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yak peelingi, deodorantları, pudraları, banyo preparatları, nasır preparatları, ayak mantarları için hazırlanan preparatlar</w:t>
            </w:r>
          </w:p>
          <w:p w14:paraId="0DADB4EA" w14:textId="49D88278" w:rsidR="00D35502" w:rsidRPr="00502AA3" w:rsidRDefault="00D35502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7D8B07E7" w14:textId="77777777" w:rsidR="00D35502" w:rsidRPr="00470598" w:rsidRDefault="00D35502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9BB2081" w14:textId="77777777" w:rsidR="00D35502" w:rsidRPr="00470598" w:rsidRDefault="00D35502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ADACACE" w14:textId="77777777" w:rsidR="00D35502" w:rsidRPr="00470598" w:rsidRDefault="00D35502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5C0237EB" w14:textId="36A327CA" w:rsidR="00D35502" w:rsidRPr="00502AA3" w:rsidRDefault="00D35502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50D15A50" w14:textId="77777777" w:rsidR="00D35502" w:rsidRPr="00470598" w:rsidRDefault="00D35502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A829040" w14:textId="77777777" w:rsidR="00D35502" w:rsidRPr="00470598" w:rsidRDefault="00D35502" w:rsidP="00D355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C281414" w14:textId="192635AC" w:rsidR="00D35502" w:rsidRPr="00502AA3" w:rsidRDefault="00D35502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3991A896" w14:textId="77777777" w:rsidR="00220FE0" w:rsidRPr="00D35502" w:rsidRDefault="00220FE0" w:rsidP="00220FE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02">
              <w:rPr>
                <w:rFonts w:ascii="Times New Roman" w:hAnsi="Times New Roman" w:cs="Times New Roman"/>
                <w:b/>
                <w:sz w:val="18"/>
                <w:szCs w:val="18"/>
              </w:rPr>
              <w:t>EL AYAK KOZMETİKLERİ MODÜLÜ</w:t>
            </w:r>
          </w:p>
          <w:p w14:paraId="1BB68F3C" w14:textId="77777777" w:rsidR="00220FE0" w:rsidRPr="00220FE0" w:rsidRDefault="00220FE0" w:rsidP="00220FE0">
            <w:pPr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20FE0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>El-Ayak Bakımı Kozmetikleri</w:t>
            </w:r>
          </w:p>
          <w:p w14:paraId="2BE15AA3" w14:textId="45A1BD86" w:rsidR="00220FE0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0FE0">
              <w:rPr>
                <w:rStyle w:val="Gl"/>
                <w:rFonts w:ascii="Times New Roman" w:hAnsi="Times New Roman" w:cs="Times New Roman"/>
                <w:bCs w:val="0"/>
                <w:sz w:val="18"/>
                <w:szCs w:val="18"/>
              </w:rPr>
              <w:t xml:space="preserve">(El kremleri ve Losyonlar, Ayağa Uygulanan Kozmetikler) </w:t>
            </w:r>
          </w:p>
          <w:p w14:paraId="7F5EE100" w14:textId="77777777" w:rsidR="00220FE0" w:rsidRPr="00504DE5" w:rsidRDefault="00220FE0" w:rsidP="00220FE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- Ayak bakım kozmetikleri konusunu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75EAA945" w14:textId="77777777" w:rsidR="00220FE0" w:rsidRDefault="00220FE0" w:rsidP="00220FE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konusunda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66CA80A" w14:textId="77777777" w:rsidR="00220FE0" w:rsidRPr="00504DE5" w:rsidRDefault="00220FE0" w:rsidP="00220FE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517757BB" w14:textId="77777777" w:rsidR="00220FE0" w:rsidRDefault="00220FE0" w:rsidP="00220FE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- Ayak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6A6D8170" w14:textId="77DF1945" w:rsidR="00220FE0" w:rsidRPr="00D35502" w:rsidRDefault="00220FE0" w:rsidP="00220FE0">
            <w:pPr>
              <w:spacing w:line="259" w:lineRule="auto"/>
              <w:jc w:val="both"/>
              <w:rPr>
                <w:rStyle w:val="Gl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Pr="00502A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ulunması gereken özelliklerini bilir.-Oje çeşitlerini sıralar.</w:t>
            </w:r>
          </w:p>
          <w:p w14:paraId="060BA418" w14:textId="5322230C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tanımını bilir </w:t>
            </w:r>
            <w:r w:rsidRPr="00F02DF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, Ayağa Uygulanan Kozmetikler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bileşimindeki kimyasalların görevlerini açıklayabilecektir.</w:t>
            </w:r>
          </w:p>
          <w:p w14:paraId="7FBD56B4" w14:textId="77777777" w:rsidR="00D35502" w:rsidRDefault="00D35502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Ürünlerin içeriklerindeki kimyasalların görevlerini söyleyebilecektir.</w:t>
            </w:r>
          </w:p>
          <w:p w14:paraId="089717B7" w14:textId="52FE4581" w:rsidR="00220FE0" w:rsidRPr="00502AA3" w:rsidRDefault="00220FE0" w:rsidP="00D3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DC" w14:paraId="61D8B356" w14:textId="77777777" w:rsidTr="00F02DF6">
        <w:tc>
          <w:tcPr>
            <w:tcW w:w="499" w:type="dxa"/>
            <w:vMerge/>
          </w:tcPr>
          <w:p w14:paraId="5F4E8DF2" w14:textId="77777777" w:rsidR="001A1ADC" w:rsidRDefault="001A1ADC" w:rsidP="001A1ADC"/>
        </w:tc>
        <w:tc>
          <w:tcPr>
            <w:tcW w:w="571" w:type="dxa"/>
          </w:tcPr>
          <w:p w14:paraId="63A85687" w14:textId="77777777" w:rsidR="001A1ADC" w:rsidRDefault="001A1ADC" w:rsidP="001A1ADC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14:paraId="4C0C5C2C" w14:textId="77777777" w:rsidR="001A1ADC" w:rsidRDefault="001A1ADC" w:rsidP="001A1AD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1138E9BD" w14:textId="73282B16" w:rsidR="001A1ADC" w:rsidRDefault="001A1ADC" w:rsidP="001A1ADC">
            <w:r>
              <w:t>2</w:t>
            </w:r>
          </w:p>
        </w:tc>
        <w:tc>
          <w:tcPr>
            <w:tcW w:w="3667" w:type="dxa"/>
          </w:tcPr>
          <w:p w14:paraId="4F6BC4C3" w14:textId="64A0FADD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AYAK KOZMETİKLERİ MODÜL SINAVI YAPILACAKTIR.</w:t>
            </w:r>
          </w:p>
        </w:tc>
        <w:tc>
          <w:tcPr>
            <w:tcW w:w="1701" w:type="dxa"/>
          </w:tcPr>
          <w:p w14:paraId="74684328" w14:textId="56A9DFBB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E538F6" w14:textId="20AE3812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</w:tcPr>
          <w:p w14:paraId="1AC710B5" w14:textId="77777777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DC" w14:paraId="4635AA91" w14:textId="77777777" w:rsidTr="00F02DF6">
        <w:trPr>
          <w:trHeight w:val="787"/>
        </w:trPr>
        <w:tc>
          <w:tcPr>
            <w:tcW w:w="499" w:type="dxa"/>
            <w:vMerge/>
          </w:tcPr>
          <w:p w14:paraId="5164E44D" w14:textId="77777777" w:rsidR="001A1ADC" w:rsidRDefault="001A1ADC" w:rsidP="001A1ADC"/>
        </w:tc>
        <w:tc>
          <w:tcPr>
            <w:tcW w:w="571" w:type="dxa"/>
            <w:shd w:val="clear" w:color="auto" w:fill="FFF2CC" w:themeFill="accent4" w:themeFillTint="33"/>
          </w:tcPr>
          <w:p w14:paraId="269733B1" w14:textId="77777777" w:rsidR="001A1ADC" w:rsidRDefault="001A1ADC" w:rsidP="001A1ADC">
            <w:pPr>
              <w:jc w:val="center"/>
            </w:pPr>
            <w:r>
              <w:t>2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11A6DF5A" w14:textId="7694CE30" w:rsidR="001A1ADC" w:rsidRDefault="001A1ADC" w:rsidP="001A1AD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 xml:space="preserve">Uzak </w:t>
            </w:r>
            <w:proofErr w:type="spellStart"/>
            <w:r w:rsidRPr="00E019B5">
              <w:rPr>
                <w:rFonts w:ascii="Times New Roman" w:hAnsi="Times New Roman" w:cs="Times New Roman"/>
              </w:rPr>
              <w:t>Eğ</w:t>
            </w:r>
            <w:r w:rsidR="00BB6A95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328" w:type="dxa"/>
            <w:shd w:val="clear" w:color="auto" w:fill="FFF2CC" w:themeFill="accent4" w:themeFillTint="33"/>
          </w:tcPr>
          <w:p w14:paraId="49D32F33" w14:textId="77777777" w:rsidR="001A1ADC" w:rsidRDefault="001A1ADC" w:rsidP="001A1ADC"/>
        </w:tc>
        <w:tc>
          <w:tcPr>
            <w:tcW w:w="3667" w:type="dxa"/>
            <w:shd w:val="clear" w:color="auto" w:fill="FFF2CC" w:themeFill="accent4" w:themeFillTint="33"/>
          </w:tcPr>
          <w:p w14:paraId="45C69783" w14:textId="3D250059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EL AYAK KOZMETİKLERİ MODÜL SINAVI YAPILACAKTIR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AF4A37" w14:textId="6325D4D0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5BF00B6" w14:textId="4DF8F6EE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1B8B3324" w14:textId="77777777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DC" w14:paraId="07D9F6E7" w14:textId="77777777" w:rsidTr="00F02DF6">
        <w:tc>
          <w:tcPr>
            <w:tcW w:w="499" w:type="dxa"/>
            <w:vMerge/>
          </w:tcPr>
          <w:p w14:paraId="13DD6940" w14:textId="77777777" w:rsidR="001A1ADC" w:rsidRDefault="001A1ADC" w:rsidP="001A1ADC"/>
        </w:tc>
        <w:tc>
          <w:tcPr>
            <w:tcW w:w="571" w:type="dxa"/>
          </w:tcPr>
          <w:p w14:paraId="301B774B" w14:textId="77777777" w:rsidR="001A1ADC" w:rsidRDefault="001A1ADC" w:rsidP="001A1ADC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14:paraId="28BC572F" w14:textId="77777777" w:rsidR="001A1ADC" w:rsidRDefault="001A1ADC" w:rsidP="001A1AD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5C695EDE" w14:textId="11CCA6D0" w:rsidR="001A1ADC" w:rsidRDefault="001A1ADC" w:rsidP="001A1ADC">
            <w: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C4C" w14:textId="77777777" w:rsidR="00220FE0" w:rsidRPr="00220FE0" w:rsidRDefault="00220FE0" w:rsidP="00220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FE0">
              <w:rPr>
                <w:rFonts w:ascii="Times New Roman" w:hAnsi="Times New Roman" w:cs="Times New Roman"/>
                <w:b/>
                <w:sz w:val="18"/>
                <w:szCs w:val="18"/>
              </w:rPr>
              <w:t>CİLT BAKIM KOZMETİKLERİ MODÜLÜ</w:t>
            </w:r>
          </w:p>
          <w:p w14:paraId="6CA74D6E" w14:textId="77777777" w:rsidR="00220FE0" w:rsidRDefault="00220FE0" w:rsidP="00220FE0">
            <w:pPr>
              <w:pStyle w:val="gvdemetinleri"/>
              <w:ind w:firstLine="0"/>
              <w:jc w:val="left"/>
              <w:rPr>
                <w:b/>
                <w:sz w:val="18"/>
                <w:szCs w:val="18"/>
              </w:rPr>
            </w:pPr>
            <w:r w:rsidRPr="00220FE0">
              <w:rPr>
                <w:b/>
                <w:sz w:val="18"/>
                <w:szCs w:val="18"/>
              </w:rPr>
              <w:t>TEMİZLEYİCİLER</w:t>
            </w:r>
          </w:p>
          <w:p w14:paraId="17778B45" w14:textId="77777777" w:rsidR="00220FE0" w:rsidRDefault="00220FE0" w:rsidP="00220FE0">
            <w:pPr>
              <w:pStyle w:val="gvdemetinleri"/>
              <w:ind w:firstLine="0"/>
              <w:jc w:val="left"/>
              <w:rPr>
                <w:rStyle w:val="Gl"/>
                <w:bCs w:val="0"/>
                <w:sz w:val="18"/>
                <w:szCs w:val="18"/>
              </w:rPr>
            </w:pPr>
          </w:p>
          <w:p w14:paraId="7DECBBB4" w14:textId="097D209F" w:rsidR="001A1ADC" w:rsidRPr="00502AA3" w:rsidRDefault="001A1ADC" w:rsidP="00220FE0">
            <w:pPr>
              <w:pStyle w:val="gvdemetinleri"/>
              <w:ind w:firstLine="0"/>
              <w:jc w:val="left"/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  <w:t>Cilt Temizleme Kozmetiklerinden Losyonlar-Köpükler ve Yağların tanımı</w:t>
            </w:r>
          </w:p>
          <w:p w14:paraId="7DE9DB67" w14:textId="59DB0E66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me Kozmetiklerinden Losyonlar-Köpükler ve Yağların kullanım amaçları</w:t>
            </w:r>
          </w:p>
          <w:p w14:paraId="0F92F7BB" w14:textId="43BA3F82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me ürünlerinin cilt üzerindeki işlevleri</w:t>
            </w:r>
          </w:p>
          <w:p w14:paraId="51695EB6" w14:textId="1696A2EA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Cilt Temizleme Kozmetiklerinden Losyonlar-Köpükler ve Yağların içeriğ</w:t>
            </w:r>
            <w:r w:rsidR="00622A8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D2D" w14:textId="77777777" w:rsidR="001A1ADC" w:rsidRPr="00502AA3" w:rsidRDefault="001A1ADC" w:rsidP="001A1ADC">
            <w:pPr>
              <w:pStyle w:val="stbilgi1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</w:rPr>
            </w:pPr>
          </w:p>
          <w:p w14:paraId="526353D1" w14:textId="1DEA5C0F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479361C0" w14:textId="07A6ED75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</w:tcPr>
          <w:p w14:paraId="0CC938FA" w14:textId="77777777" w:rsidR="006E441A" w:rsidRPr="006E441A" w:rsidRDefault="006E441A" w:rsidP="006E44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41A">
              <w:rPr>
                <w:rFonts w:ascii="Times New Roman" w:hAnsi="Times New Roman" w:cs="Times New Roman"/>
                <w:b/>
                <w:sz w:val="18"/>
                <w:szCs w:val="18"/>
              </w:rPr>
              <w:t>CİLT BAKIM KOZMETİKLERİ MODÜLÜ</w:t>
            </w:r>
          </w:p>
          <w:p w14:paraId="1E9B8A51" w14:textId="77777777" w:rsidR="006E441A" w:rsidRPr="006E441A" w:rsidRDefault="006E441A" w:rsidP="006E44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41A">
              <w:rPr>
                <w:rFonts w:ascii="Times New Roman" w:hAnsi="Times New Roman" w:cs="Times New Roman"/>
                <w:b/>
                <w:sz w:val="18"/>
                <w:szCs w:val="18"/>
              </w:rPr>
              <w:t>TEMİZLEYİCİLER</w:t>
            </w:r>
          </w:p>
          <w:p w14:paraId="2A60544C" w14:textId="774238D8" w:rsidR="00220FE0" w:rsidRDefault="006E441A" w:rsidP="006E44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41A">
              <w:rPr>
                <w:rFonts w:ascii="Times New Roman" w:hAnsi="Times New Roman" w:cs="Times New Roman"/>
                <w:b/>
                <w:sz w:val="18"/>
                <w:szCs w:val="18"/>
              </w:rPr>
              <w:t>(Kozmetiklerinden Losyonlar-Köpükler ve Losyonlar-Köpükler ve Yağların kullanım amaçları, cilt üzerindeki işlevleri ve içeriği)</w:t>
            </w:r>
          </w:p>
          <w:p w14:paraId="19B78070" w14:textId="0901A877" w:rsidR="00220FE0" w:rsidRPr="00F02DF6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6E44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izleyici kozmetikleri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6E4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6E44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izleyici kozmetikleri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2FC705C1" w14:textId="5D108A94" w:rsidR="00220FE0" w:rsidRPr="00F02DF6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6E44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izleyici kozmetikleri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01349861" w14:textId="3023A2E9" w:rsidR="00220FE0" w:rsidRPr="00F02DF6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6E44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izleyici kozmetikleri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>dikkat edilmelidir söyleyebileceksiniz</w:t>
            </w:r>
          </w:p>
          <w:p w14:paraId="3F65142A" w14:textId="7C86382E" w:rsidR="00220FE0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Ürünlerin içeriklerindeki kimyasalların görevlerini söyleyebilecektir.</w:t>
            </w:r>
          </w:p>
          <w:p w14:paraId="46E6268C" w14:textId="165469A1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yicilerin çeşitlerini ve kimyasal bileşimlerini söyleyebilecektir.</w:t>
            </w:r>
          </w:p>
          <w:p w14:paraId="06619E0F" w14:textId="77777777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-Hangi tür ürünün hangi cilt tipinde kullanılabileceğine karar verebilecektir. </w:t>
            </w:r>
          </w:p>
          <w:p w14:paraId="7C19E102" w14:textId="606CFCA2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Bölüm sonundaki sorulara cevap verebilecektir.</w:t>
            </w:r>
          </w:p>
        </w:tc>
      </w:tr>
      <w:tr w:rsidR="00220FE0" w14:paraId="5B7C82EE" w14:textId="77777777" w:rsidTr="00C60B19">
        <w:tc>
          <w:tcPr>
            <w:tcW w:w="499" w:type="dxa"/>
            <w:vMerge/>
          </w:tcPr>
          <w:p w14:paraId="4FE1A20E" w14:textId="77777777" w:rsidR="00220FE0" w:rsidRDefault="00220FE0" w:rsidP="00220FE0"/>
        </w:tc>
        <w:tc>
          <w:tcPr>
            <w:tcW w:w="571" w:type="dxa"/>
            <w:shd w:val="clear" w:color="auto" w:fill="FFF2CC" w:themeFill="accent4" w:themeFillTint="33"/>
          </w:tcPr>
          <w:p w14:paraId="1E12DE63" w14:textId="77777777" w:rsidR="00220FE0" w:rsidRDefault="00220FE0" w:rsidP="00220FE0">
            <w:pPr>
              <w:jc w:val="center"/>
            </w:pPr>
            <w:r>
              <w:t>3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5B1BA691" w14:textId="77777777" w:rsidR="00220FE0" w:rsidRDefault="00220FE0" w:rsidP="00220FE0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54EA33A3" w14:textId="12A4E616" w:rsidR="00220FE0" w:rsidRDefault="00220FE0" w:rsidP="00220FE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7CBCC7B" w14:textId="77777777" w:rsidR="00220FE0" w:rsidRDefault="00220FE0" w:rsidP="00220FE0"/>
        </w:tc>
        <w:tc>
          <w:tcPr>
            <w:tcW w:w="3667" w:type="dxa"/>
            <w:shd w:val="clear" w:color="auto" w:fill="FFF2CC" w:themeFill="accent4" w:themeFillTint="33"/>
          </w:tcPr>
          <w:p w14:paraId="3E95B5C4" w14:textId="523EC61E" w:rsidR="00220FE0" w:rsidRPr="00502AA3" w:rsidRDefault="00220FE0" w:rsidP="00220F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106B0882" w14:textId="0C3E2680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mizleyiciler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me Kozmetiklerinden Losyonlar-Köpükler ve Yağların tanımı</w:t>
            </w:r>
          </w:p>
          <w:p w14:paraId="753210B5" w14:textId="318992E1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me Kozmetiklerinden Losyonlar-Köpükler ve Yağların kullanım amaçları</w:t>
            </w:r>
          </w:p>
          <w:p w14:paraId="1CB7D369" w14:textId="628840A6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-Cilt temizleme ürünlerinin cilt üzerindeki işlevleri </w:t>
            </w:r>
          </w:p>
          <w:p w14:paraId="2070637A" w14:textId="0DC3B417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Cilt Temizleme Kozmetiklerinden Losyonlar-Köpükler ve Yağların içeriği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41BC98A6" w14:textId="77777777" w:rsidR="00220FE0" w:rsidRPr="00470598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B38E627" w14:textId="77777777" w:rsidR="00220FE0" w:rsidRPr="00470598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0E25BCE" w14:textId="77777777" w:rsidR="00220FE0" w:rsidRPr="00470598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2A4FC2A" w14:textId="16E8CE92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2A651AA6" w14:textId="77777777" w:rsidR="00220FE0" w:rsidRPr="00470598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3BC1CB6" w14:textId="77777777" w:rsidR="00220FE0" w:rsidRPr="00470598" w:rsidRDefault="00220FE0" w:rsidP="00220FE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E6A9D9D" w14:textId="69E5B56A" w:rsidR="00220FE0" w:rsidRPr="00502AA3" w:rsidRDefault="00220FE0" w:rsidP="00220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2873988B" w14:textId="77777777" w:rsidR="00220FE0" w:rsidRPr="00502AA3" w:rsidRDefault="00220FE0" w:rsidP="00220F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76CDBFE8" w14:textId="31EFDF41" w:rsidR="00220FE0" w:rsidRDefault="00220FE0" w:rsidP="00220F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İZLEYİCİLER</w:t>
            </w:r>
          </w:p>
          <w:p w14:paraId="3D44D3EE" w14:textId="770A3019" w:rsidR="00220FE0" w:rsidRPr="00220FE0" w:rsidRDefault="00220FE0" w:rsidP="00220F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220F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zmetiklerinden Losyonlar-Köpükler ve Losyonlar-Köpükler ve Yağların kullanım amaçları, cilt üzerindeki işlevleri ve içeriğ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4E482E60" w14:textId="0AE532AF" w:rsidR="00220FE0" w:rsidRPr="00504DE5" w:rsidRDefault="00220FE0" w:rsidP="00220FE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izleyici kozmetikleri konusunu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22805E5" w14:textId="2351333E" w:rsidR="00220FE0" w:rsidRDefault="00220FE0" w:rsidP="00220FE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mizleyici kozmetikleri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477070C" w14:textId="77777777" w:rsidR="00220FE0" w:rsidRPr="00504DE5" w:rsidRDefault="00220FE0" w:rsidP="00220FE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35561D91" w14:textId="1CDCA78C" w:rsidR="00220FE0" w:rsidRDefault="00220FE0" w:rsidP="00220FE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mizleyici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3B2D7F61" w14:textId="1C9D3E5A" w:rsidR="00220FE0" w:rsidRPr="00502AA3" w:rsidRDefault="00220FE0" w:rsidP="006E44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zleyici kozmetikleri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bileşimindeki kimyasalların görevlerini açıklayabilecektir. Ürünlerin içeriklerindeki kimyasalların görevlerini söyleyebilecektir.</w:t>
            </w:r>
            <w:r w:rsidR="006E441A">
              <w:rPr>
                <w:rFonts w:ascii="Times New Roman" w:hAnsi="Times New Roman" w:cs="Times New Roman"/>
                <w:sz w:val="18"/>
                <w:szCs w:val="18"/>
              </w:rPr>
              <w:t xml:space="preserve"> f.</w:t>
            </w:r>
            <w:r w:rsidR="006E441A"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Cilt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temizleyicilerin çeşitlerini söyleyebilecektir.</w:t>
            </w:r>
          </w:p>
        </w:tc>
      </w:tr>
      <w:tr w:rsidR="001A1ADC" w14:paraId="2635EF8F" w14:textId="77777777" w:rsidTr="00F02DF6">
        <w:tc>
          <w:tcPr>
            <w:tcW w:w="499" w:type="dxa"/>
            <w:vMerge/>
          </w:tcPr>
          <w:p w14:paraId="52B7C45E" w14:textId="77777777" w:rsidR="001A1ADC" w:rsidRDefault="001A1ADC" w:rsidP="001A1ADC"/>
        </w:tc>
        <w:tc>
          <w:tcPr>
            <w:tcW w:w="571" w:type="dxa"/>
          </w:tcPr>
          <w:p w14:paraId="6EF5372B" w14:textId="77777777" w:rsidR="001A1ADC" w:rsidRDefault="001A1ADC" w:rsidP="001A1ADC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50525179" w14:textId="77777777" w:rsidR="001A1ADC" w:rsidRDefault="001A1ADC" w:rsidP="001A1AD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10C7BAF" w14:textId="2E125ED4" w:rsidR="001A1ADC" w:rsidRDefault="001A1ADC" w:rsidP="001A1ADC">
            <w:r>
              <w:t>2</w:t>
            </w:r>
          </w:p>
        </w:tc>
        <w:tc>
          <w:tcPr>
            <w:tcW w:w="3667" w:type="dxa"/>
          </w:tcPr>
          <w:p w14:paraId="15C4D3D3" w14:textId="77777777" w:rsidR="006E441A" w:rsidRPr="00502AA3" w:rsidRDefault="006E441A" w:rsidP="006E44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6BFA8084" w14:textId="12AC4860" w:rsidR="001A1ADC" w:rsidRPr="00502AA3" w:rsidRDefault="001A1ADC" w:rsidP="001A1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6E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KIŞTIRICILAR VE NEMLENDİRİCİLER </w:t>
            </w:r>
          </w:p>
          <w:p w14:paraId="042135CD" w14:textId="153CBAC3" w:rsidR="001A1ADC" w:rsidRPr="00502AA3" w:rsidRDefault="001A1ADC" w:rsidP="001A1ADC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Cilt Sıkılaştırıcılar (Tonikler) ve Cilt Nemlendiricilerinin içinde bulunan kimyasallar</w:t>
            </w:r>
          </w:p>
          <w:p w14:paraId="56F18B31" w14:textId="77A44DB0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Tonikler ve nemlendiricilerin cilt üzerindeki fonksiyonlar</w:t>
            </w:r>
            <w:r w:rsidR="00622A85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ı</w:t>
            </w:r>
          </w:p>
        </w:tc>
        <w:tc>
          <w:tcPr>
            <w:tcW w:w="1701" w:type="dxa"/>
          </w:tcPr>
          <w:p w14:paraId="0B75AD7F" w14:textId="77777777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3C8DA625" w14:textId="0916F1F2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</w:tcPr>
          <w:p w14:paraId="67AD3022" w14:textId="77777777" w:rsidR="006E441A" w:rsidRPr="00502AA3" w:rsidRDefault="006E441A" w:rsidP="006E44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7A1C7631" w14:textId="77777777" w:rsidR="006E441A" w:rsidRPr="00502AA3" w:rsidRDefault="006E441A" w:rsidP="006E44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KIŞTIRICILAR VE NEMLENDİRİCİLER </w:t>
            </w:r>
          </w:p>
          <w:p w14:paraId="386C6506" w14:textId="0950BC5C" w:rsidR="006E441A" w:rsidRPr="00F02DF6" w:rsidRDefault="006E441A" w:rsidP="006E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kılaştırıcı ve Nemlendiriciler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6C6DB9" w14:textId="21FE33EE" w:rsidR="006E441A" w:rsidRPr="00F02DF6" w:rsidRDefault="006E441A" w:rsidP="006E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kılaştırıcı ve Nemlendiriciler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27BA242E" w14:textId="146EA731" w:rsidR="006E441A" w:rsidRPr="00F02DF6" w:rsidRDefault="006E441A" w:rsidP="006E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kılaştırıcı ve Nemlendiriciler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92C2C0" w14:textId="55B34C34" w:rsidR="006E441A" w:rsidRPr="00502AA3" w:rsidRDefault="006E441A" w:rsidP="006E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Hangi tür ürünün hangi cilt tipinde kullanılabileceğine karar verebilecektir. </w:t>
            </w:r>
          </w:p>
          <w:p w14:paraId="212BBE72" w14:textId="7050CC31" w:rsidR="001A1ADC" w:rsidRPr="00502AA3" w:rsidRDefault="006E441A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Bölüm sonundaki sorulara cevap vere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1ADC"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</w:t>
            </w:r>
            <w:proofErr w:type="gramEnd"/>
            <w:r w:rsidR="001A1ADC"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sıkıştırıcıların kimyasal bileşimini söyleyebilir.</w:t>
            </w:r>
          </w:p>
        </w:tc>
      </w:tr>
      <w:tr w:rsidR="00A40D30" w14:paraId="2E7BB5BA" w14:textId="77777777" w:rsidTr="00C60B19">
        <w:tc>
          <w:tcPr>
            <w:tcW w:w="499" w:type="dxa"/>
            <w:vMerge/>
          </w:tcPr>
          <w:p w14:paraId="7E341A1C" w14:textId="77777777" w:rsidR="00A40D30" w:rsidRDefault="00A40D30" w:rsidP="00A40D30"/>
        </w:tc>
        <w:tc>
          <w:tcPr>
            <w:tcW w:w="571" w:type="dxa"/>
            <w:shd w:val="clear" w:color="auto" w:fill="FFF2CC" w:themeFill="accent4" w:themeFillTint="33"/>
          </w:tcPr>
          <w:p w14:paraId="2FDAAA38" w14:textId="77777777" w:rsidR="00A40D30" w:rsidRDefault="00A40D30" w:rsidP="00A40D30">
            <w:pPr>
              <w:jc w:val="center"/>
            </w:pPr>
            <w:r>
              <w:t>4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72C0FE88" w14:textId="77777777" w:rsidR="00A40D30" w:rsidRDefault="00A40D30" w:rsidP="00A40D3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0F19F97" w14:textId="77777777" w:rsidR="00A40D30" w:rsidRDefault="00A40D30" w:rsidP="00A40D30"/>
        </w:tc>
        <w:tc>
          <w:tcPr>
            <w:tcW w:w="3667" w:type="dxa"/>
            <w:shd w:val="clear" w:color="auto" w:fill="FFF2CC" w:themeFill="accent4" w:themeFillTint="33"/>
          </w:tcPr>
          <w:p w14:paraId="7600F096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1D1AAFA4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KIŞTIRICILAR VE NEMLENDİRİCİLER </w:t>
            </w:r>
          </w:p>
          <w:p w14:paraId="23D0F7E1" w14:textId="0CF2C55A" w:rsidR="00A40D30" w:rsidRPr="00502AA3" w:rsidRDefault="00A40D30" w:rsidP="00A40D30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Cilt Sıkılaştırıcılar (Tonikler) ve Cilt Nemlendiricilerinin içinde bulunan kimyasallar</w:t>
            </w:r>
          </w:p>
          <w:p w14:paraId="22C2294A" w14:textId="2B51D7BE" w:rsidR="00A40D30" w:rsidRPr="00502AA3" w:rsidRDefault="00A40D30" w:rsidP="00A40D30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Tonikler ve nemlendiricilerin cilt üzerindeki fonksiyonları</w:t>
            </w:r>
          </w:p>
          <w:p w14:paraId="00844B30" w14:textId="5FBC1D0E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139FBE79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25AD92F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24AC6E1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E451021" w14:textId="29BC614F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5151E040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D14C793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A88BBD2" w14:textId="2C6D8A9C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7F2ABE4B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25D34313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KIŞTIRICILAR VE NEMLENDİRİCİLER </w:t>
            </w:r>
          </w:p>
          <w:p w14:paraId="2F318909" w14:textId="5CA231D4" w:rsidR="00A40D30" w:rsidRPr="00504DE5" w:rsidRDefault="00A40D30" w:rsidP="00A40D3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ıkılaştırıcı ve Nemlendiricileri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1A62F736" w14:textId="1235AE37" w:rsidR="00A40D30" w:rsidRDefault="00A40D30" w:rsidP="00A40D3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kılaştırıcı ve Nemlendirici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1B29D65" w14:textId="77777777" w:rsidR="00A40D30" w:rsidRPr="00504DE5" w:rsidRDefault="00A40D30" w:rsidP="00A40D3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1C4D102C" w14:textId="5106B80A" w:rsidR="00A40D30" w:rsidRDefault="00A40D30" w:rsidP="00A40D3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ıkılaştırıcı ve Nemlendiriciler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537231B7" w14:textId="09CF4495" w:rsidR="00A40D30" w:rsidRDefault="00A40D30" w:rsidP="00A40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zleyici kozmetikleri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bileşimindeki kimyasalların görevlerini açıklayabilecektir.</w:t>
            </w:r>
          </w:p>
          <w:p w14:paraId="2BB84F67" w14:textId="59FBD2AC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Cilt temizleyicilerin çeşitlerini söyley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9A5A02" w14:textId="653A025E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4BC2DB" w14:textId="77777777" w:rsidR="00C64D60" w:rsidRDefault="00C64D60"/>
    <w:tbl>
      <w:tblPr>
        <w:tblStyle w:val="TabloKlavuzu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497"/>
        <w:gridCol w:w="551"/>
        <w:gridCol w:w="944"/>
        <w:gridCol w:w="328"/>
        <w:gridCol w:w="3487"/>
        <w:gridCol w:w="1701"/>
        <w:gridCol w:w="2126"/>
        <w:gridCol w:w="6060"/>
      </w:tblGrid>
      <w:tr w:rsidR="0007709E" w14:paraId="1EC9B7AE" w14:textId="77777777" w:rsidTr="006E441A">
        <w:trPr>
          <w:trHeight w:val="411"/>
        </w:trPr>
        <w:tc>
          <w:tcPr>
            <w:tcW w:w="497" w:type="dxa"/>
            <w:vMerge w:val="restart"/>
            <w:textDirection w:val="btLr"/>
          </w:tcPr>
          <w:p w14:paraId="6B7C720B" w14:textId="2DEBD3AB" w:rsidR="0007709E" w:rsidRPr="00C438AB" w:rsidRDefault="0007709E" w:rsidP="00C43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551" w:type="dxa"/>
          </w:tcPr>
          <w:p w14:paraId="6A557B09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74FBC1" w14:textId="024914FF" w:rsidR="0007709E" w:rsidRDefault="0007709E" w:rsidP="00502AA3">
            <w:pPr>
              <w:jc w:val="center"/>
            </w:pPr>
            <w:r>
              <w:t>Sınıf İçi</w:t>
            </w:r>
          </w:p>
        </w:tc>
        <w:tc>
          <w:tcPr>
            <w:tcW w:w="328" w:type="dxa"/>
          </w:tcPr>
          <w:p w14:paraId="0F137DB6" w14:textId="77777777" w:rsidR="0007709E" w:rsidRDefault="0007709E" w:rsidP="00C438AB">
            <w:pPr>
              <w:jc w:val="center"/>
            </w:pPr>
            <w:r>
              <w:t>2</w:t>
            </w:r>
          </w:p>
        </w:tc>
        <w:tc>
          <w:tcPr>
            <w:tcW w:w="13374" w:type="dxa"/>
            <w:gridSpan w:val="4"/>
            <w:vMerge w:val="restart"/>
          </w:tcPr>
          <w:p w14:paraId="2D3FE8BE" w14:textId="77777777" w:rsidR="0007709E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BE838E" w14:textId="04D41575" w:rsidR="0007709E" w:rsidRPr="00C64D60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İLE 9 KASIM 1. DÖNEM ARA SINAVLARI [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07709E" w14:paraId="18FCDCE3" w14:textId="77777777" w:rsidTr="006E441A">
        <w:trPr>
          <w:cantSplit/>
          <w:trHeight w:val="849"/>
        </w:trPr>
        <w:tc>
          <w:tcPr>
            <w:tcW w:w="497" w:type="dxa"/>
            <w:vMerge/>
          </w:tcPr>
          <w:p w14:paraId="3B984090" w14:textId="77777777" w:rsidR="0007709E" w:rsidRDefault="0007709E" w:rsidP="00C438AB"/>
        </w:tc>
        <w:tc>
          <w:tcPr>
            <w:tcW w:w="551" w:type="dxa"/>
            <w:shd w:val="clear" w:color="auto" w:fill="FFF2CC" w:themeFill="accent4" w:themeFillTint="33"/>
          </w:tcPr>
          <w:p w14:paraId="5AF1B08C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050EDBB5" w14:textId="06F4A67F" w:rsidR="0007709E" w:rsidRDefault="0007709E" w:rsidP="00021F2F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260F5100" w14:textId="77777777" w:rsidR="0007709E" w:rsidRDefault="0007709E" w:rsidP="00C438AB"/>
        </w:tc>
        <w:tc>
          <w:tcPr>
            <w:tcW w:w="13374" w:type="dxa"/>
            <w:gridSpan w:val="4"/>
            <w:vMerge/>
            <w:shd w:val="clear" w:color="auto" w:fill="FFF2CC" w:themeFill="accent4" w:themeFillTint="33"/>
          </w:tcPr>
          <w:p w14:paraId="5BC7BF25" w14:textId="77777777" w:rsidR="0007709E" w:rsidRDefault="0007709E" w:rsidP="00C438AB"/>
        </w:tc>
      </w:tr>
      <w:tr w:rsidR="00E52E50" w14:paraId="56AB8692" w14:textId="77777777" w:rsidTr="00A40D30">
        <w:tc>
          <w:tcPr>
            <w:tcW w:w="497" w:type="dxa"/>
            <w:vMerge/>
          </w:tcPr>
          <w:p w14:paraId="37B2C044" w14:textId="77777777" w:rsidR="00C64D60" w:rsidRDefault="00C64D60" w:rsidP="00C438AB"/>
        </w:tc>
        <w:tc>
          <w:tcPr>
            <w:tcW w:w="551" w:type="dxa"/>
          </w:tcPr>
          <w:p w14:paraId="5F86B556" w14:textId="77777777" w:rsidR="00C64D60" w:rsidRDefault="00C64D60" w:rsidP="00C438AB">
            <w:pPr>
              <w:jc w:val="center"/>
            </w:pPr>
            <w:r>
              <w:t>2</w:t>
            </w:r>
          </w:p>
        </w:tc>
        <w:tc>
          <w:tcPr>
            <w:tcW w:w="944" w:type="dxa"/>
          </w:tcPr>
          <w:p w14:paraId="4DE78CC4" w14:textId="5BA4FFAB" w:rsidR="00C64D60" w:rsidRDefault="00C64D60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471023F4" w14:textId="459CDE8B" w:rsidR="00C64D60" w:rsidRDefault="0007709E" w:rsidP="00C438AB">
            <w:r>
              <w:t>2</w:t>
            </w:r>
          </w:p>
        </w:tc>
        <w:tc>
          <w:tcPr>
            <w:tcW w:w="3487" w:type="dxa"/>
          </w:tcPr>
          <w:p w14:paraId="4ECCC1EE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03A41458" w14:textId="14771851" w:rsidR="001A1ADC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Özel Bakım Kozmetikleri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-Gece kremleri, göz çevresi kozmetikleri, boyun kremleri, serum, ampul ve kapsüllerin içinde bulunan kimyasalları </w:t>
            </w:r>
          </w:p>
          <w:p w14:paraId="51401EEE" w14:textId="5CE38D41" w:rsidR="00C64D60" w:rsidRPr="00502AA3" w:rsidRDefault="001A1ADC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Gece kremleri, göz çevresi kozmetikleri, boyun kremleri, serum, ampul ve kapsüllerin kullanımı sırasında oluşacak istenmeyen durumlar</w:t>
            </w:r>
          </w:p>
        </w:tc>
        <w:tc>
          <w:tcPr>
            <w:tcW w:w="1701" w:type="dxa"/>
          </w:tcPr>
          <w:p w14:paraId="23EF81C1" w14:textId="77777777" w:rsidR="00C64D60" w:rsidRPr="00502AA3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3651952B" w14:textId="30DF4C52" w:rsidR="00C64D60" w:rsidRPr="00502AA3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502AA3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060" w:type="dxa"/>
          </w:tcPr>
          <w:p w14:paraId="42BC06A6" w14:textId="45EA2670" w:rsidR="00A40D30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42D16AAF" w14:textId="2E84A1C8" w:rsidR="00A40D30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Özel Bakım Kozmetikleri)</w:t>
            </w:r>
          </w:p>
          <w:p w14:paraId="63557E44" w14:textId="5DC88D6D" w:rsidR="00A40D30" w:rsidRPr="00F02DF6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 xml:space="preserve"> Özel Bakım Kozmetik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D9E359" w14:textId="2C9288D9" w:rsidR="00A40D30" w:rsidRPr="00F02DF6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7EF3B5B4" w14:textId="026AE0DD" w:rsidR="00A40D30" w:rsidRPr="00F02DF6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2DF6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8EBB91" w14:textId="77777777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Hangi tür ürünün hangi cilt tipinde kullanılabileceğine karar verebilecektir. </w:t>
            </w:r>
          </w:p>
          <w:p w14:paraId="6AD17995" w14:textId="7F12320C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Bölüm sonundaki sorulara cevap vere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kimyasal bileşimini söyleyebilir.</w:t>
            </w:r>
          </w:p>
          <w:p w14:paraId="78E2C811" w14:textId="7816FA61" w:rsidR="00502AA3" w:rsidRPr="00502AA3" w:rsidRDefault="00A40D30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2AA3" w:rsidRPr="00502AA3">
              <w:rPr>
                <w:rFonts w:ascii="Times New Roman" w:hAnsi="Times New Roman" w:cs="Times New Roman"/>
                <w:sz w:val="18"/>
                <w:szCs w:val="18"/>
              </w:rPr>
              <w:t>-ürünlerin kimyasal bileşimlerindeki farkları bilecektir.</w:t>
            </w:r>
          </w:p>
          <w:p w14:paraId="72D4541B" w14:textId="24905D8A" w:rsidR="00C64D60" w:rsidRPr="00502AA3" w:rsidRDefault="00A40D30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2AA3" w:rsidRPr="00502AA3">
              <w:rPr>
                <w:rFonts w:ascii="Times New Roman" w:hAnsi="Times New Roman" w:cs="Times New Roman"/>
                <w:sz w:val="18"/>
                <w:szCs w:val="18"/>
              </w:rPr>
              <w:t>- Ürünlerin kullanımında ortaya çıkabilecek sakıncaları bilecektir.</w:t>
            </w:r>
          </w:p>
        </w:tc>
      </w:tr>
      <w:tr w:rsidR="00A40D30" w14:paraId="30410051" w14:textId="77777777" w:rsidTr="00C60B19">
        <w:tc>
          <w:tcPr>
            <w:tcW w:w="497" w:type="dxa"/>
            <w:vMerge/>
          </w:tcPr>
          <w:p w14:paraId="0D566523" w14:textId="77777777" w:rsidR="00A40D30" w:rsidRDefault="00A40D30" w:rsidP="00A40D30"/>
        </w:tc>
        <w:tc>
          <w:tcPr>
            <w:tcW w:w="551" w:type="dxa"/>
            <w:shd w:val="clear" w:color="auto" w:fill="FFF2CC" w:themeFill="accent4" w:themeFillTint="33"/>
          </w:tcPr>
          <w:p w14:paraId="467297E0" w14:textId="77777777" w:rsidR="00A40D30" w:rsidRDefault="00A40D30" w:rsidP="00A40D30">
            <w:pPr>
              <w:jc w:val="center"/>
            </w:pPr>
            <w:r>
              <w:t>2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35395400" w14:textId="63F1207B" w:rsidR="00A40D30" w:rsidRDefault="00A40D30" w:rsidP="00A40D3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35865DB" w14:textId="77777777" w:rsidR="00A40D30" w:rsidRDefault="00A40D30" w:rsidP="00A40D30"/>
        </w:tc>
        <w:tc>
          <w:tcPr>
            <w:tcW w:w="3487" w:type="dxa"/>
            <w:shd w:val="clear" w:color="auto" w:fill="FFF2CC" w:themeFill="accent4" w:themeFillTint="33"/>
          </w:tcPr>
          <w:p w14:paraId="57BE2498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04912BB6" w14:textId="22D411B0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Özel Bakım Kozmetikleri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ab/>
              <w:t>-Gece kremleri, göz çevresi kozmetikleri, boyun kremleri, serum, ampul ve kapsüllerin içinde bulunan kimyasalları</w:t>
            </w:r>
          </w:p>
          <w:p w14:paraId="214864F1" w14:textId="2277276C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- Gece kremleri, göz çevresi kozmetikleri, boyun kremleri, serum, ampul ve kapsüllerin kullanımı sırasında oluşacak istenmeyen durumları 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1A30F444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3178315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80CA72E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155380E" w14:textId="38764E6D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285BC92A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44109F3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B235BB6" w14:textId="016B5A1E" w:rsidR="00A40D30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546E5D" w14:textId="36BC5F3C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4257E1A0" w14:textId="6A9E4E65" w:rsidR="00A40D30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5632767F" w14:textId="249D2305" w:rsidR="00A40D30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Özel Bakım Kozmetikleri)</w:t>
            </w:r>
          </w:p>
          <w:p w14:paraId="523AD7C1" w14:textId="49317C60" w:rsidR="00A40D30" w:rsidRPr="00504DE5" w:rsidRDefault="00A40D30" w:rsidP="00A40D3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3673F46F" w14:textId="54980D83" w:rsidR="00A40D30" w:rsidRDefault="00A40D30" w:rsidP="00A40D3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97520B1" w14:textId="77777777" w:rsidR="00A40D30" w:rsidRPr="00504DE5" w:rsidRDefault="00A40D30" w:rsidP="00A40D3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3D73DC06" w14:textId="6EE855F5" w:rsidR="00A40D30" w:rsidRDefault="00A40D30" w:rsidP="00A40D3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20CCB516" w14:textId="3241DDC7" w:rsidR="00A40D30" w:rsidRDefault="00A40D30" w:rsidP="00A40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D30">
              <w:rPr>
                <w:rFonts w:ascii="Times New Roman" w:hAnsi="Times New Roman" w:cs="Times New Roman"/>
                <w:sz w:val="18"/>
                <w:szCs w:val="18"/>
              </w:rPr>
              <w:t>Özel Bakım Kozmetikleri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bileşimindeki kimyasalların görevlerini açıklayabilecektir.</w:t>
            </w:r>
          </w:p>
          <w:p w14:paraId="7EBBB013" w14:textId="23E5DF68" w:rsidR="00A40D30" w:rsidRPr="00A40D30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Cilt temizleyicilerin çeşitlerini söyley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C52713" w14:textId="77777777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ürünlerin kimyasal bileşimlerindeki farkları bilecektir.</w:t>
            </w:r>
          </w:p>
          <w:p w14:paraId="5B1ADA99" w14:textId="0878EFCE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Ürünlerin kullanımında ortaya çıkabilecek sakıncaları bilecektir.</w:t>
            </w:r>
          </w:p>
        </w:tc>
      </w:tr>
      <w:tr w:rsidR="00E52E50" w14:paraId="0991BA27" w14:textId="77777777" w:rsidTr="00A40D30">
        <w:tc>
          <w:tcPr>
            <w:tcW w:w="497" w:type="dxa"/>
            <w:vMerge/>
          </w:tcPr>
          <w:p w14:paraId="48B5EA02" w14:textId="77777777" w:rsidR="00502AA3" w:rsidRDefault="00502AA3" w:rsidP="00502AA3"/>
        </w:tc>
        <w:tc>
          <w:tcPr>
            <w:tcW w:w="551" w:type="dxa"/>
          </w:tcPr>
          <w:p w14:paraId="05DF2C9E" w14:textId="77777777" w:rsidR="00502AA3" w:rsidRDefault="00502AA3" w:rsidP="00502AA3">
            <w:pPr>
              <w:jc w:val="center"/>
            </w:pPr>
            <w:r>
              <w:t>3</w:t>
            </w:r>
          </w:p>
        </w:tc>
        <w:tc>
          <w:tcPr>
            <w:tcW w:w="944" w:type="dxa"/>
          </w:tcPr>
          <w:p w14:paraId="5DBF4D5D" w14:textId="64D59538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F07C9D2" w14:textId="41E33CB6" w:rsidR="00502AA3" w:rsidRDefault="00502AA3" w:rsidP="00502AA3">
            <w:r>
              <w:t>2</w:t>
            </w:r>
          </w:p>
        </w:tc>
        <w:tc>
          <w:tcPr>
            <w:tcW w:w="3487" w:type="dxa"/>
          </w:tcPr>
          <w:p w14:paraId="504BEFAC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75015CA4" w14:textId="01C910A2" w:rsidR="00A40D30" w:rsidRDefault="00A40D30" w:rsidP="00502A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b/>
                <w:sz w:val="18"/>
                <w:szCs w:val="18"/>
              </w:rPr>
              <w:t>(Peelingler ve Maskeler)</w:t>
            </w:r>
          </w:p>
          <w:p w14:paraId="3CCE7BCE" w14:textId="5D9D4232" w:rsidR="00502AA3" w:rsidRPr="00502AA3" w:rsidRDefault="00502AA3" w:rsidP="00502A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sz w:val="18"/>
                <w:szCs w:val="18"/>
              </w:rPr>
              <w:t>Cilt Bakım Kozmetikleri</w:t>
            </w:r>
          </w:p>
          <w:p w14:paraId="1BE0B12F" w14:textId="6D192ADC" w:rsidR="00502AA3" w:rsidRPr="00502AA3" w:rsidRDefault="00502AA3" w:rsidP="00502AA3">
            <w:pPr>
              <w:pStyle w:val="gvdemetinleri"/>
              <w:ind w:firstLine="0"/>
              <w:jc w:val="left"/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</w:pPr>
            <w:r w:rsidRPr="00502AA3">
              <w:rPr>
                <w:b/>
                <w:sz w:val="18"/>
                <w:szCs w:val="18"/>
              </w:rPr>
              <w:t>(Peelingler ve Maskeler)</w:t>
            </w:r>
            <w:r w:rsidRPr="00502AA3"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  <w:t>-Cilt Temizleme Kozmetiklerinden Maskeler ve Fiziksel Soyucuların içeriğinde bulunan kimyasalları</w:t>
            </w:r>
          </w:p>
          <w:p w14:paraId="15FA1226" w14:textId="407EFA6A" w:rsidR="00502AA3" w:rsidRPr="00502AA3" w:rsidRDefault="00502AA3" w:rsidP="00502AA3">
            <w:pPr>
              <w:pStyle w:val="gvdemetinleri"/>
              <w:ind w:firstLine="0"/>
              <w:jc w:val="left"/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  <w:t>-Maskeler ve fiziksel soyucuların kullanım amaçları</w:t>
            </w:r>
          </w:p>
          <w:p w14:paraId="38D63962" w14:textId="26A29D31" w:rsidR="00502AA3" w:rsidRPr="00502AA3" w:rsidRDefault="00502AA3" w:rsidP="00502A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Maske ve fiziksel soyucuların formlarını ve elde edilişlerindeki temel maddeleri</w:t>
            </w:r>
          </w:p>
        </w:tc>
        <w:tc>
          <w:tcPr>
            <w:tcW w:w="1701" w:type="dxa"/>
          </w:tcPr>
          <w:p w14:paraId="0D643202" w14:textId="77777777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57DF1C31" w14:textId="77271AF5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  <w:vAlign w:val="center"/>
          </w:tcPr>
          <w:p w14:paraId="1F5F403F" w14:textId="77777777" w:rsidR="00C60B19" w:rsidRPr="00C60B19" w:rsidRDefault="00C60B19" w:rsidP="00C60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İLT BAKIM KOZMETİKLERİ MODÜLÜ</w:t>
            </w:r>
          </w:p>
          <w:p w14:paraId="2430717A" w14:textId="1DC6C251" w:rsidR="00C60B19" w:rsidRPr="00C60B19" w:rsidRDefault="00C60B19" w:rsidP="00C60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eelingler ve Maskeler)</w:t>
            </w:r>
          </w:p>
          <w:p w14:paraId="01891C58" w14:textId="2C0FCE13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04110D5A" w14:textId="72921791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1D39DDB6" w14:textId="0418B0B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4FFB4DF0" w14:textId="7777777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76E9E14A" w14:textId="3C677C1B" w:rsidR="00C60B19" w:rsidRPr="00C60B19" w:rsidRDefault="00C60B19" w:rsidP="00C60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proofErr w:type="gramStart"/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60B19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proofErr w:type="gramEnd"/>
          </w:p>
          <w:p w14:paraId="0574C807" w14:textId="7777777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6-ürünlerin kimyasal bileşimlerindeki farkları bilecektir.</w:t>
            </w:r>
          </w:p>
          <w:p w14:paraId="6D19601D" w14:textId="6C2A56A2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7- Ürünlerin kullanımında ortaya çıkabilecek sakıncaları bilecektir.</w:t>
            </w:r>
          </w:p>
          <w:p w14:paraId="717E1ED3" w14:textId="7777777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- Farklı türdeki </w:t>
            </w:r>
            <w:proofErr w:type="spellStart"/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peelinglerin</w:t>
            </w:r>
            <w:proofErr w:type="spellEnd"/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içeriklerini söyleyebilecektir.-Peelinglerin çalışma mekanizmalarını söyleyebilecektir.</w:t>
            </w:r>
          </w:p>
          <w:p w14:paraId="254956C0" w14:textId="0E7165C3" w:rsidR="00502AA3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- Maske türlerini ve ciltte sağladığı etkileri söyleyebilecektir.</w:t>
            </w:r>
          </w:p>
        </w:tc>
      </w:tr>
      <w:tr w:rsidR="00A40D30" w14:paraId="0A8962B1" w14:textId="77777777" w:rsidTr="00C60B19">
        <w:tc>
          <w:tcPr>
            <w:tcW w:w="497" w:type="dxa"/>
            <w:vMerge/>
          </w:tcPr>
          <w:p w14:paraId="369F18B3" w14:textId="77777777" w:rsidR="00A40D30" w:rsidRDefault="00A40D30" w:rsidP="00A40D30"/>
        </w:tc>
        <w:tc>
          <w:tcPr>
            <w:tcW w:w="551" w:type="dxa"/>
            <w:shd w:val="clear" w:color="auto" w:fill="FFF2CC" w:themeFill="accent4" w:themeFillTint="33"/>
          </w:tcPr>
          <w:p w14:paraId="10835D27" w14:textId="77777777" w:rsidR="00A40D30" w:rsidRDefault="00A40D30" w:rsidP="00A40D30">
            <w:pPr>
              <w:jc w:val="center"/>
            </w:pPr>
            <w:r>
              <w:t>3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1A9957A5" w14:textId="70CA6D6B" w:rsidR="00A40D30" w:rsidRDefault="00A40D30" w:rsidP="00A40D3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7C40A72" w14:textId="77777777" w:rsidR="00A40D30" w:rsidRDefault="00A40D30" w:rsidP="00A40D30"/>
        </w:tc>
        <w:tc>
          <w:tcPr>
            <w:tcW w:w="3487" w:type="dxa"/>
            <w:shd w:val="clear" w:color="auto" w:fill="FFF2CC" w:themeFill="accent4" w:themeFillTint="33"/>
          </w:tcPr>
          <w:p w14:paraId="4E34B8A5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2BE583B5" w14:textId="43641931" w:rsidR="00A40D30" w:rsidRPr="00502AA3" w:rsidRDefault="00A40D30" w:rsidP="00A40D30">
            <w:pPr>
              <w:pStyle w:val="gvdemetinleri"/>
              <w:ind w:firstLine="0"/>
              <w:jc w:val="left"/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</w:pPr>
            <w:r w:rsidRPr="00502AA3">
              <w:rPr>
                <w:b/>
                <w:sz w:val="18"/>
                <w:szCs w:val="18"/>
              </w:rPr>
              <w:t>(Peelingler ve Maskeler)</w:t>
            </w:r>
            <w:r w:rsidRPr="00502AA3"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  <w:t xml:space="preserve">-Cilt Temizleme Kozmetiklerinden Maskeler ve Fiziksel Soyucuların içeriğinde bulunan kimyasalları </w:t>
            </w:r>
          </w:p>
          <w:p w14:paraId="1EFA89C7" w14:textId="59562237" w:rsidR="00A40D30" w:rsidRPr="00502AA3" w:rsidRDefault="00A40D30" w:rsidP="00A40D30">
            <w:pPr>
              <w:pStyle w:val="gvdemetinleri"/>
              <w:ind w:firstLine="0"/>
              <w:jc w:val="left"/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</w:pPr>
            <w:r w:rsidRPr="00502AA3">
              <w:rPr>
                <w:rStyle w:val="Gl"/>
                <w:rFonts w:eastAsiaTheme="majorEastAsia"/>
                <w:b w:val="0"/>
                <w:bCs w:val="0"/>
                <w:sz w:val="18"/>
                <w:szCs w:val="18"/>
              </w:rPr>
              <w:t>-Maskeler ve fiziksel soyucuların kullanım amaçları</w:t>
            </w:r>
          </w:p>
          <w:p w14:paraId="06D15F0E" w14:textId="1ED09291" w:rsidR="00A40D30" w:rsidRPr="00502AA3" w:rsidRDefault="00A40D30" w:rsidP="00A4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Maske ve fiziksel soyucuların formlarını ve elde edilişlerindeki temel maddele</w:t>
            </w:r>
            <w:r w:rsidR="00622A85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73819071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C8F3EF4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E6EF2E1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93852EF" w14:textId="71686C37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4D230C91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4A5EBCB" w14:textId="77777777" w:rsidR="00A40D30" w:rsidRPr="00470598" w:rsidRDefault="00A40D30" w:rsidP="00A40D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0D27329" w14:textId="0E6CE367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  <w:vAlign w:val="center"/>
          </w:tcPr>
          <w:p w14:paraId="45F0A658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278C2192" w14:textId="2512D935" w:rsidR="00A40D30" w:rsidRPr="00C60B19" w:rsidRDefault="00A40D30" w:rsidP="00A4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b/>
                <w:sz w:val="18"/>
                <w:szCs w:val="18"/>
              </w:rPr>
              <w:t>(Peelingler ve Maskeler)</w:t>
            </w:r>
          </w:p>
          <w:p w14:paraId="72C1E168" w14:textId="5FFE526E" w:rsidR="00C60B19" w:rsidRPr="00504DE5" w:rsidRDefault="00C60B19" w:rsidP="00C60B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12F1572F" w14:textId="20DA53EE" w:rsidR="00C60B19" w:rsidRDefault="00C60B19" w:rsidP="00C60B1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FAA580D" w14:textId="77777777" w:rsidR="00C60B19" w:rsidRPr="00504DE5" w:rsidRDefault="00C60B19" w:rsidP="00C60B1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5500CA7B" w14:textId="541ACD17" w:rsidR="00C60B19" w:rsidRDefault="00C60B19" w:rsidP="00C60B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el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skele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7E3DC8D3" w14:textId="02B1146F" w:rsidR="00A40D30" w:rsidRPr="00502AA3" w:rsidRDefault="00C60B19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D30"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Farklı türdeki </w:t>
            </w:r>
            <w:proofErr w:type="spellStart"/>
            <w:r w:rsidR="00A40D30" w:rsidRPr="00502AA3">
              <w:rPr>
                <w:rFonts w:ascii="Times New Roman" w:hAnsi="Times New Roman" w:cs="Times New Roman"/>
                <w:sz w:val="18"/>
                <w:szCs w:val="18"/>
              </w:rPr>
              <w:t>peelinglerin</w:t>
            </w:r>
            <w:proofErr w:type="spellEnd"/>
            <w:r w:rsidR="00A40D30" w:rsidRPr="00502AA3">
              <w:rPr>
                <w:rFonts w:ascii="Times New Roman" w:hAnsi="Times New Roman" w:cs="Times New Roman"/>
                <w:sz w:val="18"/>
                <w:szCs w:val="18"/>
              </w:rPr>
              <w:t xml:space="preserve"> içeriklerini söyleyebilecektir.</w:t>
            </w:r>
            <w:r w:rsidR="00A40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D30" w:rsidRPr="00502AA3">
              <w:rPr>
                <w:rFonts w:ascii="Times New Roman" w:hAnsi="Times New Roman" w:cs="Times New Roman"/>
                <w:sz w:val="18"/>
                <w:szCs w:val="18"/>
              </w:rPr>
              <w:t>-Peelinglerin çalışma mekanizmalarını söyleyebilecektir.</w:t>
            </w:r>
          </w:p>
          <w:p w14:paraId="5498F204" w14:textId="234E35EC" w:rsidR="00A40D30" w:rsidRPr="00502AA3" w:rsidRDefault="00A40D30" w:rsidP="00A4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 Maske türlerini ve ciltte sağladığı etkileri söyleyebilecektir.</w:t>
            </w:r>
          </w:p>
        </w:tc>
      </w:tr>
      <w:tr w:rsidR="00E52E50" w14:paraId="25DFEC87" w14:textId="77777777" w:rsidTr="00A40D30">
        <w:tc>
          <w:tcPr>
            <w:tcW w:w="497" w:type="dxa"/>
            <w:vMerge/>
          </w:tcPr>
          <w:p w14:paraId="539BCE9B" w14:textId="77777777" w:rsidR="00502AA3" w:rsidRDefault="00502AA3" w:rsidP="00502AA3"/>
        </w:tc>
        <w:tc>
          <w:tcPr>
            <w:tcW w:w="551" w:type="dxa"/>
          </w:tcPr>
          <w:p w14:paraId="1B51F3E4" w14:textId="77777777" w:rsidR="00502AA3" w:rsidRDefault="00502AA3" w:rsidP="00502AA3">
            <w:pPr>
              <w:jc w:val="center"/>
            </w:pPr>
            <w:r>
              <w:t>4</w:t>
            </w:r>
          </w:p>
        </w:tc>
        <w:tc>
          <w:tcPr>
            <w:tcW w:w="944" w:type="dxa"/>
          </w:tcPr>
          <w:p w14:paraId="320634AA" w14:textId="43743FBD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31F387F" w14:textId="4279489B" w:rsidR="00502AA3" w:rsidRDefault="00502AA3" w:rsidP="00502AA3">
            <w:r>
              <w:t>2</w:t>
            </w:r>
          </w:p>
        </w:tc>
        <w:tc>
          <w:tcPr>
            <w:tcW w:w="3487" w:type="dxa"/>
          </w:tcPr>
          <w:p w14:paraId="3C2A62AC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7C2E048B" w14:textId="77777777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ıraş Kozmetikleri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714A5A" w14:textId="6D93BF8C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Tıraş Kozmetiklerinin içeriğinde bulunan kimyasallar</w:t>
            </w:r>
          </w:p>
          <w:p w14:paraId="4FC738B4" w14:textId="5864F47D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Tıraş kozmetiklerinin hangi amaçlarla kullanıldığı</w:t>
            </w:r>
          </w:p>
        </w:tc>
        <w:tc>
          <w:tcPr>
            <w:tcW w:w="1701" w:type="dxa"/>
          </w:tcPr>
          <w:p w14:paraId="28D71FB1" w14:textId="77777777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5FE79C05" w14:textId="66B8D1A8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6060" w:type="dxa"/>
          </w:tcPr>
          <w:p w14:paraId="0971180C" w14:textId="77777777" w:rsidR="00A40D30" w:rsidRPr="00502AA3" w:rsidRDefault="00A40D30" w:rsidP="00A4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5A3A4B8C" w14:textId="4059ECD1" w:rsidR="00A40D30" w:rsidRDefault="00A40D30" w:rsidP="00277E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ıraş Kozmetikleri)</w:t>
            </w:r>
          </w:p>
          <w:p w14:paraId="0326C1A4" w14:textId="5132E99E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00DF71B2" w14:textId="13207DCA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1719673A" w14:textId="20565039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4499D0F7" w14:textId="7777777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54DED1E3" w14:textId="2A505DB2" w:rsid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595A09" w14:textId="41183F1E" w:rsidR="00502AA3" w:rsidRPr="00502AA3" w:rsidRDefault="00502AA3" w:rsidP="00277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Hangi tür kozmetiğin hangi durumda kullanılacağını bilecektir.-Tıraş kozmetiğinin kimyasal bileşimini söyleyecektir.-Bölüm sonundaki soruları cevaplayabilecektir.-Hazırlanan ekstra soruları cevaplayabilecektir.</w:t>
            </w:r>
          </w:p>
        </w:tc>
      </w:tr>
      <w:tr w:rsidR="00626017" w14:paraId="7125FD1F" w14:textId="77777777" w:rsidTr="006140C0">
        <w:trPr>
          <w:trHeight w:val="1405"/>
        </w:trPr>
        <w:tc>
          <w:tcPr>
            <w:tcW w:w="497" w:type="dxa"/>
            <w:vMerge/>
          </w:tcPr>
          <w:p w14:paraId="1A81C80B" w14:textId="77777777" w:rsidR="00626017" w:rsidRDefault="00626017" w:rsidP="00626017"/>
        </w:tc>
        <w:tc>
          <w:tcPr>
            <w:tcW w:w="551" w:type="dxa"/>
            <w:shd w:val="clear" w:color="auto" w:fill="FFF2CC" w:themeFill="accent4" w:themeFillTint="33"/>
          </w:tcPr>
          <w:p w14:paraId="7FE40F08" w14:textId="77777777" w:rsidR="00626017" w:rsidRDefault="00626017" w:rsidP="00626017">
            <w:pPr>
              <w:jc w:val="center"/>
            </w:pPr>
            <w:r>
              <w:t>4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603908FF" w14:textId="77777777" w:rsidR="00626017" w:rsidRDefault="00626017" w:rsidP="00626017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219938" w14:textId="05671FBB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2FFE82B" w14:textId="77777777" w:rsidR="00626017" w:rsidRDefault="00626017" w:rsidP="00626017"/>
        </w:tc>
        <w:tc>
          <w:tcPr>
            <w:tcW w:w="3487" w:type="dxa"/>
            <w:shd w:val="clear" w:color="auto" w:fill="FFF2CC" w:themeFill="accent4" w:themeFillTint="33"/>
          </w:tcPr>
          <w:p w14:paraId="52B44433" w14:textId="77777777" w:rsidR="00626017" w:rsidRPr="00502AA3" w:rsidRDefault="00626017" w:rsidP="00626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2E9CA205" w14:textId="77777777" w:rsidR="00626017" w:rsidRPr="00502AA3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ıraş Kozmetikleri)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A005F33" w14:textId="5FBF3531" w:rsidR="00626017" w:rsidRPr="00502AA3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Tıraş Kozmetiklerinin içeriğinde bulunan kimyasallar</w:t>
            </w:r>
          </w:p>
          <w:p w14:paraId="2E7A5F9C" w14:textId="717DDD86" w:rsidR="00626017" w:rsidRPr="00502AA3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Tıraş kozmetiklerinin hangi amaçlarla kullanıldığ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1125BC2F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FB115F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7A3813C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B2C109" w14:textId="56A1CE1C" w:rsidR="00626017" w:rsidRPr="00502AA3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274C3A8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26F099E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FA44D31" w14:textId="025CAA3C" w:rsidR="00626017" w:rsidRPr="00502AA3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FFF2CC" w:themeFill="accent4" w:themeFillTint="33"/>
          </w:tcPr>
          <w:p w14:paraId="6CE3343C" w14:textId="77777777" w:rsidR="00626017" w:rsidRPr="00502AA3" w:rsidRDefault="00626017" w:rsidP="00626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T BAKIM KOZMETİKLERİ MODÜLÜ</w:t>
            </w:r>
          </w:p>
          <w:p w14:paraId="3C99A1DB" w14:textId="25633ACF" w:rsidR="00626017" w:rsidRDefault="00626017" w:rsidP="0062601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ıraş Kozmetikleri)</w:t>
            </w:r>
          </w:p>
          <w:p w14:paraId="5EF86822" w14:textId="7272D949" w:rsidR="00626017" w:rsidRPr="00504DE5" w:rsidRDefault="00626017" w:rsidP="006260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7ABFC02E" w14:textId="0D52222A" w:rsidR="00626017" w:rsidRDefault="00626017" w:rsidP="00626017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93CB121" w14:textId="77777777" w:rsidR="00626017" w:rsidRPr="00504DE5" w:rsidRDefault="00626017" w:rsidP="00626017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186401C1" w14:textId="3B3A005F" w:rsidR="00626017" w:rsidRDefault="00626017" w:rsidP="006260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Tıraş Kozmetikleri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43BBC397" w14:textId="68A92913" w:rsidR="00626017" w:rsidRPr="00502AA3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Hangi tür kozmetiğin hangi durumda kullanılacağını bilecektir.</w:t>
            </w:r>
          </w:p>
          <w:p w14:paraId="2D31F8E4" w14:textId="1FC56E09" w:rsidR="00626017" w:rsidRPr="00502AA3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Tıraş kozmetiğinin kimyasal bileşimini söyleyecektir.-Bölü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sonundaki soruları cevaplaya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Hazırlanan ekstra soruları cevaplayabilecektir.</w:t>
            </w:r>
          </w:p>
        </w:tc>
      </w:tr>
    </w:tbl>
    <w:p w14:paraId="24BDFCE2" w14:textId="72A41872" w:rsidR="00E019B5" w:rsidRDefault="00E019B5"/>
    <w:p w14:paraId="1C4AC41A" w14:textId="7B51E87E" w:rsidR="00021F2F" w:rsidRDefault="00021F2F"/>
    <w:p w14:paraId="10511BD1" w14:textId="450A8FC4" w:rsidR="00021F2F" w:rsidRDefault="00021F2F"/>
    <w:p w14:paraId="413A1D22" w14:textId="6D7C6D67" w:rsidR="003C156A" w:rsidRDefault="003C156A"/>
    <w:p w14:paraId="597DF044" w14:textId="4F77579D" w:rsidR="003C156A" w:rsidRDefault="003C156A"/>
    <w:p w14:paraId="306905FE" w14:textId="4817A096" w:rsidR="003C156A" w:rsidRDefault="003C156A"/>
    <w:p w14:paraId="4D7886FD" w14:textId="23DF725A" w:rsidR="003C156A" w:rsidRDefault="003C156A"/>
    <w:p w14:paraId="4E32A363" w14:textId="77777777" w:rsidR="003C156A" w:rsidRDefault="003C156A"/>
    <w:p w14:paraId="55530D6F" w14:textId="6E3730AA" w:rsidR="00F87525" w:rsidRDefault="00F8752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090"/>
        <w:gridCol w:w="1701"/>
        <w:gridCol w:w="2126"/>
        <w:gridCol w:w="5954"/>
      </w:tblGrid>
      <w:tr w:rsidR="00277E9A" w14:paraId="01D82813" w14:textId="77777777" w:rsidTr="00C60B19">
        <w:tc>
          <w:tcPr>
            <w:tcW w:w="498" w:type="dxa"/>
            <w:vMerge w:val="restart"/>
            <w:textDirection w:val="btLr"/>
          </w:tcPr>
          <w:p w14:paraId="45427B8F" w14:textId="77777777" w:rsidR="00F87525" w:rsidRPr="00020A99" w:rsidRDefault="00F87525" w:rsidP="0054249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LIK</w:t>
            </w:r>
          </w:p>
        </w:tc>
        <w:tc>
          <w:tcPr>
            <w:tcW w:w="573" w:type="dxa"/>
          </w:tcPr>
          <w:p w14:paraId="228B08FF" w14:textId="77777777" w:rsidR="00F87525" w:rsidRDefault="00F87525" w:rsidP="0054249B">
            <w:pPr>
              <w:jc w:val="center"/>
            </w:pPr>
          </w:p>
          <w:p w14:paraId="4AE4F5A1" w14:textId="77777777" w:rsidR="00F87525" w:rsidRDefault="00F87525" w:rsidP="0054249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CAFF6E8" w14:textId="77777777" w:rsidR="00F87525" w:rsidRDefault="00F87525" w:rsidP="0054249B">
            <w:pPr>
              <w:jc w:val="center"/>
            </w:pPr>
          </w:p>
          <w:p w14:paraId="159FFED2" w14:textId="77777777" w:rsidR="00F87525" w:rsidRDefault="00F87525" w:rsidP="0054249B">
            <w:pPr>
              <w:jc w:val="center"/>
            </w:pPr>
            <w:r>
              <w:t>Sınıf İçi</w:t>
            </w:r>
          </w:p>
        </w:tc>
        <w:tc>
          <w:tcPr>
            <w:tcW w:w="567" w:type="dxa"/>
          </w:tcPr>
          <w:p w14:paraId="35FF7E47" w14:textId="77777777" w:rsidR="00F87525" w:rsidRDefault="00F87525" w:rsidP="0054249B">
            <w:pPr>
              <w:jc w:val="center"/>
            </w:pPr>
          </w:p>
          <w:p w14:paraId="259C4848" w14:textId="77777777" w:rsidR="00F87525" w:rsidRDefault="00F87525" w:rsidP="0054249B">
            <w:pPr>
              <w:jc w:val="center"/>
            </w:pPr>
            <w:r>
              <w:t>2</w:t>
            </w:r>
          </w:p>
        </w:tc>
        <w:tc>
          <w:tcPr>
            <w:tcW w:w="3090" w:type="dxa"/>
          </w:tcPr>
          <w:p w14:paraId="778DA781" w14:textId="77777777" w:rsidR="00F87525" w:rsidRDefault="00F87525" w:rsidP="00F87525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İLT BAKIM 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KOZMETİKLERİ MODÜL SINAVI YAPILACAKTIR.</w:t>
            </w:r>
          </w:p>
        </w:tc>
        <w:tc>
          <w:tcPr>
            <w:tcW w:w="1701" w:type="dxa"/>
          </w:tcPr>
          <w:p w14:paraId="760AF5F8" w14:textId="77777777" w:rsidR="00F87525" w:rsidRDefault="00F87525" w:rsidP="0054249B">
            <w:pPr>
              <w:jc w:val="center"/>
            </w:pPr>
          </w:p>
          <w:p w14:paraId="7E735B14" w14:textId="1982A48C" w:rsidR="003C156A" w:rsidRDefault="003C156A" w:rsidP="0054249B">
            <w:pPr>
              <w:jc w:val="center"/>
            </w:pPr>
          </w:p>
          <w:p w14:paraId="43EF560B" w14:textId="77777777" w:rsidR="003C156A" w:rsidRDefault="003C156A" w:rsidP="0054249B">
            <w:pPr>
              <w:jc w:val="center"/>
            </w:pPr>
          </w:p>
          <w:p w14:paraId="105FE64B" w14:textId="1D8B2767" w:rsidR="003C156A" w:rsidRDefault="003C156A" w:rsidP="0054249B">
            <w:pPr>
              <w:jc w:val="center"/>
            </w:pPr>
          </w:p>
        </w:tc>
        <w:tc>
          <w:tcPr>
            <w:tcW w:w="2126" w:type="dxa"/>
          </w:tcPr>
          <w:p w14:paraId="4A128A69" w14:textId="7E043F28" w:rsidR="00F87525" w:rsidRPr="00020A99" w:rsidRDefault="00F87525" w:rsidP="0054249B">
            <w:pPr>
              <w:jc w:val="center"/>
            </w:pPr>
          </w:p>
        </w:tc>
        <w:tc>
          <w:tcPr>
            <w:tcW w:w="5954" w:type="dxa"/>
          </w:tcPr>
          <w:p w14:paraId="4454BCB4" w14:textId="77777777" w:rsidR="00F87525" w:rsidRDefault="00F87525" w:rsidP="0054249B">
            <w:pPr>
              <w:jc w:val="center"/>
            </w:pPr>
          </w:p>
        </w:tc>
      </w:tr>
      <w:tr w:rsidR="00277E9A" w14:paraId="6F2C4C00" w14:textId="77777777" w:rsidTr="00C60B19">
        <w:trPr>
          <w:cantSplit/>
          <w:trHeight w:val="855"/>
        </w:trPr>
        <w:tc>
          <w:tcPr>
            <w:tcW w:w="498" w:type="dxa"/>
            <w:vMerge/>
          </w:tcPr>
          <w:p w14:paraId="5C861CD8" w14:textId="77777777" w:rsidR="00F87525" w:rsidRDefault="00F87525" w:rsidP="0054249B"/>
        </w:tc>
        <w:tc>
          <w:tcPr>
            <w:tcW w:w="573" w:type="dxa"/>
            <w:shd w:val="clear" w:color="auto" w:fill="FFF2CC" w:themeFill="accent4" w:themeFillTint="33"/>
          </w:tcPr>
          <w:p w14:paraId="200D704D" w14:textId="77777777" w:rsidR="00F87525" w:rsidRDefault="00F87525" w:rsidP="0054249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E99FEAF" w14:textId="489E8BD4" w:rsidR="00F87525" w:rsidRDefault="00F87525" w:rsidP="00021F2F">
            <w:pPr>
              <w:ind w:left="113" w:right="113"/>
              <w:jc w:val="center"/>
            </w:pPr>
            <w:proofErr w:type="spellStart"/>
            <w:r>
              <w:t>Uzakt</w:t>
            </w:r>
            <w:r w:rsidR="00021F2F">
              <w:t>n</w:t>
            </w:r>
            <w:proofErr w:type="spellEnd"/>
            <w:r>
              <w:t xml:space="preserve">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4CC48B5" w14:textId="77777777" w:rsidR="00F87525" w:rsidRDefault="00F87525" w:rsidP="0054249B"/>
        </w:tc>
        <w:tc>
          <w:tcPr>
            <w:tcW w:w="3090" w:type="dxa"/>
            <w:shd w:val="clear" w:color="auto" w:fill="FFF2CC" w:themeFill="accent4" w:themeFillTint="33"/>
          </w:tcPr>
          <w:p w14:paraId="1C0E0606" w14:textId="77777777" w:rsidR="00F87525" w:rsidRDefault="00F87525" w:rsidP="00F87525">
            <w:r>
              <w:rPr>
                <w:rFonts w:ascii="Times New Roman" w:hAnsi="Times New Roman" w:cs="Times New Roman"/>
                <w:sz w:val="18"/>
                <w:szCs w:val="18"/>
              </w:rPr>
              <w:t>CİLT BAKIM KOZMETİKLERİ</w:t>
            </w: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LERİ MODÜL SINAVI YAPILACAKTIR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6229395" w14:textId="77777777" w:rsidR="00F87525" w:rsidRDefault="00F87525" w:rsidP="0054249B"/>
          <w:p w14:paraId="530EEE61" w14:textId="77777777" w:rsidR="003C156A" w:rsidRDefault="003C156A" w:rsidP="0054249B"/>
          <w:p w14:paraId="53DE7D88" w14:textId="77777777" w:rsidR="003C156A" w:rsidRDefault="003C156A" w:rsidP="0054249B"/>
          <w:p w14:paraId="6109C57B" w14:textId="7EDBDDF2" w:rsidR="003C156A" w:rsidRDefault="003C156A" w:rsidP="0054249B"/>
        </w:tc>
        <w:tc>
          <w:tcPr>
            <w:tcW w:w="2126" w:type="dxa"/>
            <w:shd w:val="clear" w:color="auto" w:fill="FFF2CC" w:themeFill="accent4" w:themeFillTint="33"/>
          </w:tcPr>
          <w:p w14:paraId="4EE9ED74" w14:textId="54C47BD6" w:rsidR="00F87525" w:rsidRDefault="00F87525" w:rsidP="0054249B"/>
        </w:tc>
        <w:tc>
          <w:tcPr>
            <w:tcW w:w="5954" w:type="dxa"/>
            <w:shd w:val="clear" w:color="auto" w:fill="FFF2CC" w:themeFill="accent4" w:themeFillTint="33"/>
          </w:tcPr>
          <w:p w14:paraId="7F4758F3" w14:textId="77777777" w:rsidR="00F87525" w:rsidRDefault="00F87525" w:rsidP="0054249B"/>
        </w:tc>
      </w:tr>
      <w:tr w:rsidR="00277E9A" w14:paraId="11BAB01B" w14:textId="77777777" w:rsidTr="00C60B19">
        <w:tc>
          <w:tcPr>
            <w:tcW w:w="498" w:type="dxa"/>
            <w:vMerge/>
          </w:tcPr>
          <w:p w14:paraId="116C813B" w14:textId="77777777" w:rsidR="00F87525" w:rsidRDefault="00F87525" w:rsidP="0054249B"/>
        </w:tc>
        <w:tc>
          <w:tcPr>
            <w:tcW w:w="573" w:type="dxa"/>
          </w:tcPr>
          <w:p w14:paraId="0AA67733" w14:textId="77777777" w:rsidR="00F87525" w:rsidRDefault="00F87525" w:rsidP="0054249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F378CEF" w14:textId="77777777" w:rsidR="00F87525" w:rsidRDefault="00F87525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1268984" w14:textId="77777777" w:rsidR="00F87525" w:rsidRDefault="00F87525" w:rsidP="0054249B">
            <w:r>
              <w:t>2</w:t>
            </w:r>
          </w:p>
        </w:tc>
        <w:tc>
          <w:tcPr>
            <w:tcW w:w="3090" w:type="dxa"/>
          </w:tcPr>
          <w:p w14:paraId="4C072922" w14:textId="4BE616A5" w:rsidR="00C60B19" w:rsidRDefault="00C60B19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7BC4CD24" w14:textId="1512DF64" w:rsidR="00626017" w:rsidRDefault="00E52E50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Sabunlar ve Banyo Kozmetikleri)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14:paraId="5211B989" w14:textId="47FECD32" w:rsidR="00626017" w:rsidRDefault="00E52E50" w:rsidP="00E52E50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 xml:space="preserve">Sabunlar ve Banyo kozmetikleri içinde bulunan kimyasalları </w:t>
            </w:r>
          </w:p>
          <w:p w14:paraId="3027B87E" w14:textId="46A5A133" w:rsidR="00626017" w:rsidRDefault="00E52E50" w:rsidP="00E52E50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Sabun ve banyo ürünlerinin cilde etkileri</w:t>
            </w:r>
          </w:p>
          <w:p w14:paraId="3E763484" w14:textId="1F6CA5E6" w:rsidR="00F87525" w:rsidRPr="00E52E50" w:rsidRDefault="00E52E50" w:rsidP="00E52E50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Banyo ürünlerinin formları.</w:t>
            </w:r>
          </w:p>
        </w:tc>
        <w:tc>
          <w:tcPr>
            <w:tcW w:w="1701" w:type="dxa"/>
          </w:tcPr>
          <w:p w14:paraId="57C98232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6894A016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5954" w:type="dxa"/>
          </w:tcPr>
          <w:p w14:paraId="0DFE9F6E" w14:textId="77777777" w:rsidR="00C60B19" w:rsidRDefault="00C60B19" w:rsidP="00C60B19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605A9478" w14:textId="1809DE5D" w:rsidR="00C60B19" w:rsidRDefault="00C60B19" w:rsidP="00E52E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b/>
                <w:sz w:val="18"/>
                <w:szCs w:val="18"/>
              </w:rPr>
              <w:t>(Sabunlar ve Banyo Kozmetikleri)</w:t>
            </w:r>
          </w:p>
          <w:p w14:paraId="4B341BF3" w14:textId="2D9AA379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</w:t>
            </w:r>
            <w:r w:rsidR="00626017" w:rsidRPr="00C60B19">
              <w:rPr>
                <w:bCs/>
                <w:sz w:val="18"/>
                <w:szCs w:val="18"/>
              </w:rPr>
              <w:t xml:space="preserve">Kozmetikleri) </w:t>
            </w:r>
            <w:r w:rsidR="00626017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görseller power point ile tahtaya yansıtılır.  </w:t>
            </w:r>
          </w:p>
          <w:p w14:paraId="292111B2" w14:textId="405702F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</w:t>
            </w:r>
            <w:r w:rsidR="00626017" w:rsidRPr="00C60B19">
              <w:rPr>
                <w:bCs/>
                <w:sz w:val="18"/>
                <w:szCs w:val="18"/>
              </w:rPr>
              <w:t xml:space="preserve">Kozmetikleri) </w:t>
            </w:r>
            <w:r w:rsidR="00626017"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74B09A06" w14:textId="35138E1C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</w:t>
            </w:r>
            <w:r w:rsidR="00626017" w:rsidRPr="00C60B19">
              <w:rPr>
                <w:bCs/>
                <w:sz w:val="18"/>
                <w:szCs w:val="18"/>
              </w:rPr>
              <w:t xml:space="preserve">Kozmetikleri) </w:t>
            </w:r>
            <w:r w:rsidR="00626017" w:rsidRPr="00C60B19">
              <w:rPr>
                <w:rFonts w:ascii="Times New Roman" w:hAnsi="Times New Roman" w:cs="Times New Roman"/>
                <w:sz w:val="18"/>
                <w:szCs w:val="18"/>
              </w:rPr>
              <w:t>konusunda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 </w:t>
            </w:r>
          </w:p>
          <w:p w14:paraId="3611D982" w14:textId="77777777" w:rsidR="00C60B19" w:rsidRPr="00C60B19" w:rsidRDefault="00C60B19" w:rsidP="00C60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65D2177B" w14:textId="77777777" w:rsidR="00C60B19" w:rsidRDefault="00C60B19" w:rsidP="00C60B19">
            <w:pPr>
              <w:framePr w:hSpace="141" w:wrap="around" w:hAnchor="text" w:y="1137"/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FF24D1" w14:textId="47DBBFEC" w:rsidR="00C60B19" w:rsidRPr="00C60B19" w:rsidRDefault="00C60B19" w:rsidP="00C60B1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-Hangi tür kozmetiğin hangi durumda kullanılacağını bilecektir.-Tıraş kozmetiğinin kimyasal bileşimini söyleyecektir.-Bölüm sonundaki soruları cevaplayabilecektir.-Hazırlanan ekstra soruları cevaplayabilecektir.</w:t>
            </w:r>
          </w:p>
          <w:p w14:paraId="1E7556EA" w14:textId="7ACE8894" w:rsidR="00E52E50" w:rsidRPr="00E52E50" w:rsidRDefault="00E52E50" w:rsidP="00E52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Sabun çeşitlerinin özelliklerini bilecektir.</w:t>
            </w:r>
          </w:p>
          <w:p w14:paraId="28CE69B9" w14:textId="77A4B28B" w:rsidR="00626017" w:rsidRPr="00E52E50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Banyo kozmetiklerinin çeşitlerini ve kimyasal bileşimlerini açıklayabilecektir.</w:t>
            </w:r>
          </w:p>
        </w:tc>
      </w:tr>
      <w:tr w:rsidR="00626017" w14:paraId="0F800554" w14:textId="77777777" w:rsidTr="006140C0">
        <w:tc>
          <w:tcPr>
            <w:tcW w:w="498" w:type="dxa"/>
            <w:vMerge/>
          </w:tcPr>
          <w:p w14:paraId="4202C3BD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7F1C11E2" w14:textId="77777777" w:rsidR="00626017" w:rsidRDefault="00626017" w:rsidP="00626017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2E6FE57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B83788" w14:textId="77777777" w:rsidR="00626017" w:rsidRDefault="00626017" w:rsidP="00626017"/>
        </w:tc>
        <w:tc>
          <w:tcPr>
            <w:tcW w:w="3090" w:type="dxa"/>
            <w:shd w:val="clear" w:color="auto" w:fill="FFF2CC" w:themeFill="accent4" w:themeFillTint="33"/>
          </w:tcPr>
          <w:p w14:paraId="2ACF3DCE" w14:textId="77777777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46E77C76" w14:textId="77777777" w:rsidR="00622A85" w:rsidRDefault="00626017" w:rsidP="00626017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Pr="00E52E50">
              <w:rPr>
                <w:b/>
                <w:sz w:val="18"/>
                <w:szCs w:val="18"/>
                <w:lang w:val="tr-TR"/>
              </w:rPr>
              <w:t>(Sabunlar ve Banyo Kozmetikleri)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-Sabunlar ve Banyo kozmetikleri içinde bulunan kimyasallar</w:t>
            </w:r>
          </w:p>
          <w:p w14:paraId="423E2ABB" w14:textId="77777777" w:rsidR="00622A85" w:rsidRDefault="00626017" w:rsidP="00626017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Sabun ve banyo ürünlerinin cilde etkileri</w:t>
            </w:r>
          </w:p>
          <w:p w14:paraId="103733DA" w14:textId="7F9AE6FD" w:rsidR="00626017" w:rsidRPr="00E52E50" w:rsidRDefault="00626017" w:rsidP="00626017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Banyo ürünlerinin formlar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5EFDC956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921E3F3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432B6D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0CCE4B3" w14:textId="189D66F2" w:rsidR="00626017" w:rsidRPr="00E52E50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631677A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FF83028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F6E6AD6" w14:textId="37FB672C" w:rsidR="00626017" w:rsidRPr="00E52E50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57B96031" w14:textId="77777777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7DAC1828" w14:textId="583C52B9" w:rsidR="00626017" w:rsidRDefault="00626017" w:rsidP="00626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b/>
                <w:sz w:val="18"/>
                <w:szCs w:val="18"/>
              </w:rPr>
              <w:t>(Sabunlar ve Banyo Kozmetikleri)</w:t>
            </w:r>
          </w:p>
          <w:p w14:paraId="1643E114" w14:textId="7CBE7B21" w:rsidR="00626017" w:rsidRPr="00504DE5" w:rsidRDefault="00626017" w:rsidP="006260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Kozmetikleri)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51E7549" w14:textId="56D5E823" w:rsidR="00626017" w:rsidRDefault="00626017" w:rsidP="00626017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Kozmetikleri)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A057C58" w14:textId="15DBD2C7" w:rsidR="00626017" w:rsidRPr="00E52E50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C60B19">
              <w:rPr>
                <w:bCs/>
                <w:sz w:val="18"/>
                <w:szCs w:val="18"/>
              </w:rPr>
              <w:t xml:space="preserve">Vücut Bakım Kozmetikleri (Sabunlar ve Banyo Kozmetikleri)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Sabun çeşitlerinin özelliklerini bilecektir.-Banyo kozmetiklerinin çeşitlerini ve kimyasal bileşimlerini açıklayabilecektir.</w:t>
            </w:r>
          </w:p>
        </w:tc>
      </w:tr>
      <w:tr w:rsidR="00277E9A" w14:paraId="4C23940D" w14:textId="77777777" w:rsidTr="00C60B19">
        <w:trPr>
          <w:trHeight w:val="1140"/>
        </w:trPr>
        <w:tc>
          <w:tcPr>
            <w:tcW w:w="498" w:type="dxa"/>
            <w:vMerge/>
          </w:tcPr>
          <w:p w14:paraId="3D591453" w14:textId="77777777" w:rsidR="00F87525" w:rsidRDefault="00F87525" w:rsidP="0054249B"/>
        </w:tc>
        <w:tc>
          <w:tcPr>
            <w:tcW w:w="573" w:type="dxa"/>
          </w:tcPr>
          <w:p w14:paraId="1D6D7F75" w14:textId="77777777" w:rsidR="00F87525" w:rsidRDefault="00F87525" w:rsidP="0054249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CBF740A" w14:textId="77777777" w:rsidR="00F87525" w:rsidRDefault="00F87525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7D35084" w14:textId="77777777" w:rsidR="00F87525" w:rsidRDefault="00F87525" w:rsidP="0054249B">
            <w:r>
              <w:t>2</w:t>
            </w:r>
          </w:p>
        </w:tc>
        <w:tc>
          <w:tcPr>
            <w:tcW w:w="3090" w:type="dxa"/>
          </w:tcPr>
          <w:p w14:paraId="388FAB68" w14:textId="77777777" w:rsidR="00626017" w:rsidRDefault="00626017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0BD1E86A" w14:textId="7AAF8B78" w:rsidR="00626017" w:rsidRDefault="00E52E50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Vücut Deodorantları ve Ter Önleyiciler)</w:t>
            </w:r>
          </w:p>
          <w:p w14:paraId="0C596C3F" w14:textId="77777777" w:rsidR="00626017" w:rsidRDefault="00626017" w:rsidP="00E52E50">
            <w:pPr>
              <w:pStyle w:val="ListeParagraf"/>
              <w:ind w:left="0"/>
              <w:jc w:val="both"/>
              <w:rPr>
                <w:b/>
              </w:rPr>
            </w:pPr>
          </w:p>
          <w:p w14:paraId="65B1A8B6" w14:textId="33C10ACD" w:rsidR="00626017" w:rsidRDefault="00E52E50" w:rsidP="00E52E50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ler ve deodorantların tanımı ve özellikleri</w:t>
            </w:r>
          </w:p>
          <w:p w14:paraId="322C4DEF" w14:textId="77777777" w:rsidR="00626017" w:rsidRDefault="00E52E50" w:rsidP="00E52E50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lerin ve deodorantların fonksiyonları</w:t>
            </w:r>
          </w:p>
          <w:p w14:paraId="70C4AA39" w14:textId="26731B37" w:rsidR="00F87525" w:rsidRPr="00E52E50" w:rsidRDefault="00E52E50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 Ürünler içinde bulunan kimyasallar</w:t>
            </w:r>
          </w:p>
        </w:tc>
        <w:tc>
          <w:tcPr>
            <w:tcW w:w="1701" w:type="dxa"/>
          </w:tcPr>
          <w:p w14:paraId="43C3377B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33343D61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5954" w:type="dxa"/>
          </w:tcPr>
          <w:p w14:paraId="55BB25C3" w14:textId="77777777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77B7801F" w14:textId="5B67F7AC" w:rsidR="00626017" w:rsidRDefault="00626017" w:rsidP="00626017">
            <w:pPr>
              <w:jc w:val="both"/>
              <w:rPr>
                <w:b/>
                <w:sz w:val="18"/>
                <w:szCs w:val="18"/>
              </w:rPr>
            </w:pPr>
            <w:r w:rsidRPr="00E52E50">
              <w:rPr>
                <w:b/>
                <w:sz w:val="18"/>
                <w:szCs w:val="18"/>
              </w:rPr>
              <w:t>(Vücut Deodorantları ve Ter Önleyiciler)</w:t>
            </w:r>
          </w:p>
          <w:p w14:paraId="2DF1B553" w14:textId="2D31E7F9" w:rsidR="00626017" w:rsidRPr="00C60B19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260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görseller power point ile tahtaya yansıtılır.  2.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38B0DE4D" w14:textId="77777777" w:rsidR="00D26F89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3E9579F8" w14:textId="44136FB2" w:rsidR="0062601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4. Hangi tür ürünün hangi cilt tipinde kullanılabileceğine karar verebilecektir. 5. Bölüm sonundaki sorulara cevap ver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387F4" w14:textId="3B0C6227" w:rsidR="00626017" w:rsidRPr="00E52E50" w:rsidRDefault="00E52E50" w:rsidP="00E52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Cildin yapısına uygun deodorant ve ter önleyiciyi söyleyebilecektir.-Deodorant ve ter önleyici arasındaki temel farkı bilecektir.-Ürünler arasındaki farklı özellikleri söyleyebilecektir.</w:t>
            </w:r>
          </w:p>
        </w:tc>
      </w:tr>
      <w:tr w:rsidR="00626017" w14:paraId="33638180" w14:textId="77777777" w:rsidTr="006140C0">
        <w:tc>
          <w:tcPr>
            <w:tcW w:w="498" w:type="dxa"/>
            <w:vMerge/>
          </w:tcPr>
          <w:p w14:paraId="0BF38CAB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19683CB6" w14:textId="77777777" w:rsidR="00626017" w:rsidRDefault="00626017" w:rsidP="00626017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EEDDB9F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60F43DF" w14:textId="77777777" w:rsidR="00626017" w:rsidRDefault="00626017" w:rsidP="00626017"/>
        </w:tc>
        <w:tc>
          <w:tcPr>
            <w:tcW w:w="3090" w:type="dxa"/>
            <w:shd w:val="clear" w:color="auto" w:fill="FFF2CC" w:themeFill="accent4" w:themeFillTint="33"/>
          </w:tcPr>
          <w:p w14:paraId="529970D2" w14:textId="77777777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371D52B3" w14:textId="280E95E6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Pr="00E52E50">
              <w:rPr>
                <w:b/>
                <w:sz w:val="18"/>
                <w:szCs w:val="18"/>
                <w:lang w:val="tr-TR"/>
              </w:rPr>
              <w:t>(Vücut Deodorantları ve Ter Önleyiciler)</w:t>
            </w:r>
          </w:p>
          <w:p w14:paraId="742AE5C7" w14:textId="0BF0D0BE" w:rsidR="00626017" w:rsidRDefault="00626017" w:rsidP="00626017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ler ve deodorantların tanımı ve özellikleri</w:t>
            </w:r>
          </w:p>
          <w:p w14:paraId="2CBDF004" w14:textId="77777777" w:rsidR="00626017" w:rsidRDefault="00626017" w:rsidP="00626017">
            <w:pPr>
              <w:pStyle w:val="ListeParagraf"/>
              <w:ind w:left="0"/>
              <w:jc w:val="both"/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lerin ve deodorantların fonksiyonları</w:t>
            </w:r>
          </w:p>
          <w:p w14:paraId="62AB8512" w14:textId="0DAD9283" w:rsidR="00626017" w:rsidRPr="00E52E50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rStyle w:val="Gl"/>
                <w:rFonts w:eastAsiaTheme="majorEastAsia"/>
                <w:b w:val="0"/>
                <w:bCs w:val="0"/>
                <w:sz w:val="18"/>
                <w:szCs w:val="18"/>
                <w:lang w:val="tr-TR"/>
              </w:rPr>
              <w:t>Ter Önleyici Ürünler içinde bulunan kimyasallar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3B348A66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9AE4E8F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F08A62E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91CF32E" w14:textId="69DC1191" w:rsidR="00626017" w:rsidRPr="00E52E50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637F3741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2779FF1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6AA1E47" w14:textId="42B1DAFD" w:rsidR="00626017" w:rsidRPr="00E52E50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28A699A1" w14:textId="77777777" w:rsidR="00626017" w:rsidRDefault="00626017" w:rsidP="00626017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505359BD" w14:textId="7CE6BC63" w:rsidR="00626017" w:rsidRDefault="00626017" w:rsidP="00626017">
            <w:pPr>
              <w:jc w:val="both"/>
              <w:rPr>
                <w:b/>
                <w:sz w:val="18"/>
                <w:szCs w:val="18"/>
              </w:rPr>
            </w:pPr>
            <w:r w:rsidRPr="00E52E50">
              <w:rPr>
                <w:b/>
                <w:sz w:val="18"/>
                <w:szCs w:val="18"/>
              </w:rPr>
              <w:t>(Vücut Deodorantları ve Ter Önleyiciler)</w:t>
            </w:r>
          </w:p>
          <w:p w14:paraId="6C7E4B16" w14:textId="77777777" w:rsidR="00D26F89" w:rsidRDefault="00626017" w:rsidP="006260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1D6ED7EB" w14:textId="3950D168" w:rsidR="00626017" w:rsidRDefault="00626017" w:rsidP="006260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1BA7615" w14:textId="77777777" w:rsidR="00D26F89" w:rsidRDefault="00626017" w:rsidP="00626017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75AAFE1E" w14:textId="3C011CCB" w:rsidR="00626017" w:rsidRDefault="00626017" w:rsidP="00626017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626017">
              <w:rPr>
                <w:bCs/>
                <w:sz w:val="18"/>
                <w:szCs w:val="18"/>
              </w:rPr>
              <w:t>Vücut Deodorantları ve Ter Önleyici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</w:p>
          <w:p w14:paraId="17585938" w14:textId="4F61247E" w:rsidR="00626017" w:rsidRPr="00E52E50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Cildin yapısına uygun deodorant ve ter önleyiciyi söyleyebilecektir.</w:t>
            </w:r>
          </w:p>
        </w:tc>
      </w:tr>
      <w:tr w:rsidR="00277E9A" w14:paraId="0A5E3AD6" w14:textId="77777777" w:rsidTr="00C60B19">
        <w:tc>
          <w:tcPr>
            <w:tcW w:w="498" w:type="dxa"/>
            <w:vMerge/>
          </w:tcPr>
          <w:p w14:paraId="0B6BE245" w14:textId="77777777" w:rsidR="00F87525" w:rsidRDefault="00F87525" w:rsidP="0054249B"/>
        </w:tc>
        <w:tc>
          <w:tcPr>
            <w:tcW w:w="573" w:type="dxa"/>
          </w:tcPr>
          <w:p w14:paraId="44D43194" w14:textId="77777777" w:rsidR="00F87525" w:rsidRDefault="00F87525" w:rsidP="0054249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1B7EE3AB" w14:textId="77777777" w:rsidR="00F87525" w:rsidRDefault="00F87525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DF0D5FC" w14:textId="77777777" w:rsidR="00F87525" w:rsidRDefault="00F87525" w:rsidP="0054249B">
            <w:r>
              <w:t>2</w:t>
            </w:r>
          </w:p>
        </w:tc>
        <w:tc>
          <w:tcPr>
            <w:tcW w:w="3090" w:type="dxa"/>
          </w:tcPr>
          <w:p w14:paraId="471D0929" w14:textId="77777777" w:rsidR="00D26F89" w:rsidRDefault="00D26F89" w:rsidP="00D26F89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6D70A979" w14:textId="1BDE611E" w:rsidR="00E52E50" w:rsidRPr="00E52E50" w:rsidRDefault="00E52E50" w:rsidP="00E52E50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Parfümler)</w:t>
            </w:r>
          </w:p>
          <w:p w14:paraId="75A9CCF4" w14:textId="60C64921" w:rsidR="00E52E50" w:rsidRPr="00E52E50" w:rsidRDefault="00E52E50" w:rsidP="00E52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Parfümleri yapı ve özelliklerine göre sınıflandır</w:t>
            </w:r>
            <w:r w:rsidR="00622A85">
              <w:rPr>
                <w:rFonts w:ascii="Times New Roman" w:hAnsi="Times New Roman" w:cs="Times New Roman"/>
                <w:sz w:val="18"/>
                <w:szCs w:val="18"/>
              </w:rPr>
              <w:t>ılması</w:t>
            </w:r>
          </w:p>
          <w:p w14:paraId="418E4CA0" w14:textId="4FA2A442" w:rsidR="00F87525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oku maddelerinin ana bileşenleri</w:t>
            </w:r>
          </w:p>
          <w:p w14:paraId="493730ED" w14:textId="77777777" w:rsidR="00D26F89" w:rsidRDefault="00D26F89" w:rsidP="00D26F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ıl Dökücü Kozmetikler)</w:t>
            </w:r>
          </w:p>
          <w:p w14:paraId="03CA72B1" w14:textId="77777777" w:rsidR="00622A85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lerin tanımı ve özellikleri</w:t>
            </w:r>
          </w:p>
          <w:p w14:paraId="655CDC05" w14:textId="68719E7B" w:rsidR="00D26F89" w:rsidRPr="00E52E50" w:rsidRDefault="00622A85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D26F89" w:rsidRPr="00E52E50">
              <w:rPr>
                <w:rFonts w:ascii="Times New Roman" w:hAnsi="Times New Roman" w:cs="Times New Roman"/>
                <w:sz w:val="18"/>
                <w:szCs w:val="18"/>
              </w:rPr>
              <w:t>ıl dökücülerin işlevleri</w:t>
            </w:r>
          </w:p>
          <w:p w14:paraId="0F3DA936" w14:textId="77777777" w:rsidR="00622A85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 Ürünler içinde bulunan kimyasallar</w:t>
            </w:r>
          </w:p>
          <w:p w14:paraId="6D5DF970" w14:textId="7CBA1E15" w:rsidR="00D26F89" w:rsidRPr="00E52E50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lerin nasıl kullanıldığı</w:t>
            </w:r>
          </w:p>
          <w:p w14:paraId="4B4E0D99" w14:textId="4EF5AA2C" w:rsidR="00E52E50" w:rsidRPr="00E52E50" w:rsidRDefault="00E52E50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6C7389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37991727" w14:textId="77777777" w:rsidR="00F87525" w:rsidRPr="00E52E50" w:rsidRDefault="00F87525" w:rsidP="00542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5954" w:type="dxa"/>
          </w:tcPr>
          <w:p w14:paraId="43C9D5ED" w14:textId="77777777" w:rsidR="00D26F89" w:rsidRDefault="00D26F89" w:rsidP="00D26F89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3120C827" w14:textId="6E2A3B05" w:rsidR="00D26F89" w:rsidRDefault="00D26F89" w:rsidP="00D26F89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Parfümler)</w:t>
            </w:r>
          </w:p>
          <w:p w14:paraId="388E1047" w14:textId="77777777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260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füm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görseller power point ile tahtaya yansıtılır.  </w:t>
            </w:r>
          </w:p>
          <w:p w14:paraId="28D100C2" w14:textId="45C582AB" w:rsidR="00D26F89" w:rsidRPr="00C60B1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fümlar</w:t>
            </w:r>
            <w:proofErr w:type="spellEnd"/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7516DC81" w14:textId="669D86E8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füm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09162C64" w14:textId="77777777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4. Hangi tür ürünün hangi cilt tipinde kullanılabileceğine karar verebilecektir. 5. Bölüm sonundaki sorulara cevap ver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8F2606" w14:textId="426D206B" w:rsidR="00E52E50" w:rsidRPr="00E52E50" w:rsidRDefault="00D26F89" w:rsidP="00D26F89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="00E52E50" w:rsidRPr="00E52E50">
              <w:rPr>
                <w:sz w:val="18"/>
                <w:szCs w:val="18"/>
              </w:rPr>
              <w:t>-</w:t>
            </w:r>
            <w:proofErr w:type="spellStart"/>
            <w:r w:rsidR="00E52E50" w:rsidRPr="00E52E50">
              <w:rPr>
                <w:sz w:val="18"/>
                <w:szCs w:val="18"/>
              </w:rPr>
              <w:t>Parfüm</w:t>
            </w:r>
            <w:proofErr w:type="spellEnd"/>
            <w:r w:rsidR="00E52E50" w:rsidRPr="00E52E50">
              <w:rPr>
                <w:sz w:val="18"/>
                <w:szCs w:val="18"/>
              </w:rPr>
              <w:t xml:space="preserve"> </w:t>
            </w:r>
            <w:proofErr w:type="spellStart"/>
            <w:r w:rsidR="00E52E50" w:rsidRPr="00E52E50">
              <w:rPr>
                <w:sz w:val="18"/>
                <w:szCs w:val="18"/>
              </w:rPr>
              <w:t>çeşitlerini</w:t>
            </w:r>
            <w:proofErr w:type="spellEnd"/>
            <w:r w:rsidR="00E52E50" w:rsidRPr="00E52E50">
              <w:rPr>
                <w:sz w:val="18"/>
                <w:szCs w:val="18"/>
              </w:rPr>
              <w:t xml:space="preserve"> </w:t>
            </w:r>
            <w:proofErr w:type="spellStart"/>
            <w:r w:rsidR="00E52E50" w:rsidRPr="00E52E50">
              <w:rPr>
                <w:sz w:val="18"/>
                <w:szCs w:val="18"/>
              </w:rPr>
              <w:t>sıralayabilecektir</w:t>
            </w:r>
            <w:proofErr w:type="spellEnd"/>
            <w:r w:rsidR="00E52E50" w:rsidRPr="00E52E50">
              <w:rPr>
                <w:sz w:val="18"/>
                <w:szCs w:val="18"/>
              </w:rPr>
              <w:t>.</w:t>
            </w:r>
          </w:p>
          <w:p w14:paraId="1CF659BE" w14:textId="77777777" w:rsidR="00D26F89" w:rsidRDefault="00E52E50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Parfümlerdeki kimyasalların hangi amaçla kullanıldıklarını söyleyebilecektir.</w:t>
            </w:r>
          </w:p>
          <w:p w14:paraId="6DA8396A" w14:textId="77777777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L DÖKÜCÜLER</w:t>
            </w:r>
          </w:p>
          <w:p w14:paraId="5905CA53" w14:textId="69AF8979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260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>Kıl Dökücü Kozmetik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görseller power point ile tahtaya yansıtılır. </w:t>
            </w:r>
          </w:p>
          <w:p w14:paraId="4E2FBE46" w14:textId="77777777" w:rsidR="00D26F89" w:rsidRPr="00C60B1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>Kıl Dökücü Kozmetik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18A36164" w14:textId="77777777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 xml:space="preserve"> Kıl Dökücü Kozmetik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4EDC0AA0" w14:textId="77777777" w:rsidR="00D26F89" w:rsidRDefault="00D26F89" w:rsidP="00D26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B19">
              <w:rPr>
                <w:rFonts w:ascii="Times New Roman" w:hAnsi="Times New Roman" w:cs="Times New Roman"/>
                <w:sz w:val="18"/>
                <w:szCs w:val="18"/>
              </w:rPr>
              <w:t>4. Hangi tür ürünün hangi cilt tipinde kullanılabileceğine karar verebilecektir. 5. Bölüm sonundaki sorulara cevap ver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9F87B" w14:textId="6A907909" w:rsidR="00F87525" w:rsidRPr="00E52E50" w:rsidRDefault="00F87525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A85" w14:paraId="363852EB" w14:textId="77777777" w:rsidTr="006140C0">
        <w:tc>
          <w:tcPr>
            <w:tcW w:w="498" w:type="dxa"/>
            <w:vMerge/>
          </w:tcPr>
          <w:p w14:paraId="5C03E767" w14:textId="77777777" w:rsidR="00622A85" w:rsidRDefault="00622A85" w:rsidP="00622A85"/>
        </w:tc>
        <w:tc>
          <w:tcPr>
            <w:tcW w:w="573" w:type="dxa"/>
            <w:shd w:val="clear" w:color="auto" w:fill="FFF2CC" w:themeFill="accent4" w:themeFillTint="33"/>
          </w:tcPr>
          <w:p w14:paraId="1CD13515" w14:textId="77777777" w:rsidR="00622A85" w:rsidRDefault="00622A85" w:rsidP="00622A85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0EE383A" w14:textId="77777777" w:rsidR="00622A85" w:rsidRDefault="00622A85" w:rsidP="00622A8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EFDB7D" w14:textId="77777777" w:rsidR="00622A85" w:rsidRDefault="00622A85" w:rsidP="00622A85"/>
        </w:tc>
        <w:tc>
          <w:tcPr>
            <w:tcW w:w="3090" w:type="dxa"/>
            <w:shd w:val="clear" w:color="auto" w:fill="FFF2CC" w:themeFill="accent4" w:themeFillTint="33"/>
          </w:tcPr>
          <w:p w14:paraId="4B126216" w14:textId="77777777" w:rsidR="00622A85" w:rsidRDefault="00622A85" w:rsidP="00622A85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1B49D38B" w14:textId="77777777" w:rsidR="00622A85" w:rsidRPr="00E52E50" w:rsidRDefault="00622A85" w:rsidP="00622A85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Parfümler)</w:t>
            </w:r>
          </w:p>
          <w:p w14:paraId="7A452980" w14:textId="77777777" w:rsidR="00622A85" w:rsidRPr="00E52E50" w:rsidRDefault="00622A85" w:rsidP="00622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Parfümleri yapı ve özelliklerine göre sınıflandı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lması</w:t>
            </w:r>
          </w:p>
          <w:p w14:paraId="4A560192" w14:textId="77777777" w:rsidR="00622A85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oku maddelerinin ana bileşenleri</w:t>
            </w:r>
          </w:p>
          <w:p w14:paraId="6087116F" w14:textId="77777777" w:rsidR="00622A85" w:rsidRDefault="00622A85" w:rsidP="00622A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ıl Dökücü Kozmetikler)</w:t>
            </w:r>
          </w:p>
          <w:p w14:paraId="38B4AF88" w14:textId="77777777" w:rsidR="00622A85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lerin tanımı ve özellikleri</w:t>
            </w:r>
          </w:p>
          <w:p w14:paraId="06BED6F1" w14:textId="77777777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ıl dökücülerin işlevleri</w:t>
            </w:r>
          </w:p>
          <w:p w14:paraId="6248898E" w14:textId="77777777" w:rsidR="00622A85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 Ürünler içinde bulunan kimyasallar</w:t>
            </w:r>
          </w:p>
          <w:p w14:paraId="13D1FAA9" w14:textId="77777777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Kıl dökücülerin nasıl kullanıldığı</w:t>
            </w:r>
          </w:p>
          <w:p w14:paraId="25C4431F" w14:textId="013AE290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28FC52E6" w14:textId="77777777" w:rsidR="00622A85" w:rsidRPr="00470598" w:rsidRDefault="00622A85" w:rsidP="00622A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30506A3" w14:textId="77777777" w:rsidR="00622A85" w:rsidRPr="00470598" w:rsidRDefault="00622A85" w:rsidP="00622A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2DC8730" w14:textId="77777777" w:rsidR="00622A85" w:rsidRPr="00470598" w:rsidRDefault="00622A85" w:rsidP="00622A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54FC7B6" w14:textId="013B0C8A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6EE2AFD5" w14:textId="77777777" w:rsidR="00622A85" w:rsidRPr="00470598" w:rsidRDefault="00622A85" w:rsidP="00622A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9807418" w14:textId="77777777" w:rsidR="00622A85" w:rsidRPr="00470598" w:rsidRDefault="00622A85" w:rsidP="00622A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AD8DF3" w14:textId="3C2B0675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4CDA490B" w14:textId="77777777" w:rsidR="00622A85" w:rsidRDefault="00622A85" w:rsidP="00622A85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6D311218" w14:textId="77777777" w:rsidR="00622A85" w:rsidRDefault="00622A85" w:rsidP="00622A85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E52E50">
              <w:rPr>
                <w:b/>
                <w:sz w:val="18"/>
                <w:szCs w:val="18"/>
                <w:lang w:val="tr-TR"/>
              </w:rPr>
              <w:t>(Parfümler)</w:t>
            </w:r>
          </w:p>
          <w:p w14:paraId="4686142E" w14:textId="57BC8390" w:rsidR="00622A85" w:rsidRDefault="00622A85" w:rsidP="00622A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füm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20C0F4D7" w14:textId="609F6F75" w:rsidR="00622A85" w:rsidRDefault="00622A85" w:rsidP="00622A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füm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57DA490" w14:textId="77777777" w:rsidR="00622A85" w:rsidRDefault="00622A85" w:rsidP="00622A8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0F9A097D" w14:textId="2B8799A7" w:rsidR="00622A85" w:rsidRPr="00D26F89" w:rsidRDefault="00622A85" w:rsidP="00622A8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füm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.</w:t>
            </w: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Parfüm çeşitlerini sıralayabilecektir.</w:t>
            </w:r>
          </w:p>
          <w:p w14:paraId="08C0C7DC" w14:textId="77777777" w:rsidR="00622A85" w:rsidRDefault="00622A85" w:rsidP="00622A85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Parfümlerdeki kimyasalların hangi amaçla kullanıldıklarını söyleyebilecektir.</w:t>
            </w:r>
          </w:p>
          <w:p w14:paraId="72F50D2F" w14:textId="77777777" w:rsidR="00622A85" w:rsidRDefault="00622A85" w:rsidP="00622A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26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L DÖKÜCÜLER</w:t>
            </w:r>
          </w:p>
          <w:p w14:paraId="7BE30896" w14:textId="3239EAE4" w:rsidR="00622A85" w:rsidRDefault="00622A85" w:rsidP="00622A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a. Modülden,</w:t>
            </w: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>Kıl Dökücü Kozmetik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kun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FCD66E4" w14:textId="77777777" w:rsidR="00622A85" w:rsidRDefault="00622A85" w:rsidP="00622A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>Kıl Dökücü Kozmetikler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nin modülü okuyup kendi cümleleri ile anlatımı sağlanır. (Ses videosu istenebilir)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5F1112C" w14:textId="77777777" w:rsidR="00622A85" w:rsidRDefault="00622A85" w:rsidP="00622A8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04D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5C2C7E61" w14:textId="77777777" w:rsidR="00622A85" w:rsidRDefault="00622A85" w:rsidP="00622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D26F89">
              <w:rPr>
                <w:rFonts w:ascii="Times New Roman" w:hAnsi="Times New Roman" w:cs="Times New Roman"/>
                <w:sz w:val="18"/>
                <w:szCs w:val="18"/>
              </w:rPr>
              <w:t>Kıl Dökücü Kozmetikler</w:t>
            </w:r>
            <w:r w:rsidRPr="00C60B19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</w:t>
            </w:r>
            <w:r w:rsidRPr="00504DE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</w:p>
          <w:p w14:paraId="31F92E53" w14:textId="77777777" w:rsidR="00622A85" w:rsidRPr="00E52E50" w:rsidRDefault="00622A85" w:rsidP="00622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Kıl dökücü kozmetiklerdeki kimyasal bileşenleri açıklayabilecektir.</w:t>
            </w:r>
          </w:p>
          <w:p w14:paraId="6D2B6E6E" w14:textId="3F72ECE3" w:rsidR="00622A85" w:rsidRPr="00E52E50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-Kıl dökücüleri uygularken dikkat edilecek noktaları bilecektir.</w:t>
            </w:r>
          </w:p>
        </w:tc>
      </w:tr>
    </w:tbl>
    <w:p w14:paraId="5652E5B0" w14:textId="77777777" w:rsidR="00F87525" w:rsidRDefault="00F87525"/>
    <w:p w14:paraId="47CCCB6C" w14:textId="77777777" w:rsidR="00D26F89" w:rsidRDefault="00D26F8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090"/>
        <w:gridCol w:w="1701"/>
        <w:gridCol w:w="2126"/>
        <w:gridCol w:w="5954"/>
      </w:tblGrid>
      <w:tr w:rsidR="00E52E50" w14:paraId="6D01A137" w14:textId="77777777" w:rsidTr="003C156A">
        <w:tc>
          <w:tcPr>
            <w:tcW w:w="498" w:type="dxa"/>
            <w:vMerge w:val="restart"/>
            <w:textDirection w:val="btLr"/>
          </w:tcPr>
          <w:p w14:paraId="5ADF4BC6" w14:textId="77777777" w:rsidR="00E52E50" w:rsidRPr="00020A99" w:rsidRDefault="00E52E50" w:rsidP="0054249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573" w:type="dxa"/>
          </w:tcPr>
          <w:p w14:paraId="436AD674" w14:textId="77777777" w:rsidR="00E52E50" w:rsidRDefault="00E52E50" w:rsidP="0054249B">
            <w:pPr>
              <w:jc w:val="center"/>
            </w:pPr>
          </w:p>
          <w:p w14:paraId="74B1ECB7" w14:textId="77777777" w:rsidR="00E52E50" w:rsidRDefault="00E52E50" w:rsidP="0054249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8D31ABE" w14:textId="77777777" w:rsidR="00E52E50" w:rsidRDefault="00E52E50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5B5EB61" w14:textId="77777777" w:rsidR="00E52E50" w:rsidRDefault="00E52E50" w:rsidP="0054249B">
            <w:pPr>
              <w:jc w:val="center"/>
            </w:pPr>
          </w:p>
          <w:p w14:paraId="2F13A17C" w14:textId="77777777" w:rsidR="00E52E50" w:rsidRDefault="00E52E50" w:rsidP="0054249B">
            <w:pPr>
              <w:jc w:val="center"/>
            </w:pPr>
            <w:r>
              <w:t>2</w:t>
            </w:r>
          </w:p>
        </w:tc>
        <w:tc>
          <w:tcPr>
            <w:tcW w:w="3090" w:type="dxa"/>
          </w:tcPr>
          <w:p w14:paraId="2F5752F5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2515CB45" w14:textId="77777777" w:rsidR="003C156A" w:rsidRPr="003C156A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Vücut Kremleri ve Maskeleri)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AFD6870" w14:textId="59023EB6" w:rsidR="00E52E50" w:rsidRPr="003C156A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anımlarını ve özellikler</w:t>
            </w:r>
            <w:r w:rsidR="003C156A" w:rsidRPr="003C156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61294452" w14:textId="27E66A69" w:rsidR="003C156A" w:rsidRPr="003C156A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işlevleri</w:t>
            </w:r>
          </w:p>
          <w:p w14:paraId="1F26E332" w14:textId="2450F8B3" w:rsidR="00E52E50" w:rsidRPr="003C156A" w:rsidRDefault="00E52E50" w:rsidP="00E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emel maddeleri</w:t>
            </w:r>
          </w:p>
        </w:tc>
        <w:tc>
          <w:tcPr>
            <w:tcW w:w="1701" w:type="dxa"/>
          </w:tcPr>
          <w:p w14:paraId="31E6C424" w14:textId="77777777" w:rsidR="00E52E50" w:rsidRPr="003C156A" w:rsidRDefault="00E52E50" w:rsidP="00542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7CFF5DC9" w14:textId="77777777" w:rsidR="00E52E50" w:rsidRPr="003C156A" w:rsidRDefault="00E52E50" w:rsidP="00542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5954" w:type="dxa"/>
          </w:tcPr>
          <w:p w14:paraId="58E66908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7B17BE24" w14:textId="1A583EC9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Vücut Kremleri ve Maskeleri)</w:t>
            </w:r>
          </w:p>
          <w:p w14:paraId="4030C034" w14:textId="197F03B8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ücut kremleri ve maskeler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294A5FA3" w14:textId="27DB4CA8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Vücut kremleri ve maskeler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2543B467" w14:textId="7EC36981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ücut kremleri ve maskeler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316C9222" w14:textId="77777777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2D2EFD77" w14:textId="77777777" w:rsidR="003C156A" w:rsidRPr="003C156A" w:rsidRDefault="003C156A" w:rsidP="003C156A">
            <w:pPr>
              <w:framePr w:hSpace="141" w:wrap="around" w:hAnchor="text" w:y="1137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5. Bölüm sonundaki sorulara cevap verebilecektir. </w:t>
            </w:r>
          </w:p>
          <w:p w14:paraId="6BBDD783" w14:textId="668C8244" w:rsidR="00E52E50" w:rsidRPr="003C156A" w:rsidRDefault="00E52E50" w:rsidP="003C15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-Vücut tipine uygun ürünü seçebilecektir.</w:t>
            </w:r>
            <w:r w:rsidR="003C156A"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-Ürünlerin içindeki kimyasal maddelerin görevlerini söyleyebilecektir.</w:t>
            </w:r>
          </w:p>
        </w:tc>
      </w:tr>
      <w:tr w:rsidR="00626017" w14:paraId="1D7C75BF" w14:textId="77777777" w:rsidTr="003C156A">
        <w:tc>
          <w:tcPr>
            <w:tcW w:w="498" w:type="dxa"/>
            <w:vMerge/>
          </w:tcPr>
          <w:p w14:paraId="7292B915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01D34F72" w14:textId="77777777" w:rsidR="00626017" w:rsidRDefault="00626017" w:rsidP="0062601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9B82C9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2F51F9B" w14:textId="77777777" w:rsidR="00626017" w:rsidRDefault="00626017" w:rsidP="00626017"/>
        </w:tc>
        <w:tc>
          <w:tcPr>
            <w:tcW w:w="3090" w:type="dxa"/>
            <w:shd w:val="clear" w:color="auto" w:fill="FFF2CC" w:themeFill="accent4" w:themeFillTint="33"/>
          </w:tcPr>
          <w:p w14:paraId="77C0626C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7BCCD0EA" w14:textId="77777777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Vücut Kremleri ve Maskeleri)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(Vücut Kremleri ve Maskeleri)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77997D" w14:textId="77777777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anımlarını ve özellikleri</w:t>
            </w:r>
          </w:p>
          <w:p w14:paraId="3648539C" w14:textId="77777777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işlevleri</w:t>
            </w:r>
          </w:p>
          <w:p w14:paraId="50CA4BD5" w14:textId="39047E4A" w:rsidR="00626017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emel maddeleri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/>
          </w:tcPr>
          <w:p w14:paraId="5225B14C" w14:textId="77777777" w:rsidR="00626017" w:rsidRPr="003C156A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B0F952B" w14:textId="77777777" w:rsidR="00626017" w:rsidRPr="003C156A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FDA3CF4" w14:textId="77777777" w:rsidR="00626017" w:rsidRPr="003C156A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BCC1200" w14:textId="22614E89" w:rsidR="00626017" w:rsidRPr="003C156A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FFF2CC"/>
          </w:tcPr>
          <w:p w14:paraId="6C70E959" w14:textId="77777777" w:rsidR="00626017" w:rsidRPr="003C156A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2B4F517" w14:textId="77777777" w:rsidR="00626017" w:rsidRPr="003C156A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EDB9238" w14:textId="59A39B95" w:rsidR="00626017" w:rsidRPr="003C156A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14:paraId="730EEF9C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6E2A97D0" w14:textId="1F0B26FD" w:rsidR="003C156A" w:rsidRPr="003C156A" w:rsidRDefault="003C156A" w:rsidP="003C15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Vücut Kremleri ve Maskeleri)</w:t>
            </w:r>
          </w:p>
          <w:p w14:paraId="750645F3" w14:textId="205BCB3A" w:rsidR="003C156A" w:rsidRPr="003C156A" w:rsidRDefault="003C156A" w:rsidP="003C15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ücut kremleri ve maskeler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0CB67710" w14:textId="03DF9434" w:rsidR="003C156A" w:rsidRPr="003C156A" w:rsidRDefault="003C156A" w:rsidP="003C156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ücut kremleri ve maskeler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288550E0" w14:textId="67CBC687" w:rsidR="00626017" w:rsidRPr="003C156A" w:rsidRDefault="003C156A" w:rsidP="003C15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ücut kremleri ve maskeler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farklı görseller bulunup üzerinde inceleme ödevi verilir </w:t>
            </w:r>
            <w:r w:rsidR="00626017" w:rsidRPr="003C156A">
              <w:rPr>
                <w:rFonts w:ascii="Times New Roman" w:hAnsi="Times New Roman" w:cs="Times New Roman"/>
                <w:sz w:val="18"/>
                <w:szCs w:val="18"/>
              </w:rPr>
              <w:t>-Vücut tipine uygun ürünü seçebilecektir.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017" w:rsidRPr="003C156A">
              <w:rPr>
                <w:rFonts w:ascii="Times New Roman" w:hAnsi="Times New Roman" w:cs="Times New Roman"/>
                <w:sz w:val="18"/>
                <w:szCs w:val="18"/>
              </w:rPr>
              <w:t>-Ürünlerin içindeki kimyasal maddelerin görevlerini söyleyebilecektir.</w:t>
            </w:r>
          </w:p>
        </w:tc>
      </w:tr>
      <w:tr w:rsidR="006E2857" w14:paraId="1E098424" w14:textId="77777777" w:rsidTr="0054249B">
        <w:tc>
          <w:tcPr>
            <w:tcW w:w="498" w:type="dxa"/>
            <w:vMerge/>
          </w:tcPr>
          <w:p w14:paraId="4ABDE818" w14:textId="77777777" w:rsidR="006E2857" w:rsidRDefault="006E2857" w:rsidP="0054249B"/>
        </w:tc>
        <w:tc>
          <w:tcPr>
            <w:tcW w:w="573" w:type="dxa"/>
          </w:tcPr>
          <w:p w14:paraId="727DB409" w14:textId="77777777" w:rsidR="006E2857" w:rsidRDefault="006E2857" w:rsidP="0054249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B70BCDF" w14:textId="77777777" w:rsidR="006E2857" w:rsidRDefault="006E2857" w:rsidP="0054249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F0A9DBE" w14:textId="77777777" w:rsidR="006E2857" w:rsidRDefault="006E2857" w:rsidP="0054249B">
            <w:pPr>
              <w:jc w:val="center"/>
            </w:pPr>
          </w:p>
          <w:p w14:paraId="255236A0" w14:textId="77777777" w:rsidR="006E2857" w:rsidRDefault="006E2857" w:rsidP="0054249B">
            <w:pPr>
              <w:jc w:val="center"/>
            </w:pPr>
          </w:p>
        </w:tc>
        <w:tc>
          <w:tcPr>
            <w:tcW w:w="567" w:type="dxa"/>
          </w:tcPr>
          <w:p w14:paraId="5E065F3B" w14:textId="77777777" w:rsidR="006E2857" w:rsidRDefault="006E2857" w:rsidP="0054249B"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358042BC" w14:textId="77777777" w:rsidR="006E2857" w:rsidRPr="0007709E" w:rsidRDefault="006E2857" w:rsidP="0054249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57E64ABD" w14:textId="77777777" w:rsidR="006E2857" w:rsidRDefault="006E2857" w:rsidP="0054249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148CFA25" w14:textId="5396B68E" w:rsidR="006E2857" w:rsidRPr="0007709E" w:rsidRDefault="006E2857" w:rsidP="0054249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14 ile 22 OCAK     TARİHLERİ ARASINDA BİRİNCİ DÖNEM SONU SINAVLARI </w:t>
            </w:r>
            <w:proofErr w:type="gramStart"/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PILACAK  [</w:t>
            </w:r>
            <w:proofErr w:type="gramEnd"/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GÜN ]</w:t>
            </w:r>
          </w:p>
          <w:p w14:paraId="7F651ABB" w14:textId="77777777" w:rsidR="006E2857" w:rsidRPr="0007709E" w:rsidRDefault="006E2857" w:rsidP="0054249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4BF6819" w14:textId="77777777" w:rsidR="006E2857" w:rsidRPr="0007709E" w:rsidRDefault="006E2857" w:rsidP="005424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857" w14:paraId="04B800BC" w14:textId="77777777" w:rsidTr="0054249B">
        <w:tc>
          <w:tcPr>
            <w:tcW w:w="498" w:type="dxa"/>
            <w:vMerge/>
          </w:tcPr>
          <w:p w14:paraId="6E1F129F" w14:textId="77777777" w:rsidR="006E2857" w:rsidRDefault="006E2857" w:rsidP="0054249B"/>
        </w:tc>
        <w:tc>
          <w:tcPr>
            <w:tcW w:w="573" w:type="dxa"/>
            <w:shd w:val="clear" w:color="auto" w:fill="FFF2CC" w:themeFill="accent4" w:themeFillTint="33"/>
          </w:tcPr>
          <w:p w14:paraId="391A4AC8" w14:textId="77777777" w:rsidR="006E2857" w:rsidRDefault="006E2857" w:rsidP="0054249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0B3BF96" w14:textId="77777777" w:rsidR="006E2857" w:rsidRDefault="006E2857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AC9AAAB" w14:textId="77777777" w:rsidR="006E2857" w:rsidRDefault="006E2857" w:rsidP="0054249B"/>
          <w:p w14:paraId="35A53F68" w14:textId="77777777" w:rsidR="006E2857" w:rsidRDefault="006E2857" w:rsidP="0054249B"/>
          <w:p w14:paraId="1F7E5818" w14:textId="77777777" w:rsidR="006E2857" w:rsidRDefault="006E2857" w:rsidP="0054249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D0645FE" w14:textId="77777777" w:rsidR="006E2857" w:rsidRDefault="006E2857" w:rsidP="0054249B"/>
        </w:tc>
      </w:tr>
      <w:tr w:rsidR="006E2857" w14:paraId="5CB2C03A" w14:textId="77777777" w:rsidTr="0054249B">
        <w:tc>
          <w:tcPr>
            <w:tcW w:w="498" w:type="dxa"/>
            <w:vMerge/>
          </w:tcPr>
          <w:p w14:paraId="2200EF82" w14:textId="77777777" w:rsidR="006E2857" w:rsidRDefault="006E2857" w:rsidP="0054249B"/>
        </w:tc>
        <w:tc>
          <w:tcPr>
            <w:tcW w:w="573" w:type="dxa"/>
          </w:tcPr>
          <w:p w14:paraId="18F12572" w14:textId="77777777" w:rsidR="006E2857" w:rsidRDefault="006E2857" w:rsidP="0054249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76364A5F" w14:textId="77777777" w:rsidR="006E2857" w:rsidRDefault="006E2857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BD0150D" w14:textId="77777777" w:rsidR="006E2857" w:rsidRDefault="006E2857" w:rsidP="0054249B">
            <w:r>
              <w:t>2</w:t>
            </w:r>
          </w:p>
        </w:tc>
        <w:tc>
          <w:tcPr>
            <w:tcW w:w="12871" w:type="dxa"/>
            <w:gridSpan w:val="4"/>
            <w:vMerge/>
          </w:tcPr>
          <w:p w14:paraId="1B851CE8" w14:textId="77777777" w:rsidR="006E2857" w:rsidRDefault="006E2857" w:rsidP="0054249B"/>
        </w:tc>
      </w:tr>
      <w:tr w:rsidR="006E2857" w14:paraId="49ACFF22" w14:textId="77777777" w:rsidTr="00021F2F">
        <w:trPr>
          <w:trHeight w:val="878"/>
        </w:trPr>
        <w:tc>
          <w:tcPr>
            <w:tcW w:w="498" w:type="dxa"/>
            <w:vMerge/>
          </w:tcPr>
          <w:p w14:paraId="50856A01" w14:textId="77777777" w:rsidR="006E2857" w:rsidRDefault="006E2857" w:rsidP="0054249B"/>
        </w:tc>
        <w:tc>
          <w:tcPr>
            <w:tcW w:w="573" w:type="dxa"/>
            <w:shd w:val="clear" w:color="auto" w:fill="FFF2CC" w:themeFill="accent4" w:themeFillTint="33"/>
          </w:tcPr>
          <w:p w14:paraId="294088A6" w14:textId="77777777" w:rsidR="006E2857" w:rsidRDefault="006E2857" w:rsidP="0054249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BC70B71" w14:textId="77777777" w:rsidR="006E2857" w:rsidRDefault="006E2857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E0EBE4D" w14:textId="77777777" w:rsidR="006E2857" w:rsidRDefault="006E2857" w:rsidP="0054249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AE68C9C" w14:textId="77777777" w:rsidR="006E2857" w:rsidRDefault="006E2857" w:rsidP="0054249B"/>
        </w:tc>
      </w:tr>
      <w:tr w:rsidR="00E52E50" w14:paraId="37D6FF52" w14:textId="77777777" w:rsidTr="0054249B">
        <w:tc>
          <w:tcPr>
            <w:tcW w:w="498" w:type="dxa"/>
            <w:vMerge/>
          </w:tcPr>
          <w:p w14:paraId="0CC4999D" w14:textId="77777777" w:rsidR="00E52E50" w:rsidRDefault="00E52E50" w:rsidP="0054249B"/>
        </w:tc>
        <w:tc>
          <w:tcPr>
            <w:tcW w:w="573" w:type="dxa"/>
          </w:tcPr>
          <w:p w14:paraId="6D45E2D7" w14:textId="77777777" w:rsidR="00E52E50" w:rsidRDefault="00E52E50" w:rsidP="0054249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D1C44E6" w14:textId="77777777" w:rsidR="00E52E50" w:rsidRDefault="00E52E50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08BE986" w14:textId="77777777" w:rsidR="00E52E50" w:rsidRDefault="00E52E50" w:rsidP="0054249B"/>
          <w:p w14:paraId="028A757A" w14:textId="77777777" w:rsidR="00E52E50" w:rsidRDefault="00E52E50" w:rsidP="0054249B">
            <w:r>
              <w:t>2</w:t>
            </w:r>
          </w:p>
          <w:p w14:paraId="14C97ADA" w14:textId="77777777" w:rsidR="00E52E50" w:rsidRDefault="00E52E50" w:rsidP="0054249B"/>
        </w:tc>
        <w:tc>
          <w:tcPr>
            <w:tcW w:w="12871" w:type="dxa"/>
            <w:gridSpan w:val="4"/>
            <w:vMerge w:val="restart"/>
          </w:tcPr>
          <w:p w14:paraId="107AB326" w14:textId="77777777" w:rsidR="00E52E50" w:rsidRDefault="00E52E50" w:rsidP="0054249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E377AE4" w14:textId="77777777" w:rsidR="00E52E50" w:rsidRDefault="00E52E50" w:rsidP="0054249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1725E9C" w14:textId="77777777" w:rsidR="00E52E50" w:rsidRDefault="00E52E50" w:rsidP="0054249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 ile 27 OCAK [3 GÜN] ENGEL VE SORUMLULUK SINAVLARI</w:t>
            </w:r>
          </w:p>
          <w:p w14:paraId="5BA46215" w14:textId="77777777" w:rsidR="00E52E50" w:rsidRPr="0007709E" w:rsidRDefault="00E52E50" w:rsidP="0054249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OCAK KARNE DAĞITIMI</w:t>
            </w:r>
          </w:p>
          <w:p w14:paraId="4C53B08C" w14:textId="77777777" w:rsidR="00E52E50" w:rsidRDefault="00E52E5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1A8BA6F" w14:textId="77777777" w:rsidR="00E52E50" w:rsidRDefault="00E52E50" w:rsidP="0054249B"/>
          <w:p w14:paraId="01050A6C" w14:textId="77777777" w:rsidR="00E52E50" w:rsidRDefault="00E52E50" w:rsidP="0054249B"/>
          <w:p w14:paraId="396D7966" w14:textId="77777777" w:rsidR="00E52E50" w:rsidRPr="00C64D60" w:rsidRDefault="00E52E50" w:rsidP="0054249B">
            <w:pPr>
              <w:rPr>
                <w:rFonts w:ascii="Times New Roman" w:hAnsi="Times New Roman" w:cs="Times New Roman"/>
              </w:rPr>
            </w:pPr>
          </w:p>
        </w:tc>
      </w:tr>
      <w:tr w:rsidR="00E52E50" w14:paraId="4A05A186" w14:textId="77777777" w:rsidTr="0054249B">
        <w:tc>
          <w:tcPr>
            <w:tcW w:w="498" w:type="dxa"/>
            <w:vMerge/>
          </w:tcPr>
          <w:p w14:paraId="4E0DB3BF" w14:textId="77777777" w:rsidR="00E52E50" w:rsidRDefault="00E52E50" w:rsidP="0054249B"/>
        </w:tc>
        <w:tc>
          <w:tcPr>
            <w:tcW w:w="573" w:type="dxa"/>
            <w:shd w:val="clear" w:color="auto" w:fill="FFF2CC" w:themeFill="accent4" w:themeFillTint="33"/>
          </w:tcPr>
          <w:p w14:paraId="7EB580BF" w14:textId="77777777" w:rsidR="00E52E50" w:rsidRDefault="00E52E50" w:rsidP="0054249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319E649" w14:textId="77777777" w:rsidR="00021F2F" w:rsidRDefault="00E52E50" w:rsidP="0054249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141921D7" w14:textId="3BFBB9F6" w:rsidR="00E52E50" w:rsidRDefault="00E52E50" w:rsidP="0054249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333F1B9" w14:textId="77777777" w:rsidR="00E52E50" w:rsidRDefault="00E52E50" w:rsidP="0054249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1ACD1E07" w14:textId="77777777" w:rsidR="00E52E50" w:rsidRDefault="00E52E50" w:rsidP="0054249B"/>
        </w:tc>
      </w:tr>
    </w:tbl>
    <w:p w14:paraId="7E032CEC" w14:textId="77777777" w:rsidR="00E52E50" w:rsidRDefault="00E52E50"/>
    <w:p w14:paraId="5BC647E7" w14:textId="60C16167" w:rsidR="00E019B5" w:rsidRDefault="00E019B5"/>
    <w:p w14:paraId="18ED3C79" w14:textId="6035B2BD" w:rsidR="00E019B5" w:rsidRDefault="00E019B5"/>
    <w:p w14:paraId="158291B3" w14:textId="4D1C2EC8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665"/>
        <w:gridCol w:w="1559"/>
        <w:gridCol w:w="1559"/>
        <w:gridCol w:w="7088"/>
      </w:tblGrid>
      <w:tr w:rsidR="00334273" w14:paraId="11DD4406" w14:textId="77777777" w:rsidTr="0007709E">
        <w:tc>
          <w:tcPr>
            <w:tcW w:w="498" w:type="dxa"/>
            <w:vMerge w:val="restart"/>
            <w:textDirection w:val="btLr"/>
          </w:tcPr>
          <w:p w14:paraId="01EA2B0D" w14:textId="50367B3C" w:rsidR="00334273" w:rsidRPr="00020A99" w:rsidRDefault="00334273" w:rsidP="001E35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573" w:type="dxa"/>
          </w:tcPr>
          <w:p w14:paraId="0F824859" w14:textId="77777777" w:rsidR="00334273" w:rsidRDefault="00334273" w:rsidP="00706BED">
            <w:pPr>
              <w:jc w:val="center"/>
            </w:pPr>
          </w:p>
          <w:p w14:paraId="141E41C6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4C90E68" w14:textId="1CCA499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03AA445" w14:textId="77777777" w:rsidR="00334273" w:rsidRDefault="00334273" w:rsidP="001E35A9">
            <w:pPr>
              <w:jc w:val="center"/>
            </w:pPr>
          </w:p>
          <w:p w14:paraId="34BCA18A" w14:textId="77777777" w:rsidR="00334273" w:rsidRDefault="00334273" w:rsidP="001E35A9">
            <w:pPr>
              <w:jc w:val="center"/>
            </w:pPr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2BDF38CC" w14:textId="77777777" w:rsidR="00334273" w:rsidRPr="001E35A9" w:rsidRDefault="00334273" w:rsidP="001E35A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YARIYIL TATİLİ </w:t>
            </w:r>
          </w:p>
          <w:p w14:paraId="3A1D51F0" w14:textId="2D92B9C2" w:rsidR="00334273" w:rsidRDefault="00334273" w:rsidP="001E35A9">
            <w:pPr>
              <w:jc w:val="center"/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(30 Ocak- 14 </w:t>
            </w:r>
            <w:proofErr w:type="gramStart"/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Şubat)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34273" w14:paraId="324E4C27" w14:textId="77777777" w:rsidTr="0007709E">
        <w:tc>
          <w:tcPr>
            <w:tcW w:w="498" w:type="dxa"/>
            <w:vMerge/>
          </w:tcPr>
          <w:p w14:paraId="708759DE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138F82A0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392FA0A" w14:textId="7B61DF3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E39EE45" w14:textId="77777777" w:rsidR="00334273" w:rsidRDefault="00334273" w:rsidP="001E35A9"/>
          <w:p w14:paraId="02280F69" w14:textId="77777777" w:rsidR="00334273" w:rsidRDefault="00334273" w:rsidP="001E35A9"/>
          <w:p w14:paraId="388EF0CE" w14:textId="7F768DBA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2561C1A3" w14:textId="37867F27" w:rsidR="00334273" w:rsidRDefault="00334273" w:rsidP="001E35A9"/>
        </w:tc>
      </w:tr>
      <w:tr w:rsidR="00334273" w14:paraId="55277048" w14:textId="77777777" w:rsidTr="0007709E">
        <w:tc>
          <w:tcPr>
            <w:tcW w:w="498" w:type="dxa"/>
            <w:vMerge/>
          </w:tcPr>
          <w:p w14:paraId="00CC4804" w14:textId="77777777" w:rsidR="00334273" w:rsidRDefault="00334273" w:rsidP="001E35A9"/>
        </w:tc>
        <w:tc>
          <w:tcPr>
            <w:tcW w:w="573" w:type="dxa"/>
          </w:tcPr>
          <w:p w14:paraId="37F37EB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13522F32" w14:textId="74BC57A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372DD1" w14:textId="77777777" w:rsidR="00334273" w:rsidRDefault="0007709E" w:rsidP="001E35A9">
            <w:r>
              <w:t>2</w:t>
            </w:r>
          </w:p>
          <w:p w14:paraId="52E94CE2" w14:textId="0EEB6966" w:rsidR="0007709E" w:rsidRDefault="0007709E" w:rsidP="001E35A9"/>
        </w:tc>
        <w:tc>
          <w:tcPr>
            <w:tcW w:w="12871" w:type="dxa"/>
            <w:gridSpan w:val="4"/>
            <w:vMerge w:val="restart"/>
          </w:tcPr>
          <w:p w14:paraId="503436B9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303EAF96" w14:textId="6C3F372A" w:rsidR="00334273" w:rsidRPr="001E35A9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RIYIL TATİLİ</w:t>
            </w:r>
          </w:p>
          <w:p w14:paraId="512F005A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</w:p>
          <w:p w14:paraId="4AFFDF54" w14:textId="7E2449C5" w:rsidR="00334273" w:rsidRDefault="00334273" w:rsidP="00334273">
            <w:pPr>
              <w:jc w:val="center"/>
            </w:pPr>
          </w:p>
        </w:tc>
      </w:tr>
      <w:tr w:rsidR="00334273" w14:paraId="264783B2" w14:textId="77777777" w:rsidTr="0007709E">
        <w:tc>
          <w:tcPr>
            <w:tcW w:w="498" w:type="dxa"/>
            <w:vMerge/>
          </w:tcPr>
          <w:p w14:paraId="650B6108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009658C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D9BC11" w14:textId="787AAD0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F839BF" w14:textId="77777777" w:rsidR="00334273" w:rsidRDefault="00334273" w:rsidP="001E35A9"/>
          <w:p w14:paraId="5E4A21EC" w14:textId="77777777" w:rsidR="00334273" w:rsidRDefault="00334273" w:rsidP="001E35A9"/>
          <w:p w14:paraId="16109ADE" w14:textId="27CC28E8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3833621B" w14:textId="6818F4AD" w:rsidR="00334273" w:rsidRDefault="00334273" w:rsidP="001E35A9"/>
        </w:tc>
      </w:tr>
      <w:tr w:rsidR="001E35A9" w14:paraId="10E729FB" w14:textId="77777777" w:rsidTr="003C156A">
        <w:tc>
          <w:tcPr>
            <w:tcW w:w="498" w:type="dxa"/>
            <w:vMerge/>
          </w:tcPr>
          <w:p w14:paraId="20940DFF" w14:textId="77777777" w:rsidR="001E35A9" w:rsidRDefault="001E35A9" w:rsidP="001E35A9"/>
        </w:tc>
        <w:tc>
          <w:tcPr>
            <w:tcW w:w="573" w:type="dxa"/>
          </w:tcPr>
          <w:p w14:paraId="6AE9AA4E" w14:textId="77777777" w:rsidR="001E35A9" w:rsidRDefault="001E35A9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13754CB" w14:textId="154BE066" w:rsidR="001E35A9" w:rsidRDefault="001E35A9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2BCBD4C" w14:textId="0AE10247" w:rsidR="001E35A9" w:rsidRDefault="0007709E" w:rsidP="001E35A9">
            <w:r>
              <w:t>2</w:t>
            </w:r>
          </w:p>
        </w:tc>
        <w:tc>
          <w:tcPr>
            <w:tcW w:w="2665" w:type="dxa"/>
          </w:tcPr>
          <w:p w14:paraId="34789C90" w14:textId="66CEDF95" w:rsidR="003C156A" w:rsidRPr="003C156A" w:rsidRDefault="003C156A" w:rsidP="003C156A">
            <w:pPr>
              <w:pStyle w:val="ListeParagraf"/>
              <w:ind w:left="0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Pr="003C156A">
              <w:rPr>
                <w:b/>
                <w:sz w:val="18"/>
                <w:szCs w:val="18"/>
                <w:lang w:val="tr-TR"/>
              </w:rPr>
              <w:t>BAKIM KOZMETİKLERİ MODÜLÜ</w:t>
            </w:r>
          </w:p>
          <w:p w14:paraId="4F49C171" w14:textId="77777777" w:rsidR="003C156A" w:rsidRDefault="006E2857" w:rsidP="006E28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üneş Kozmetikleri)</w:t>
            </w:r>
          </w:p>
          <w:p w14:paraId="5974B38A" w14:textId="77777777" w:rsidR="003C156A" w:rsidRDefault="006E2857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Güneş kozmetiklerinin tanımı ve özellikleri</w:t>
            </w:r>
          </w:p>
          <w:p w14:paraId="6B4AA021" w14:textId="77777777" w:rsidR="003C156A" w:rsidRDefault="006E2857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Güneş koruyucu ürünlerin işlevleri</w:t>
            </w:r>
          </w:p>
          <w:p w14:paraId="7DB6E65F" w14:textId="20ECB2B3" w:rsidR="001E35A9" w:rsidRPr="006E2857" w:rsidRDefault="006E2857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emel maddeleri.</w:t>
            </w:r>
          </w:p>
        </w:tc>
        <w:tc>
          <w:tcPr>
            <w:tcW w:w="1559" w:type="dxa"/>
          </w:tcPr>
          <w:p w14:paraId="6CB0BB93" w14:textId="77777777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59" w:type="dxa"/>
          </w:tcPr>
          <w:p w14:paraId="5318FA5A" w14:textId="46A8D1DF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6E2857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088" w:type="dxa"/>
          </w:tcPr>
          <w:p w14:paraId="1AFFC94C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3168C2A4" w14:textId="1C0AFA56" w:rsid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üneş Kozmetikleri)</w:t>
            </w:r>
          </w:p>
          <w:p w14:paraId="6C223EAA" w14:textId="14D172B0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78CAE0C9" w14:textId="23C0C1F9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1A1E87EB" w14:textId="1B5A4EAD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2050F074" w14:textId="77777777" w:rsidR="003C156A" w:rsidRP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47ACC6A7" w14:textId="3F033481" w:rsidR="006E2857" w:rsidRPr="006E2857" w:rsidRDefault="003C156A" w:rsidP="00F04882">
            <w:pPr>
              <w:framePr w:hSpace="141" w:wrap="around" w:hAnchor="text" w:y="1137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5. Bölüm sonundaki sorulara cevap verebilecektir. </w:t>
            </w:r>
            <w:r w:rsidR="006E2857" w:rsidRPr="006E2857">
              <w:rPr>
                <w:rFonts w:ascii="Times New Roman" w:hAnsi="Times New Roman" w:cs="Times New Roman"/>
                <w:sz w:val="18"/>
                <w:szCs w:val="18"/>
              </w:rPr>
              <w:t>Güneşin cilt üzerindeki etkilerin açıklayabilecektir.-Güneş koruyucu ürünlerin bileşimlerini açıklayabilecektir.</w:t>
            </w:r>
          </w:p>
          <w:p w14:paraId="00492398" w14:textId="4A4DD553" w:rsidR="001E35A9" w:rsidRPr="006E2857" w:rsidRDefault="006E2857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Ürünlerin çeşitlerini sıralayabilecektir.</w:t>
            </w:r>
          </w:p>
        </w:tc>
      </w:tr>
      <w:tr w:rsidR="001E35A9" w14:paraId="32FE0727" w14:textId="77777777" w:rsidTr="003C156A">
        <w:tc>
          <w:tcPr>
            <w:tcW w:w="498" w:type="dxa"/>
            <w:vMerge/>
          </w:tcPr>
          <w:p w14:paraId="0F4238A9" w14:textId="77777777" w:rsidR="001E35A9" w:rsidRDefault="001E35A9" w:rsidP="001E35A9"/>
        </w:tc>
        <w:tc>
          <w:tcPr>
            <w:tcW w:w="573" w:type="dxa"/>
            <w:shd w:val="clear" w:color="auto" w:fill="FFF2CC" w:themeFill="accent4" w:themeFillTint="33"/>
          </w:tcPr>
          <w:p w14:paraId="7A846F42" w14:textId="77777777" w:rsidR="001E35A9" w:rsidRDefault="001E35A9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5AD2E65" w14:textId="1AEC653A" w:rsidR="001E35A9" w:rsidRDefault="001E35A9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FD9A8A4" w14:textId="77777777" w:rsidR="001E35A9" w:rsidRDefault="001E35A9" w:rsidP="001E35A9"/>
        </w:tc>
        <w:tc>
          <w:tcPr>
            <w:tcW w:w="2665" w:type="dxa"/>
            <w:shd w:val="clear" w:color="auto" w:fill="FFF2CC" w:themeFill="accent4" w:themeFillTint="33"/>
          </w:tcPr>
          <w:p w14:paraId="4A5975B7" w14:textId="269B73DD" w:rsidR="003C156A" w:rsidRPr="003C156A" w:rsidRDefault="003C156A" w:rsidP="003C156A">
            <w:pPr>
              <w:pStyle w:val="ListeParagraf"/>
              <w:ind w:left="0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Pr="003C156A">
              <w:rPr>
                <w:b/>
                <w:sz w:val="18"/>
                <w:szCs w:val="18"/>
                <w:lang w:val="tr-TR"/>
              </w:rPr>
              <w:t>BAKIM KOZMETİKLERİ MODÜLÜ</w:t>
            </w:r>
          </w:p>
          <w:p w14:paraId="6505C8F7" w14:textId="77777777" w:rsidR="003C156A" w:rsidRDefault="003C156A" w:rsidP="003C1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üneş Kozmetikleri)</w:t>
            </w:r>
          </w:p>
          <w:p w14:paraId="29FBA39E" w14:textId="77777777" w:rsid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Güneş kozmetiklerinin tanımı ve özellikleri</w:t>
            </w:r>
          </w:p>
          <w:p w14:paraId="35C0AFDA" w14:textId="77777777" w:rsid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Güneş koruyucu ürünlerin işlevleri</w:t>
            </w:r>
          </w:p>
          <w:p w14:paraId="7C276E25" w14:textId="3C2714AA" w:rsidR="001E35A9" w:rsidRPr="006E2857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Vücut kremleri ve bakım maskelerinin temel maddeler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FB98817" w14:textId="77777777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5CDB433" w14:textId="77777777" w:rsidR="000024C6" w:rsidRPr="003C156A" w:rsidRDefault="000024C6" w:rsidP="0000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F86F23F" w14:textId="77777777" w:rsidR="000024C6" w:rsidRPr="003C156A" w:rsidRDefault="000024C6" w:rsidP="0000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BA69D91" w14:textId="77319FD5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34EBDFC5" w14:textId="77777777" w:rsidR="003C156A" w:rsidRPr="003C156A" w:rsidRDefault="003C156A" w:rsidP="003C156A">
            <w:pPr>
              <w:pStyle w:val="ListeParagraf"/>
              <w:ind w:left="0"/>
              <w:jc w:val="both"/>
              <w:rPr>
                <w:b/>
                <w:sz w:val="18"/>
                <w:szCs w:val="18"/>
                <w:lang w:val="tr-TR"/>
              </w:rPr>
            </w:pPr>
            <w:r w:rsidRPr="003C156A">
              <w:rPr>
                <w:b/>
                <w:sz w:val="18"/>
                <w:szCs w:val="18"/>
                <w:lang w:val="tr-TR"/>
              </w:rPr>
              <w:t>VÜCUT BAKIM KOZMETİKLERİ MODÜLÜ</w:t>
            </w:r>
          </w:p>
          <w:p w14:paraId="57F450B9" w14:textId="52C99FF9" w:rsidR="003C156A" w:rsidRDefault="003C156A" w:rsidP="003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üneş Kozmetikleri)</w:t>
            </w:r>
          </w:p>
          <w:p w14:paraId="129619A3" w14:textId="293387D4" w:rsidR="003C156A" w:rsidRPr="003C156A" w:rsidRDefault="003C156A" w:rsidP="003C15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23624F51" w14:textId="42C7345C" w:rsidR="003C156A" w:rsidRPr="003C156A" w:rsidRDefault="003C156A" w:rsidP="003C156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347F9E7A" w14:textId="77777777" w:rsidR="003C156A" w:rsidRDefault="003C156A" w:rsidP="003C156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21F79AE5" w14:textId="1836921F" w:rsidR="001E35A9" w:rsidRPr="006E2857" w:rsidRDefault="003C156A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neş Kozmetik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farklı görseller bulunup üzerinde inceleme ödevi verilir </w:t>
            </w:r>
            <w:r w:rsidR="006E2857" w:rsidRPr="006E2857">
              <w:rPr>
                <w:rFonts w:ascii="Times New Roman" w:hAnsi="Times New Roman" w:cs="Times New Roman"/>
                <w:sz w:val="18"/>
                <w:szCs w:val="18"/>
              </w:rPr>
              <w:t>Güneşin cilt üzerindeki etkilerin açıklayabilecektir.-Güneş koruyucu ürünlerin bileşimlerini açıklayabilecektir.-Ürünlerin çeşitlerini sıralayabilecektir.</w:t>
            </w:r>
          </w:p>
        </w:tc>
      </w:tr>
      <w:tr w:rsidR="001E35A9" w14:paraId="5C1206C3" w14:textId="77777777" w:rsidTr="003C156A">
        <w:tc>
          <w:tcPr>
            <w:tcW w:w="498" w:type="dxa"/>
            <w:vMerge/>
          </w:tcPr>
          <w:p w14:paraId="56653357" w14:textId="77777777" w:rsidR="001E35A9" w:rsidRDefault="001E35A9" w:rsidP="001E35A9"/>
        </w:tc>
        <w:tc>
          <w:tcPr>
            <w:tcW w:w="573" w:type="dxa"/>
          </w:tcPr>
          <w:p w14:paraId="036F7816" w14:textId="77777777" w:rsidR="001E35A9" w:rsidRDefault="001E35A9" w:rsidP="00706BED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665E918C" w14:textId="79F41013" w:rsidR="001E35A9" w:rsidRDefault="001E35A9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502927B" w14:textId="4B760D17" w:rsidR="001E35A9" w:rsidRDefault="0007709E" w:rsidP="001E35A9">
            <w:r>
              <w:t>2</w:t>
            </w:r>
          </w:p>
        </w:tc>
        <w:tc>
          <w:tcPr>
            <w:tcW w:w="2665" w:type="dxa"/>
          </w:tcPr>
          <w:p w14:paraId="5EBA64BB" w14:textId="0591EA05" w:rsidR="001E35A9" w:rsidRPr="006E2857" w:rsidRDefault="004D73BB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ÜCUT BAKIM KOZMETİKLERİ MODÜL SINAVI YAPILACAKTIR</w:t>
            </w:r>
          </w:p>
        </w:tc>
        <w:tc>
          <w:tcPr>
            <w:tcW w:w="1559" w:type="dxa"/>
          </w:tcPr>
          <w:p w14:paraId="2FB730ED" w14:textId="62D61C8B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CC985" w14:textId="7BF4365A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E2BA97E" w14:textId="12C3C89F" w:rsidR="001E35A9" w:rsidRPr="006E2857" w:rsidRDefault="001E35A9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017" w14:paraId="649DE951" w14:textId="77777777" w:rsidTr="003C156A">
        <w:tc>
          <w:tcPr>
            <w:tcW w:w="498" w:type="dxa"/>
            <w:vMerge/>
          </w:tcPr>
          <w:p w14:paraId="3A9A4553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4B625CDD" w14:textId="77777777" w:rsidR="00626017" w:rsidRDefault="00626017" w:rsidP="00626017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79170B7" w14:textId="231996F9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19DDB92" w14:textId="77777777" w:rsidR="00626017" w:rsidRDefault="00626017" w:rsidP="00626017"/>
        </w:tc>
        <w:tc>
          <w:tcPr>
            <w:tcW w:w="2665" w:type="dxa"/>
            <w:shd w:val="clear" w:color="auto" w:fill="FFF2CC" w:themeFill="accent4" w:themeFillTint="33"/>
          </w:tcPr>
          <w:p w14:paraId="5FFD47A1" w14:textId="1E1A6784" w:rsidR="00626017" w:rsidRPr="006E285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ÜCUT BAKIM KOZMETİKLERİ MODÜL SINAVI YAPILACAKTIR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05799E4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5B8BF6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B9407E5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2B1D24B" w14:textId="38FFB37C" w:rsidR="00626017" w:rsidRPr="006E285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449566F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29C50E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ADD42D0" w14:textId="77086666" w:rsidR="00626017" w:rsidRPr="006E285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25590EEA" w14:textId="4B11F875" w:rsidR="00626017" w:rsidRPr="006E285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3B95AF" w14:textId="552293D3" w:rsidR="00E019B5" w:rsidRDefault="00E019B5"/>
    <w:p w14:paraId="2A8DD621" w14:textId="1E5C669D" w:rsidR="00E019B5" w:rsidRDefault="00E019B5"/>
    <w:p w14:paraId="59D95878" w14:textId="45B70CF6" w:rsidR="00E019B5" w:rsidRDefault="00E019B5"/>
    <w:p w14:paraId="1A790738" w14:textId="3016BE9F" w:rsidR="00BB6A95" w:rsidRDefault="00BB6A95"/>
    <w:p w14:paraId="739B93FA" w14:textId="3288E332" w:rsidR="00BB6A95" w:rsidRDefault="00BB6A95"/>
    <w:p w14:paraId="4880B4EE" w14:textId="77777777" w:rsidR="00BB6A95" w:rsidRDefault="00BB6A9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665"/>
        <w:gridCol w:w="1559"/>
        <w:gridCol w:w="1559"/>
        <w:gridCol w:w="7088"/>
      </w:tblGrid>
      <w:tr w:rsidR="004D73BB" w14:paraId="5D1A9B2E" w14:textId="77777777" w:rsidTr="00F04882">
        <w:tc>
          <w:tcPr>
            <w:tcW w:w="498" w:type="dxa"/>
            <w:vMerge w:val="restart"/>
            <w:textDirection w:val="btLr"/>
          </w:tcPr>
          <w:p w14:paraId="475517F2" w14:textId="64677E8E" w:rsidR="004D73BB" w:rsidRPr="00020A99" w:rsidRDefault="004D73BB" w:rsidP="004D73B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573" w:type="dxa"/>
          </w:tcPr>
          <w:p w14:paraId="26846DE4" w14:textId="77777777" w:rsidR="004D73BB" w:rsidRDefault="004D73BB" w:rsidP="004D73BB">
            <w:pPr>
              <w:jc w:val="center"/>
            </w:pPr>
          </w:p>
          <w:p w14:paraId="4178888A" w14:textId="77777777" w:rsidR="004D73BB" w:rsidRDefault="004D73BB" w:rsidP="004D73B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9F3F1F8" w14:textId="408A1969" w:rsidR="004D73BB" w:rsidRDefault="004D73BB" w:rsidP="004D73B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E968EC3" w14:textId="77777777" w:rsidR="004D73BB" w:rsidRDefault="004D73BB" w:rsidP="004D73BB">
            <w:pPr>
              <w:jc w:val="center"/>
            </w:pPr>
          </w:p>
          <w:p w14:paraId="60EF963F" w14:textId="77777777" w:rsidR="004D73BB" w:rsidRDefault="004D73BB" w:rsidP="004D73BB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5E91AC2A" w14:textId="2D690E95" w:rsidR="00F04882" w:rsidRDefault="00F04882" w:rsidP="004D73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42AB9570" w14:textId="77EC1277" w:rsidR="004D73BB" w:rsidRPr="006E2857" w:rsidRDefault="004D73BB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ndöten, Pudra ve Allık)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C55B32" w14:textId="77777777" w:rsidR="00622A85" w:rsidRDefault="004D73BB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Fondöten, Pudra ve Allıklar içinde bulunan kimyasallar-Fondöten, pudra ve allıkların cilt üzerindeki fonksiyonları</w:t>
            </w:r>
          </w:p>
          <w:p w14:paraId="4B90CF71" w14:textId="43D9E07B" w:rsidR="004D73BB" w:rsidRPr="006E2857" w:rsidRDefault="004D73BB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Fondöten, pudra ve allıkların formları</w:t>
            </w:r>
          </w:p>
          <w:p w14:paraId="6263CCB2" w14:textId="77777777" w:rsidR="004D73BB" w:rsidRDefault="004D73BB" w:rsidP="004D73BB">
            <w:pPr>
              <w:jc w:val="center"/>
            </w:pPr>
          </w:p>
        </w:tc>
        <w:tc>
          <w:tcPr>
            <w:tcW w:w="1559" w:type="dxa"/>
          </w:tcPr>
          <w:p w14:paraId="29B0B264" w14:textId="0D4D817D" w:rsidR="004D73BB" w:rsidRDefault="004D73BB" w:rsidP="004D73BB">
            <w:pPr>
              <w:jc w:val="center"/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59" w:type="dxa"/>
          </w:tcPr>
          <w:p w14:paraId="7AB8651D" w14:textId="0A750496" w:rsidR="004D73BB" w:rsidRPr="00020A99" w:rsidRDefault="004D73BB" w:rsidP="004D73BB">
            <w:pPr>
              <w:jc w:val="center"/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088" w:type="dxa"/>
          </w:tcPr>
          <w:p w14:paraId="4F7CCD1D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01D5C17B" w14:textId="77777777" w:rsidR="00F04882" w:rsidRPr="006E2857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ndöten, Pudra ve Allık)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2B6AD31" w14:textId="702A2687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Fondöten, Pudra ve Allıkla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251EED92" w14:textId="69565E27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Fondöten, Pudra ve Allıkla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2E8CB96E" w14:textId="54C9903F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Fondöten, Pudra ve Allıkla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 </w:t>
            </w:r>
          </w:p>
          <w:p w14:paraId="67B27E0F" w14:textId="77777777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54DD7921" w14:textId="459B0221" w:rsidR="00F04882" w:rsidRDefault="00F04882" w:rsidP="00F04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</w:p>
          <w:p w14:paraId="463DAB42" w14:textId="6BEF42AB" w:rsidR="004D73BB" w:rsidRPr="006E2857" w:rsidRDefault="004D73BB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Fondöten çeşitlerini sıralayabilecektir.</w:t>
            </w:r>
          </w:p>
          <w:p w14:paraId="46DFE8BB" w14:textId="77777777" w:rsidR="004D73BB" w:rsidRPr="006E2857" w:rsidRDefault="004D73BB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Cilt tipine uygun fondöten seçebilecektir.</w:t>
            </w:r>
          </w:p>
          <w:p w14:paraId="16F01B0A" w14:textId="77777777" w:rsidR="004D73BB" w:rsidRPr="006E2857" w:rsidRDefault="004D73BB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Pudra ve allık türlerini sıralayabilecektir.</w:t>
            </w:r>
          </w:p>
          <w:p w14:paraId="0F0C11FC" w14:textId="1449FE97" w:rsidR="004D73BB" w:rsidRDefault="004D73BB" w:rsidP="004D73BB">
            <w:pPr>
              <w:jc w:val="center"/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Pudra ve allıkların bileşiminde bulunan maddeleri açıklayabilecektir.</w:t>
            </w:r>
          </w:p>
        </w:tc>
      </w:tr>
      <w:tr w:rsidR="00626017" w14:paraId="5B9692E0" w14:textId="77777777" w:rsidTr="00F04882">
        <w:tc>
          <w:tcPr>
            <w:tcW w:w="498" w:type="dxa"/>
            <w:vMerge/>
          </w:tcPr>
          <w:p w14:paraId="60C01B1C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44DCF47D" w14:textId="77777777" w:rsidR="00626017" w:rsidRDefault="00626017" w:rsidP="0062601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B9C27CA" w14:textId="7A7E5840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0AF5C0E" w14:textId="77777777" w:rsidR="00626017" w:rsidRDefault="00626017" w:rsidP="00626017"/>
        </w:tc>
        <w:tc>
          <w:tcPr>
            <w:tcW w:w="2665" w:type="dxa"/>
            <w:shd w:val="clear" w:color="auto" w:fill="FFF2CC" w:themeFill="accent4" w:themeFillTint="33"/>
          </w:tcPr>
          <w:p w14:paraId="603B993F" w14:textId="77777777" w:rsidR="00622A85" w:rsidRPr="00622A85" w:rsidRDefault="00622A85" w:rsidP="00622A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A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6972F5C1" w14:textId="77777777" w:rsidR="00622A85" w:rsidRPr="00622A85" w:rsidRDefault="00622A85" w:rsidP="00622A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A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ndöten, Pudra ve Allık)</w:t>
            </w:r>
            <w:r w:rsidRPr="00622A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7A4ACE38" w14:textId="77777777" w:rsidR="00622A85" w:rsidRPr="00622A85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A85">
              <w:rPr>
                <w:rFonts w:ascii="Times New Roman" w:hAnsi="Times New Roman" w:cs="Times New Roman"/>
                <w:sz w:val="18"/>
                <w:szCs w:val="18"/>
              </w:rPr>
              <w:t>-Fondöten, Pudra ve Allıklar içinde bulunan kimyasallar-Fondöten, pudra ve allıkların cilt üzerindeki fonksiyonları</w:t>
            </w:r>
          </w:p>
          <w:p w14:paraId="22D623C5" w14:textId="77777777" w:rsidR="00622A85" w:rsidRPr="00622A85" w:rsidRDefault="00622A85" w:rsidP="0062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A85">
              <w:rPr>
                <w:rFonts w:ascii="Times New Roman" w:hAnsi="Times New Roman" w:cs="Times New Roman"/>
                <w:sz w:val="18"/>
                <w:szCs w:val="18"/>
              </w:rPr>
              <w:t>Fondöten, pudra ve allıkların formları</w:t>
            </w:r>
          </w:p>
          <w:p w14:paraId="426B5FAD" w14:textId="77777777" w:rsidR="00626017" w:rsidRDefault="00626017" w:rsidP="00626017"/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3435CE6B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F3CB9E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7B4EDB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C423A7A" w14:textId="63109005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6B05CB2F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850CC0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3CA30DE" w14:textId="184D5FA7" w:rsidR="00626017" w:rsidRDefault="00626017" w:rsidP="00626017"/>
        </w:tc>
        <w:tc>
          <w:tcPr>
            <w:tcW w:w="7088" w:type="dxa"/>
            <w:shd w:val="clear" w:color="auto" w:fill="FFF2CC" w:themeFill="accent4" w:themeFillTint="33"/>
          </w:tcPr>
          <w:p w14:paraId="5A4D1749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5A8344C1" w14:textId="5781FE4B" w:rsidR="00F04882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ndöten, Pudra ve Allık)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84F09F4" w14:textId="14876F75" w:rsidR="00F04882" w:rsidRPr="003C156A" w:rsidRDefault="00F04882" w:rsidP="00F0488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Fondöten, Pudra ve Allıkl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B3DB4E0" w14:textId="61668041" w:rsidR="00F04882" w:rsidRPr="003C156A" w:rsidRDefault="00F04882" w:rsidP="00F04882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Fondöten, Pudra ve Allıkla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1950CA0C" w14:textId="77777777" w:rsidR="00F04882" w:rsidRDefault="00F04882" w:rsidP="00F048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5DC6A10C" w14:textId="29C22F7C" w:rsidR="00626017" w:rsidRPr="006E2857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Fondöten, Pudra ve Allıklar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26017" w:rsidRPr="006E2857">
              <w:rPr>
                <w:rFonts w:ascii="Times New Roman" w:hAnsi="Times New Roman" w:cs="Times New Roman"/>
                <w:sz w:val="18"/>
                <w:szCs w:val="18"/>
              </w:rPr>
              <w:t>-Fondöten çeşitlerini sıralaya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017" w:rsidRPr="006E2857">
              <w:rPr>
                <w:rFonts w:ascii="Times New Roman" w:hAnsi="Times New Roman" w:cs="Times New Roman"/>
                <w:sz w:val="18"/>
                <w:szCs w:val="18"/>
              </w:rPr>
              <w:t>-Cilt tipine uygun fondöten seçe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017" w:rsidRPr="006E2857">
              <w:rPr>
                <w:rFonts w:ascii="Times New Roman" w:hAnsi="Times New Roman" w:cs="Times New Roman"/>
                <w:sz w:val="18"/>
                <w:szCs w:val="18"/>
              </w:rPr>
              <w:t>-Pudra ve allık türlerini sıralayabilecektir.</w:t>
            </w:r>
          </w:p>
          <w:p w14:paraId="7EC16041" w14:textId="281D44B1" w:rsidR="00626017" w:rsidRDefault="00626017" w:rsidP="00626017"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-Pudra ve allıkların bileşiminde bulunan maddeleri açıklayabilecektir.</w:t>
            </w:r>
          </w:p>
        </w:tc>
      </w:tr>
      <w:tr w:rsidR="00C64D60" w14:paraId="2A671452" w14:textId="77777777" w:rsidTr="00F04882">
        <w:tc>
          <w:tcPr>
            <w:tcW w:w="498" w:type="dxa"/>
            <w:vMerge/>
          </w:tcPr>
          <w:p w14:paraId="3A8D7F8E" w14:textId="77777777" w:rsidR="00C64D60" w:rsidRDefault="00C64D60" w:rsidP="00C64D60"/>
        </w:tc>
        <w:tc>
          <w:tcPr>
            <w:tcW w:w="573" w:type="dxa"/>
          </w:tcPr>
          <w:p w14:paraId="61633ECE" w14:textId="77777777" w:rsidR="00C64D60" w:rsidRDefault="00C64D60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76D44F8" w14:textId="5C0C899B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5FBB9A7" w14:textId="2BD75FFC" w:rsidR="00C64D60" w:rsidRDefault="0007709E" w:rsidP="00C64D60">
            <w:r>
              <w:t>2</w:t>
            </w:r>
          </w:p>
        </w:tc>
        <w:tc>
          <w:tcPr>
            <w:tcW w:w="2665" w:type="dxa"/>
          </w:tcPr>
          <w:p w14:paraId="4A64D610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69AE15EE" w14:textId="01E4C2F3" w:rsidR="00F04882" w:rsidRDefault="004D73BB" w:rsidP="004D73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ar, Rimel ve Göz Kalemi)</w:t>
            </w:r>
          </w:p>
          <w:p w14:paraId="4E0CBDEF" w14:textId="77777777" w:rsidR="00F04882" w:rsidRDefault="004D73BB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Far, rimel ve göz kalemlerinin tanımı ve özellikleri</w:t>
            </w:r>
          </w:p>
          <w:p w14:paraId="52DAB943" w14:textId="4A29EBDD" w:rsidR="004D73BB" w:rsidRDefault="004D73BB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F04882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ana maddeleri</w:t>
            </w:r>
          </w:p>
          <w:p w14:paraId="501B01E7" w14:textId="77777777" w:rsidR="00622A85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kleri (Ruj ve Dudak Kalemi)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5EC864" w14:textId="0C2705ED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Ruj ve dudak kalemlerinin tanımını ve özellikleri</w:t>
            </w:r>
          </w:p>
          <w:p w14:paraId="550E3A85" w14:textId="56407578" w:rsidR="00C64D60" w:rsidRPr="004D73BB" w:rsidRDefault="00B72999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 Ruj ve dudak kalemlerinin temel maddeleri</w:t>
            </w:r>
          </w:p>
        </w:tc>
        <w:tc>
          <w:tcPr>
            <w:tcW w:w="1559" w:type="dxa"/>
          </w:tcPr>
          <w:p w14:paraId="1DE7EE17" w14:textId="77777777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59" w:type="dxa"/>
          </w:tcPr>
          <w:p w14:paraId="65A59FCD" w14:textId="07CDB60A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4D73BB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088" w:type="dxa"/>
          </w:tcPr>
          <w:p w14:paraId="55FA2B0B" w14:textId="4E40847A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KOZMETİKLERİ   </w:t>
            </w:r>
          </w:p>
          <w:p w14:paraId="38815DD9" w14:textId="584849E9" w:rsidR="00F04882" w:rsidRDefault="00F04882" w:rsidP="004D73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kleri (Far, Rimel ve Göz Kalemi</w:t>
            </w:r>
          </w:p>
          <w:p w14:paraId="3993BC12" w14:textId="4BA03983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73A2D800" w14:textId="78980E71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4945738E" w14:textId="49E46377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086EFCA9" w14:textId="77777777" w:rsidR="00F04882" w:rsidRPr="003C156A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4832F719" w14:textId="59C89C7A" w:rsidR="00F04882" w:rsidRDefault="00F04882" w:rsidP="00F04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 w:rsidR="004D73BB"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-Far, rimel ve göz kalemlerindeki 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="00B72999"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3BB" w:rsidRPr="004D73BB">
              <w:rPr>
                <w:rFonts w:ascii="Times New Roman" w:hAnsi="Times New Roman" w:cs="Times New Roman"/>
                <w:sz w:val="18"/>
                <w:szCs w:val="18"/>
              </w:rPr>
              <w:t>kimyasalları açıklaya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5739F6" w14:textId="77777777" w:rsidR="00C64D60" w:rsidRDefault="004D73BB" w:rsidP="00F04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 Far, rimel ve göz kalemlerinin uygulanışındaki önemli hususları kavrayacaktır.</w:t>
            </w:r>
          </w:p>
          <w:p w14:paraId="34577114" w14:textId="77777777" w:rsidR="00B72999" w:rsidRPr="004D73BB" w:rsidRDefault="00B72999" w:rsidP="00B7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ni tanımlayarak çeşitlerini sıralayabilecektir.</w:t>
            </w:r>
          </w:p>
          <w:p w14:paraId="1DF06533" w14:textId="1999D686" w:rsidR="00B72999" w:rsidRPr="004D73BB" w:rsidRDefault="00B72999" w:rsidP="00B7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Ürünlerin içerdiği kimyasal maddeleri ve etkilerini açıklayabilecektir.</w:t>
            </w:r>
          </w:p>
        </w:tc>
      </w:tr>
      <w:tr w:rsidR="00626017" w14:paraId="5B9D30DB" w14:textId="77777777" w:rsidTr="00F04882">
        <w:tc>
          <w:tcPr>
            <w:tcW w:w="498" w:type="dxa"/>
            <w:vMerge/>
          </w:tcPr>
          <w:p w14:paraId="4F834982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7AA7D125" w14:textId="77777777" w:rsidR="00626017" w:rsidRDefault="00626017" w:rsidP="00626017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30F7F3E" w14:textId="6807F0F9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491184E" w14:textId="77777777" w:rsidR="00626017" w:rsidRDefault="00626017" w:rsidP="00626017"/>
        </w:tc>
        <w:tc>
          <w:tcPr>
            <w:tcW w:w="2665" w:type="dxa"/>
            <w:shd w:val="clear" w:color="auto" w:fill="FFF2CC" w:themeFill="accent4" w:themeFillTint="33"/>
          </w:tcPr>
          <w:p w14:paraId="4DDECB4D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772A21C2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ar, Rimel ve Göz Kalemi)</w:t>
            </w:r>
          </w:p>
          <w:p w14:paraId="265E190C" w14:textId="77777777" w:rsidR="00F04882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Far, rimel ve göz kalemlerinin tanımı ve özellikleri</w:t>
            </w:r>
          </w:p>
          <w:p w14:paraId="02F3A7B9" w14:textId="77777777" w:rsidR="00F04882" w:rsidRPr="004D73BB" w:rsidRDefault="00F04882" w:rsidP="00F0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ana maddeleri</w:t>
            </w:r>
          </w:p>
          <w:p w14:paraId="3D77DD5F" w14:textId="25D122BA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kleri (Ruj ve Dudak Kalemi)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ab/>
              <w:t>-Ruj ve dudak kalemlerinin tanımını ve özellikleri</w:t>
            </w:r>
          </w:p>
          <w:p w14:paraId="5D5E5DAC" w14:textId="29F93EAA" w:rsidR="00626017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 Ruj ve dudak kalemlerinin temel maddeleri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3E1197A4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3F34C2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7BDBC13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83C7A90" w14:textId="74E5166A" w:rsidR="00626017" w:rsidRPr="004D73BB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125F8BA8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67D652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3368915" w14:textId="6B5B423D" w:rsidR="00626017" w:rsidRPr="004D73BB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102BD382" w14:textId="77777777" w:rsidR="00F04882" w:rsidRDefault="00F04882" w:rsidP="00F048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0D508178" w14:textId="1B8F0715" w:rsidR="00F04882" w:rsidRDefault="00F04882" w:rsidP="00626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kleri (Far, Rimel ve Göz Kalemi</w:t>
            </w:r>
            <w:r w:rsidR="00B7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uj ve Dudak Kalemi)</w:t>
            </w:r>
          </w:p>
          <w:p w14:paraId="4D82AD1E" w14:textId="2EDF9D09" w:rsidR="00F04882" w:rsidRPr="003C156A" w:rsidRDefault="00F04882" w:rsidP="00F0488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2938320A" w14:textId="70E13AC6" w:rsidR="00F04882" w:rsidRPr="003C156A" w:rsidRDefault="00F04882" w:rsidP="00F04882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6BE470D0" w14:textId="77777777" w:rsidR="00F04882" w:rsidRDefault="00F04882" w:rsidP="00F048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034B6D2B" w14:textId="5561C9E8" w:rsidR="00B72999" w:rsidRPr="004D73BB" w:rsidRDefault="00F04882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Far, rimel ve göz kalemleri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ev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26017" w:rsidRPr="004D73BB">
              <w:rPr>
                <w:rFonts w:ascii="Times New Roman" w:hAnsi="Times New Roman" w:cs="Times New Roman"/>
                <w:sz w:val="18"/>
                <w:szCs w:val="18"/>
              </w:rPr>
              <w:t>-Far, rimel ve göz kalemlerindeki kimyasalları açıklayabilecektir.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017" w:rsidRPr="004D73BB">
              <w:rPr>
                <w:rFonts w:ascii="Times New Roman" w:hAnsi="Times New Roman" w:cs="Times New Roman"/>
                <w:sz w:val="18"/>
                <w:szCs w:val="18"/>
              </w:rPr>
              <w:t>- Far, rimel ve göz kalemlerinin uygulanışındaki önemli hususları kavrayacaktır.</w:t>
            </w:r>
            <w:r w:rsidR="00B72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999" w:rsidRPr="004D73BB">
              <w:rPr>
                <w:rFonts w:ascii="Times New Roman" w:hAnsi="Times New Roman" w:cs="Times New Roman"/>
                <w:sz w:val="18"/>
                <w:szCs w:val="18"/>
              </w:rPr>
              <w:t>Ruj ve dudak kalemlerini tanımlayarak çeşitlerini sıralayabilecektir.</w:t>
            </w:r>
          </w:p>
          <w:p w14:paraId="2E35A8E5" w14:textId="7FA7C97B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Ürünlerin içerdiği kimyasal maddeleri ve etkilerini açıklayabilecektir.</w:t>
            </w:r>
          </w:p>
        </w:tc>
      </w:tr>
      <w:tr w:rsidR="00B72999" w14:paraId="4D215447" w14:textId="77777777" w:rsidTr="00F04882">
        <w:tc>
          <w:tcPr>
            <w:tcW w:w="498" w:type="dxa"/>
            <w:vMerge/>
          </w:tcPr>
          <w:p w14:paraId="38682F54" w14:textId="77777777" w:rsidR="00B72999" w:rsidRDefault="00B72999" w:rsidP="00B72999"/>
        </w:tc>
        <w:tc>
          <w:tcPr>
            <w:tcW w:w="573" w:type="dxa"/>
          </w:tcPr>
          <w:p w14:paraId="0FEC8754" w14:textId="77777777" w:rsidR="00B72999" w:rsidRDefault="00B72999" w:rsidP="00B72999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01064E1" w14:textId="13B46F5B" w:rsidR="00B72999" w:rsidRDefault="00B72999" w:rsidP="00B7299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FFACA88" w14:textId="008A0D35" w:rsidR="00B72999" w:rsidRDefault="00B72999" w:rsidP="00B72999">
            <w:r>
              <w:t>2</w:t>
            </w:r>
          </w:p>
        </w:tc>
        <w:tc>
          <w:tcPr>
            <w:tcW w:w="2665" w:type="dxa"/>
          </w:tcPr>
          <w:p w14:paraId="465F79A8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258272ED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udak Parlatıcıları ve Jöleler)</w:t>
            </w:r>
          </w:p>
          <w:p w14:paraId="0A4DAE56" w14:textId="77D8A2DC" w:rsidR="00B72999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 tanımı ve özellikleri</w:t>
            </w:r>
          </w:p>
          <w:p w14:paraId="23387F21" w14:textId="67CDCE41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Dudak Parlatıcıları ve Jöleler temel maddeleri</w:t>
            </w:r>
          </w:p>
        </w:tc>
        <w:tc>
          <w:tcPr>
            <w:tcW w:w="1559" w:type="dxa"/>
          </w:tcPr>
          <w:p w14:paraId="4971CD34" w14:textId="399F5F84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59" w:type="dxa"/>
          </w:tcPr>
          <w:p w14:paraId="2DDA1EB5" w14:textId="1275FC5B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088" w:type="dxa"/>
          </w:tcPr>
          <w:p w14:paraId="5D6E8E1F" w14:textId="75CF794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336C9759" w14:textId="588DC1AC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udak Parlatıcıları ve Jöleler)</w:t>
            </w:r>
          </w:p>
          <w:p w14:paraId="60D35486" w14:textId="6E216464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 </w:t>
            </w:r>
          </w:p>
          <w:p w14:paraId="265E743E" w14:textId="38486364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109E4704" w14:textId="4488F1F0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23172BC9" w14:textId="77777777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7DE5883E" w14:textId="74EE50F1" w:rsidR="00B72999" w:rsidRPr="004D73BB" w:rsidRDefault="00B72999" w:rsidP="00B7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Far, rimel ve göz kalemlerindeki kimyasalları açıklaya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 tanımlayarak çeşitlerini sıralayabilecektir.</w:t>
            </w:r>
          </w:p>
          <w:p w14:paraId="23D8BEED" w14:textId="69A8B6EB" w:rsidR="00B72999" w:rsidRPr="004D73BB" w:rsidRDefault="00B72999" w:rsidP="00B7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-Ürünlerin içerdiği kimyasal maddeleri ve etkilerini açıklayabilecektir. </w:t>
            </w:r>
          </w:p>
        </w:tc>
      </w:tr>
      <w:tr w:rsidR="00B72999" w14:paraId="13A0B181" w14:textId="77777777" w:rsidTr="00F04882">
        <w:tc>
          <w:tcPr>
            <w:tcW w:w="498" w:type="dxa"/>
            <w:vMerge/>
          </w:tcPr>
          <w:p w14:paraId="12AAFAE4" w14:textId="77777777" w:rsidR="00B72999" w:rsidRDefault="00B72999" w:rsidP="00B72999"/>
        </w:tc>
        <w:tc>
          <w:tcPr>
            <w:tcW w:w="573" w:type="dxa"/>
            <w:shd w:val="clear" w:color="auto" w:fill="FFF2CC" w:themeFill="accent4" w:themeFillTint="33"/>
          </w:tcPr>
          <w:p w14:paraId="4467C12A" w14:textId="77777777" w:rsidR="00B72999" w:rsidRDefault="00B72999" w:rsidP="00B72999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B6A34E8" w14:textId="0C20A2F2" w:rsidR="00B72999" w:rsidRDefault="00B72999" w:rsidP="00B7299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47CA185" w14:textId="77777777" w:rsidR="00B72999" w:rsidRDefault="00B72999" w:rsidP="00B72999"/>
        </w:tc>
        <w:tc>
          <w:tcPr>
            <w:tcW w:w="2665" w:type="dxa"/>
            <w:shd w:val="clear" w:color="auto" w:fill="FFF2CC" w:themeFill="accent4" w:themeFillTint="33"/>
          </w:tcPr>
          <w:p w14:paraId="661E8E9C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3D51DE13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udak Parlatıcıları ve Jöleler)</w:t>
            </w:r>
          </w:p>
          <w:p w14:paraId="08C14BDB" w14:textId="77777777" w:rsidR="00B72999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 tanımı ve özellikleri</w:t>
            </w:r>
          </w:p>
          <w:p w14:paraId="0C4D1AC0" w14:textId="7A87D8F0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Dudak Parlatıcıları ve Jöleler temel maddeleri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5DB27B7D" w14:textId="77777777" w:rsidR="00B72999" w:rsidRPr="00470598" w:rsidRDefault="00B72999" w:rsidP="00B729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3385D34" w14:textId="77777777" w:rsidR="00B72999" w:rsidRPr="00470598" w:rsidRDefault="00B72999" w:rsidP="00B729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45C51DB" w14:textId="77777777" w:rsidR="00B72999" w:rsidRPr="00470598" w:rsidRDefault="00B72999" w:rsidP="00B729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507EA68" w14:textId="24BD20B7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/>
          </w:tcPr>
          <w:p w14:paraId="4BF1ECD3" w14:textId="77777777" w:rsidR="00B72999" w:rsidRPr="00470598" w:rsidRDefault="00B72999" w:rsidP="00B729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B172C1A" w14:textId="77777777" w:rsidR="00B72999" w:rsidRPr="00470598" w:rsidRDefault="00B72999" w:rsidP="00B729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BB8432B" w14:textId="2708FD52" w:rsidR="00B72999" w:rsidRPr="004D73BB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5B2073D4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</w:t>
            </w:r>
          </w:p>
          <w:p w14:paraId="07087E6F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udak Parlatıcıları ve Jöleler)</w:t>
            </w:r>
          </w:p>
          <w:p w14:paraId="57AF4145" w14:textId="3662381A" w:rsidR="00B72999" w:rsidRPr="003C156A" w:rsidRDefault="00B72999" w:rsidP="00B7299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7967D1A6" w14:textId="6714CA32" w:rsidR="00B72999" w:rsidRPr="003C156A" w:rsidRDefault="00B72999" w:rsidP="00B7299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1EE2C87D" w14:textId="77777777" w:rsidR="00B72999" w:rsidRDefault="00B72999" w:rsidP="00B7299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06F5829F" w14:textId="7B33F73B" w:rsidR="00B72999" w:rsidRPr="004D73BB" w:rsidRDefault="00B72999" w:rsidP="00B7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-Far, rimel ve göz kalemlerindeki kimyasalları açıklaya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Dudak Parlatıcıları ve Jöleler tanımlayarak çeşitlerini sıralayabilecektir.-Ürünlerin içerdiği kimyasal maddeleri ve etkilerini açıklayabilecektir.</w:t>
            </w:r>
          </w:p>
        </w:tc>
      </w:tr>
      <w:tr w:rsidR="00B72999" w14:paraId="1C6A2BA1" w14:textId="77777777" w:rsidTr="006140C0">
        <w:tc>
          <w:tcPr>
            <w:tcW w:w="498" w:type="dxa"/>
            <w:vMerge/>
          </w:tcPr>
          <w:p w14:paraId="16C66DFE" w14:textId="77777777" w:rsidR="00B72999" w:rsidRDefault="00B72999" w:rsidP="00C64D60"/>
        </w:tc>
        <w:tc>
          <w:tcPr>
            <w:tcW w:w="573" w:type="dxa"/>
          </w:tcPr>
          <w:p w14:paraId="557671BA" w14:textId="77777777" w:rsidR="00B72999" w:rsidRDefault="00B72999" w:rsidP="00706BED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BF5DF36" w14:textId="5B17C9D2" w:rsidR="00B72999" w:rsidRDefault="00B72999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280F102" w14:textId="4B2968BE" w:rsidR="00B72999" w:rsidRDefault="00B72999" w:rsidP="00C64D60"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6526E92B" w14:textId="77777777" w:rsidR="00B72999" w:rsidRDefault="00B72999" w:rsidP="00B7299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FF37591" w14:textId="77777777" w:rsidR="00B72999" w:rsidRDefault="00B72999" w:rsidP="00B7299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735FA5D" w14:textId="77777777" w:rsidR="00B72999" w:rsidRDefault="00B72999" w:rsidP="00B7299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7B4AD021" w14:textId="49F215AA" w:rsidR="00B72999" w:rsidRDefault="00B72999" w:rsidP="00B7299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MART İLE 5 NİSAN İKİNCİ DÖNEM ARA SINAVLARI [6 GÜN]</w:t>
            </w:r>
          </w:p>
          <w:p w14:paraId="7E30423D" w14:textId="21F2C221" w:rsidR="00B72999" w:rsidRPr="004D73BB" w:rsidRDefault="00B72999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999" w14:paraId="23ADC03C" w14:textId="77777777" w:rsidTr="006140C0">
        <w:tc>
          <w:tcPr>
            <w:tcW w:w="498" w:type="dxa"/>
            <w:vMerge/>
          </w:tcPr>
          <w:p w14:paraId="30187091" w14:textId="77777777" w:rsidR="00B72999" w:rsidRDefault="00B72999" w:rsidP="00626017"/>
        </w:tc>
        <w:tc>
          <w:tcPr>
            <w:tcW w:w="573" w:type="dxa"/>
            <w:shd w:val="clear" w:color="auto" w:fill="FFF2CC" w:themeFill="accent4" w:themeFillTint="33"/>
          </w:tcPr>
          <w:p w14:paraId="34A3438B" w14:textId="77777777" w:rsidR="00B72999" w:rsidRDefault="00B72999" w:rsidP="00626017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62EF4E" w14:textId="3AA66810" w:rsidR="00B72999" w:rsidRDefault="00B72999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C836BEF" w14:textId="77777777" w:rsidR="00B72999" w:rsidRDefault="00B72999" w:rsidP="00626017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7FF63720" w14:textId="0160BB70" w:rsidR="00B72999" w:rsidRPr="004D73BB" w:rsidRDefault="00B72999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5DD3C" w14:textId="716EF44F" w:rsidR="00E019B5" w:rsidRDefault="00E019B5"/>
    <w:p w14:paraId="489F7C06" w14:textId="2965DFCD" w:rsidR="00E019B5" w:rsidRDefault="00E019B5"/>
    <w:p w14:paraId="44478B59" w14:textId="07B9A0F0" w:rsidR="00E019B5" w:rsidRDefault="00E019B5"/>
    <w:p w14:paraId="775FD53A" w14:textId="7B7B03E8" w:rsidR="00E019B5" w:rsidRDefault="00E019B5"/>
    <w:p w14:paraId="3951C994" w14:textId="11AEF4A1" w:rsidR="00E019B5" w:rsidRDefault="00E019B5"/>
    <w:tbl>
      <w:tblPr>
        <w:tblStyle w:val="TabloKlavuzu"/>
        <w:tblpPr w:leftFromText="141" w:rightFromText="141" w:vertAnchor="text" w:tblpY="-324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232"/>
        <w:gridCol w:w="1417"/>
        <w:gridCol w:w="1276"/>
        <w:gridCol w:w="6946"/>
      </w:tblGrid>
      <w:tr w:rsidR="00C438AB" w14:paraId="52B04B94" w14:textId="77777777" w:rsidTr="007B653C">
        <w:tc>
          <w:tcPr>
            <w:tcW w:w="498" w:type="dxa"/>
            <w:vMerge w:val="restart"/>
            <w:textDirection w:val="btLr"/>
          </w:tcPr>
          <w:p w14:paraId="350E8104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İSAN</w:t>
            </w:r>
          </w:p>
        </w:tc>
        <w:tc>
          <w:tcPr>
            <w:tcW w:w="573" w:type="dxa"/>
          </w:tcPr>
          <w:p w14:paraId="087851B6" w14:textId="77777777" w:rsidR="00C438AB" w:rsidRDefault="00C438AB" w:rsidP="00C438AB">
            <w:pPr>
              <w:jc w:val="center"/>
            </w:pPr>
          </w:p>
          <w:p w14:paraId="0AE3607D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FF9616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D1B9C21" w14:textId="77777777" w:rsidR="00C438AB" w:rsidRDefault="00C438AB" w:rsidP="00C438AB">
            <w:pPr>
              <w:jc w:val="center"/>
            </w:pPr>
          </w:p>
          <w:p w14:paraId="17417402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15334901" w14:textId="4B3976BD" w:rsidR="00B72999" w:rsidRDefault="00B72999" w:rsidP="008821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64800F2" w14:textId="77777777" w:rsidR="00B72999" w:rsidRDefault="0088213F" w:rsidP="008821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Şampuanlar ve Saç Kremleri)</w:t>
            </w:r>
          </w:p>
          <w:p w14:paraId="06CBF377" w14:textId="77777777" w:rsidR="00B72999" w:rsidRDefault="0088213F" w:rsidP="0088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nin tanımını ve özellikleri</w:t>
            </w:r>
          </w:p>
          <w:p w14:paraId="450C3848" w14:textId="58393735" w:rsidR="00C438AB" w:rsidRPr="0088213F" w:rsidRDefault="0088213F" w:rsidP="0088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nin bileşiminde bulunan maddeler</w:t>
            </w:r>
          </w:p>
        </w:tc>
        <w:tc>
          <w:tcPr>
            <w:tcW w:w="1417" w:type="dxa"/>
          </w:tcPr>
          <w:p w14:paraId="00D80DE8" w14:textId="77777777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7B9A3865" w14:textId="6DF99FEA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36BD8AAA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207D6185" w14:textId="70603008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Şampuanlar ve Saç Kremleri)</w:t>
            </w:r>
          </w:p>
          <w:p w14:paraId="188AC8E3" w14:textId="0E4A140D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 </w:t>
            </w:r>
          </w:p>
          <w:p w14:paraId="1F497D8A" w14:textId="70C1DAA7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6161DF23" w14:textId="6933B2E4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02BA30EA" w14:textId="77777777" w:rsidR="00B72999" w:rsidRPr="003C156A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69DFD78A" w14:textId="77777777" w:rsidR="00C438AB" w:rsidRDefault="00B72999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 w:rsidR="007B65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213F" w:rsidRPr="0088213F">
              <w:rPr>
                <w:rFonts w:ascii="Times New Roman" w:hAnsi="Times New Roman" w:cs="Times New Roman"/>
                <w:sz w:val="18"/>
                <w:szCs w:val="18"/>
              </w:rPr>
              <w:t>Yüzey etkin maddeleri ve özelliklerini kavrayabilecektir</w:t>
            </w:r>
            <w:r w:rsidR="007B65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213F" w:rsidRPr="0088213F">
              <w:rPr>
                <w:rFonts w:ascii="Times New Roman" w:hAnsi="Times New Roman" w:cs="Times New Roman"/>
                <w:sz w:val="18"/>
                <w:szCs w:val="18"/>
              </w:rPr>
              <w:t>Şampuanların deri üzerindeki etkilerini kavrayabilecektir.</w:t>
            </w:r>
          </w:p>
          <w:p w14:paraId="667286F5" w14:textId="5E0B12DF" w:rsidR="007B653C" w:rsidRP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26017" w14:paraId="5F0456B9" w14:textId="77777777" w:rsidTr="007B653C">
        <w:tc>
          <w:tcPr>
            <w:tcW w:w="498" w:type="dxa"/>
            <w:vMerge/>
          </w:tcPr>
          <w:p w14:paraId="50506028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3685ADE2" w14:textId="77777777" w:rsidR="00626017" w:rsidRDefault="00626017" w:rsidP="0062601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16C784A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94F89C5" w14:textId="77777777" w:rsidR="00626017" w:rsidRDefault="00626017" w:rsidP="00626017"/>
        </w:tc>
        <w:tc>
          <w:tcPr>
            <w:tcW w:w="3232" w:type="dxa"/>
            <w:shd w:val="clear" w:color="auto" w:fill="FFF2CC" w:themeFill="accent4" w:themeFillTint="33"/>
          </w:tcPr>
          <w:p w14:paraId="594EE391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427D0D9D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Şampuanlar ve Saç Kremleri)</w:t>
            </w:r>
          </w:p>
          <w:p w14:paraId="52801501" w14:textId="77777777" w:rsidR="00B72999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nin tanımını ve özellikleri</w:t>
            </w:r>
          </w:p>
          <w:p w14:paraId="7B653111" w14:textId="16B2A075" w:rsidR="00626017" w:rsidRPr="0088213F" w:rsidRDefault="00B72999" w:rsidP="00B7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nin bileşiminde bulunan maddeler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6FD24523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0B3560F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AF97184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4184598" w14:textId="3E84965E" w:rsidR="00626017" w:rsidRPr="0088213F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53D7D0E7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9761B8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232D220" w14:textId="1EEB00A4" w:rsidR="00626017" w:rsidRPr="0088213F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14:paraId="2BFED797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6AA184AF" w14:textId="77777777" w:rsidR="00B72999" w:rsidRDefault="00B72999" w:rsidP="00B729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Şampuanlar ve Saç Kremleri)</w:t>
            </w:r>
          </w:p>
          <w:p w14:paraId="00892BED" w14:textId="6F138B46" w:rsidR="00B72999" w:rsidRPr="003C156A" w:rsidRDefault="00B72999" w:rsidP="00B7299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Şampuanların ve saç </w:t>
            </w:r>
            <w:proofErr w:type="spellStart"/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>kr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usunun</w:t>
            </w:r>
            <w:proofErr w:type="spellEnd"/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2966D839" w14:textId="32B5D535" w:rsidR="00B72999" w:rsidRPr="003C156A" w:rsidRDefault="00B72999" w:rsidP="00B7299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Şampuanların ve saç kremleri</w:t>
            </w:r>
            <w:r w:rsid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6981D43A" w14:textId="77777777" w:rsidR="00B72999" w:rsidRDefault="00B72999" w:rsidP="00B7299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2F9991BF" w14:textId="058056A1" w:rsidR="00626017" w:rsidRPr="0088213F" w:rsidRDefault="00B72999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="007B653C" w:rsidRPr="0088213F">
              <w:rPr>
                <w:rFonts w:ascii="Times New Roman" w:hAnsi="Times New Roman" w:cs="Times New Roman"/>
                <w:sz w:val="18"/>
                <w:szCs w:val="18"/>
              </w:rPr>
              <w:t>Şampuanların ve saç kremler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farklı görseller bulunup üzerinde inceleme ödevi </w:t>
            </w:r>
            <w:proofErr w:type="gramStart"/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erilir</w:t>
            </w:r>
            <w:r w:rsidR="007B65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7B65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26017" w:rsidRPr="0088213F">
              <w:rPr>
                <w:rFonts w:ascii="Times New Roman" w:hAnsi="Times New Roman" w:cs="Times New Roman"/>
                <w:sz w:val="18"/>
                <w:szCs w:val="18"/>
              </w:rPr>
              <w:t>Yüzey etkin maddeleri ve özelliklerini kavrayabilecektir.</w:t>
            </w:r>
          </w:p>
          <w:p w14:paraId="6E195CD4" w14:textId="77777777" w:rsidR="00626017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-Şampuanların deri üzerindeki etkilerini kavrayabilecektir.</w:t>
            </w:r>
          </w:p>
          <w:p w14:paraId="52B403D8" w14:textId="1ACE0EC5" w:rsidR="007B653C" w:rsidRPr="0088213F" w:rsidRDefault="007B653C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AB" w14:paraId="383A5685" w14:textId="77777777" w:rsidTr="007B653C">
        <w:tc>
          <w:tcPr>
            <w:tcW w:w="498" w:type="dxa"/>
            <w:vMerge/>
          </w:tcPr>
          <w:p w14:paraId="447FEE91" w14:textId="77777777" w:rsidR="00C438AB" w:rsidRDefault="00C438AB" w:rsidP="00C438AB"/>
        </w:tc>
        <w:tc>
          <w:tcPr>
            <w:tcW w:w="573" w:type="dxa"/>
          </w:tcPr>
          <w:p w14:paraId="7AF0181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67D88437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5520CC" w14:textId="46901407" w:rsidR="00C438AB" w:rsidRDefault="0007709E" w:rsidP="00C438AB">
            <w:r>
              <w:t>2</w:t>
            </w:r>
          </w:p>
        </w:tc>
        <w:tc>
          <w:tcPr>
            <w:tcW w:w="3232" w:type="dxa"/>
          </w:tcPr>
          <w:p w14:paraId="2760AAA0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BB48F9B" w14:textId="180F2AD5" w:rsidR="007B653C" w:rsidRDefault="0088213F" w:rsidP="008821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aç ve Baş Suları, Saç</w:t>
            </w:r>
            <w:r w:rsidR="007B6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tleştiriciler)</w:t>
            </w:r>
          </w:p>
          <w:p w14:paraId="55F3EC5C" w14:textId="6C512666" w:rsidR="007B653C" w:rsidRDefault="0088213F" w:rsidP="0088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nın tanımı</w:t>
            </w:r>
            <w:r w:rsidR="00622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ve özellikleri</w:t>
            </w:r>
          </w:p>
          <w:p w14:paraId="74D824BF" w14:textId="341FB16E" w:rsidR="00C438AB" w:rsidRPr="0088213F" w:rsidRDefault="0088213F" w:rsidP="0088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</w:p>
        </w:tc>
        <w:tc>
          <w:tcPr>
            <w:tcW w:w="1417" w:type="dxa"/>
          </w:tcPr>
          <w:p w14:paraId="2306B04B" w14:textId="77777777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52A5FF4B" w14:textId="1411A984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5A6C92F6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3A07DB15" w14:textId="1B4D03F6" w:rsidR="007B653C" w:rsidRDefault="007B653C" w:rsidP="007B653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aç ve Baş Suları, Saç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tleştiriciler)</w:t>
            </w:r>
          </w:p>
          <w:p w14:paraId="5EC42092" w14:textId="70C4775B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 </w:t>
            </w:r>
          </w:p>
          <w:p w14:paraId="25226E10" w14:textId="207F9F8A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34E51A4E" w14:textId="4866A4AA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542EE88B" w14:textId="77777777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749DA4B1" w14:textId="269BFDE8" w:rsidR="007B653C" w:rsidRDefault="007B653C" w:rsidP="007B65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</w:p>
          <w:p w14:paraId="3C64901C" w14:textId="77777777" w:rsidR="007B653C" w:rsidRDefault="0088213F" w:rsidP="008821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-Saç ve baş sularının kimyasal özelliklerini </w:t>
            </w:r>
            <w:r w:rsidR="00021F2F" w:rsidRPr="0088213F">
              <w:rPr>
                <w:rFonts w:ascii="Times New Roman" w:hAnsi="Times New Roman" w:cs="Times New Roman"/>
                <w:sz w:val="18"/>
                <w:szCs w:val="18"/>
              </w:rPr>
              <w:t>kavrayabilecektir. Saç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sertleştiricilerin kimyasal </w:t>
            </w:r>
          </w:p>
          <w:p w14:paraId="453FB61D" w14:textId="1AF02D2A" w:rsidR="00C438AB" w:rsidRPr="0088213F" w:rsidRDefault="00C438AB" w:rsidP="007B65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017" w14:paraId="491E7C6D" w14:textId="77777777" w:rsidTr="007B653C">
        <w:tc>
          <w:tcPr>
            <w:tcW w:w="498" w:type="dxa"/>
            <w:vMerge/>
          </w:tcPr>
          <w:p w14:paraId="3115F9F1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33227349" w14:textId="77777777" w:rsidR="00626017" w:rsidRDefault="00626017" w:rsidP="00626017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BAD7E1A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9CB8954" w14:textId="77777777" w:rsidR="00626017" w:rsidRDefault="00626017" w:rsidP="00626017"/>
        </w:tc>
        <w:tc>
          <w:tcPr>
            <w:tcW w:w="3232" w:type="dxa"/>
            <w:shd w:val="clear" w:color="auto" w:fill="FFF2CC" w:themeFill="accent4" w:themeFillTint="33"/>
          </w:tcPr>
          <w:p w14:paraId="1C6FB31D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0437188F" w14:textId="66F3465D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aç ve Baş Suları, Saç Sertleştiriciler)</w:t>
            </w:r>
          </w:p>
          <w:p w14:paraId="50B5E231" w14:textId="7838CE0A" w:rsidR="007B653C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nın tanımı ve özellikleri</w:t>
            </w:r>
          </w:p>
          <w:p w14:paraId="70604C35" w14:textId="6CB34D23" w:rsidR="00626017" w:rsidRPr="0088213F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26746BE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B5CA043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B7D034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9586E49" w14:textId="55F3ABEF" w:rsidR="00626017" w:rsidRPr="0088213F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2D387E11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B4921D3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8BC90E" w14:textId="388462DA" w:rsidR="00626017" w:rsidRPr="0088213F" w:rsidRDefault="00626017" w:rsidP="0062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14:paraId="06904D8C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50812C60" w14:textId="3B11C63F" w:rsidR="007B653C" w:rsidRDefault="007B653C" w:rsidP="007B653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aç ve Baş Suları, Saç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821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tleştiriciler)</w:t>
            </w:r>
          </w:p>
          <w:p w14:paraId="788BA9D4" w14:textId="0D6FE5DC" w:rsidR="007B653C" w:rsidRPr="003C156A" w:rsidRDefault="007B653C" w:rsidP="007B653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20FF2C78" w14:textId="44071D7D" w:rsidR="007B653C" w:rsidRPr="003C156A" w:rsidRDefault="007B653C" w:rsidP="007B653C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7859B435" w14:textId="77777777" w:rsidR="007B653C" w:rsidRDefault="007B653C" w:rsidP="007B653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28E60156" w14:textId="77777777" w:rsidR="00626017" w:rsidRDefault="007B653C" w:rsidP="007B65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="00626017" w:rsidRPr="0088213F">
              <w:rPr>
                <w:rFonts w:ascii="Times New Roman" w:hAnsi="Times New Roman" w:cs="Times New Roman"/>
                <w:sz w:val="18"/>
                <w:szCs w:val="18"/>
              </w:rPr>
              <w:t>-Saç ve baş sularının kimyasal özelliklerini kavrayabilecektir. Saç sertleştiricilerin kimyasal özelliklerini kavrayabilecektir</w:t>
            </w:r>
          </w:p>
          <w:p w14:paraId="5DACCC17" w14:textId="56A8E856" w:rsidR="007B653C" w:rsidRPr="0088213F" w:rsidRDefault="007B653C" w:rsidP="007B65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AB" w14:paraId="034C8D75" w14:textId="77777777" w:rsidTr="007B653C">
        <w:tc>
          <w:tcPr>
            <w:tcW w:w="498" w:type="dxa"/>
            <w:vMerge/>
          </w:tcPr>
          <w:p w14:paraId="319834EB" w14:textId="77777777" w:rsidR="00C438AB" w:rsidRDefault="00C438AB" w:rsidP="00C438AB"/>
        </w:tc>
        <w:tc>
          <w:tcPr>
            <w:tcW w:w="573" w:type="dxa"/>
          </w:tcPr>
          <w:p w14:paraId="3732F49D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38DEEB53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AF6A325" w14:textId="205D2789" w:rsidR="00C438AB" w:rsidRDefault="0007709E" w:rsidP="00C438AB">
            <w:r>
              <w:t>2</w:t>
            </w:r>
          </w:p>
        </w:tc>
        <w:tc>
          <w:tcPr>
            <w:tcW w:w="3232" w:type="dxa"/>
          </w:tcPr>
          <w:p w14:paraId="3D510995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1B6296DB" w14:textId="77777777" w:rsidR="00622A85" w:rsidRDefault="00825FCC" w:rsidP="00825F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 Kozmetikl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a Kalıcı Dalga Veren Kozmetikler)</w:t>
            </w:r>
          </w:p>
          <w:p w14:paraId="563C55D2" w14:textId="71EB05E0" w:rsidR="007B653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sıl Permanant maddesinin genel bileşenleri ve görevleri</w:t>
            </w:r>
          </w:p>
          <w:p w14:paraId="310A7A94" w14:textId="77777777" w:rsidR="007B653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Fiksaj maddesinin genel bileşenleri ve görevleri</w:t>
            </w:r>
          </w:p>
          <w:p w14:paraId="42DDB408" w14:textId="0D52E9B8" w:rsidR="00C438AB" w:rsidRPr="00825FC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Permanant maddesinin seçimi</w:t>
            </w:r>
          </w:p>
        </w:tc>
        <w:tc>
          <w:tcPr>
            <w:tcW w:w="1417" w:type="dxa"/>
          </w:tcPr>
          <w:p w14:paraId="4E507ED5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011E88C0" w14:textId="14464274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673C55DC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2C6985BC" w14:textId="6AE6CBFB" w:rsidR="007B653C" w:rsidRDefault="007B653C" w:rsidP="007B653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a Kalıcı Dalga Veren Kozmetikler)</w:t>
            </w:r>
          </w:p>
          <w:p w14:paraId="449119CA" w14:textId="00CDCCF1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>Saça Kalıcı Dalga Veren Kozmetikler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 </w:t>
            </w:r>
          </w:p>
          <w:p w14:paraId="0D9727DD" w14:textId="57B1AA8D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>Saça Kalıcı Dalga Veren Kozmetikler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7AE0F5B7" w14:textId="2356C2C9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Saça Kalıcı Dalga Vere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233F62AC" w14:textId="77777777" w:rsidR="007B653C" w:rsidRPr="003C156A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0B70D949" w14:textId="4A27099F" w:rsidR="00C438AB" w:rsidRPr="00825FCC" w:rsidRDefault="007B653C" w:rsidP="007B65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FCC" w:rsidRPr="00825FCC">
              <w:rPr>
                <w:rFonts w:ascii="Times New Roman" w:hAnsi="Times New Roman" w:cs="Times New Roman"/>
                <w:sz w:val="18"/>
                <w:szCs w:val="18"/>
              </w:rPr>
              <w:t>Permanant uygulamasında oluşan kimyasal olayları kavrayabilecektir.-Asıl perma maddesinin genel bileşenlerini ve görevlerini kavrayabilecektir.-Fiksaj maddesinin genel bileşenlerini ve görevlerini kavrayabilecektir.</w:t>
            </w:r>
          </w:p>
        </w:tc>
      </w:tr>
      <w:tr w:rsidR="00626017" w14:paraId="391E5FE3" w14:textId="77777777" w:rsidTr="006140C0">
        <w:tc>
          <w:tcPr>
            <w:tcW w:w="498" w:type="dxa"/>
            <w:vMerge/>
          </w:tcPr>
          <w:p w14:paraId="2ADB6881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3E44F864" w14:textId="77777777" w:rsidR="00626017" w:rsidRDefault="00626017" w:rsidP="00626017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F9ED27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0BEB00" w14:textId="77777777" w:rsidR="00626017" w:rsidRDefault="00626017" w:rsidP="00626017"/>
        </w:tc>
        <w:tc>
          <w:tcPr>
            <w:tcW w:w="3232" w:type="dxa"/>
            <w:shd w:val="clear" w:color="auto" w:fill="FFF2CC" w:themeFill="accent4" w:themeFillTint="33"/>
          </w:tcPr>
          <w:p w14:paraId="5B011860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11F14EEE" w14:textId="77777777" w:rsidR="00622A85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 Kozmetikl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a Kalıcı Dalga Veren Kozmetikler)</w:t>
            </w:r>
          </w:p>
          <w:p w14:paraId="5410F96F" w14:textId="190CEAD1" w:rsidR="007B653C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sıl Permanant maddesinin genel bileşenleri ve görevleri</w:t>
            </w:r>
          </w:p>
          <w:p w14:paraId="2A3DFA02" w14:textId="77777777" w:rsidR="007B653C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Fiksaj maddesinin genel bileşenleri ve görevleri</w:t>
            </w:r>
          </w:p>
          <w:p w14:paraId="7D434653" w14:textId="26ACDAAC" w:rsidR="00626017" w:rsidRDefault="007B653C" w:rsidP="007B653C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Permanant maddesinin seçim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BDFEBE1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868C8B8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6E8F43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8EDCA94" w14:textId="41EEA73F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D0CB338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B4453DE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5813CF2" w14:textId="49D125C7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4B256281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3C35F3D6" w14:textId="692397A1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a Kalıcı Dalga Veren Kozmetikler)</w:t>
            </w:r>
          </w:p>
          <w:p w14:paraId="72FF32F1" w14:textId="42907663" w:rsidR="007B653C" w:rsidRPr="003C156A" w:rsidRDefault="007B653C" w:rsidP="007B653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>Saça Kalıcı Dalga Vere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</w:p>
          <w:p w14:paraId="43523505" w14:textId="77777777" w:rsidR="007B653C" w:rsidRPr="003C156A" w:rsidRDefault="007B653C" w:rsidP="007B653C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43C8E931" w14:textId="77777777" w:rsidR="007B653C" w:rsidRDefault="007B653C" w:rsidP="007B653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157CE238" w14:textId="0DA6D79E" w:rsidR="007B653C" w:rsidRP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Öğrenciler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ve baş su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Saç sertleştiricilerin bileşim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3F85E340" w14:textId="4FF9C636" w:rsidR="00626017" w:rsidRPr="00825FCC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Permanant uygulamasında oluşan kimyasal olayları kavrayabilecektir.</w:t>
            </w:r>
          </w:p>
          <w:p w14:paraId="7A0BFE0E" w14:textId="6C3D6AD4" w:rsidR="00626017" w:rsidRPr="00825FCC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Asıl perma maddesinin genel bileşenlerini ve görevlerini kavrayabilecektir.-Fiksaj maddesinin genel bileşenlerini ve görevlerini kavrayabilecektir.</w:t>
            </w:r>
          </w:p>
        </w:tc>
      </w:tr>
      <w:tr w:rsidR="00C438AB" w14:paraId="5B701569" w14:textId="77777777" w:rsidTr="007B653C">
        <w:tc>
          <w:tcPr>
            <w:tcW w:w="498" w:type="dxa"/>
            <w:vMerge/>
          </w:tcPr>
          <w:p w14:paraId="5D516A98" w14:textId="77777777" w:rsidR="00C438AB" w:rsidRDefault="00C438AB" w:rsidP="00C438AB"/>
        </w:tc>
        <w:tc>
          <w:tcPr>
            <w:tcW w:w="573" w:type="dxa"/>
          </w:tcPr>
          <w:p w14:paraId="17732EF9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8DDD38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109EB45" w14:textId="30C28830" w:rsidR="00C438AB" w:rsidRDefault="0007709E" w:rsidP="00C438AB">
            <w:r>
              <w:t>2</w:t>
            </w:r>
          </w:p>
        </w:tc>
        <w:tc>
          <w:tcPr>
            <w:tcW w:w="3232" w:type="dxa"/>
          </w:tcPr>
          <w:p w14:paraId="55677B7A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1FDB9084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7B6BC41" w14:textId="6F260004" w:rsidR="00825FC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5C42712" w14:textId="1F992620" w:rsidR="00825FCC" w:rsidRPr="00825FC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Saç boyalarının tanımı</w:t>
            </w:r>
            <w:r w:rsid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ve çeşitler</w:t>
            </w:r>
            <w:r w:rsidR="00622A8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411BB402" w14:textId="13520556" w:rsidR="00825FCC" w:rsidRPr="00825FC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Farklı türdeki saç boyalarının özellikler</w:t>
            </w:r>
            <w:r w:rsidR="007B65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64937322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B4BA9E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3B67FC04" w14:textId="4779CBA9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34578721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615403E3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0845E51" w14:textId="01D92AF9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>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21234609" w14:textId="422C5ED7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>Saç Boyaları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61427D71" w14:textId="047D0324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>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4ED33E67" w14:textId="77777777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2AD961A9" w14:textId="190DD3E8" w:rsidR="006140C0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</w:p>
          <w:p w14:paraId="1F3BFD45" w14:textId="4C0ABF0A" w:rsidR="00C438AB" w:rsidRPr="00825FCC" w:rsidRDefault="00825FCC" w:rsidP="0082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İdeal bir saç boyasından istenilen özellikleri kavrayabilecektir.</w:t>
            </w:r>
            <w:r w:rsidRPr="00825F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Bitkisel boyaların kimyasal özelliklerini kavrayabilecektir. -Metalik boyaların kimyasal özelliklerini kavrayabilecektir. -Geçici saç boyalarının kimyasal özelliklerini kavrayabilecektir.</w:t>
            </w:r>
          </w:p>
        </w:tc>
      </w:tr>
      <w:tr w:rsidR="00626017" w14:paraId="29C58E97" w14:textId="77777777" w:rsidTr="006140C0">
        <w:tc>
          <w:tcPr>
            <w:tcW w:w="498" w:type="dxa"/>
            <w:vMerge/>
          </w:tcPr>
          <w:p w14:paraId="75F232B6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67905A97" w14:textId="77777777" w:rsidR="00626017" w:rsidRDefault="00626017" w:rsidP="00626017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7F0310B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49632D6" w14:textId="77777777" w:rsidR="00626017" w:rsidRDefault="00626017" w:rsidP="00626017"/>
        </w:tc>
        <w:tc>
          <w:tcPr>
            <w:tcW w:w="3232" w:type="dxa"/>
            <w:shd w:val="clear" w:color="auto" w:fill="FFF2CC" w:themeFill="accent4" w:themeFillTint="33"/>
          </w:tcPr>
          <w:p w14:paraId="346BA5CC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273CC4BB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6BBD8A2" w14:textId="51585711" w:rsidR="007B653C" w:rsidRPr="00825FCC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Saç boyaların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ve çeşitler</w:t>
            </w:r>
            <w:r w:rsidR="00622A8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F7292C6" w14:textId="77777777" w:rsidR="007B653C" w:rsidRPr="00825FCC" w:rsidRDefault="007B653C" w:rsidP="007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-Farklı türdeki saç boyalarının özell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1290C4A" w14:textId="77777777" w:rsidR="00626017" w:rsidRDefault="00626017" w:rsidP="00626017"/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5C8E66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73C0E67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6017177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EC956D7" w14:textId="106AB960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0029CF2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F4BB0A6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D15356B" w14:textId="77A3224D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78A92473" w14:textId="77777777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5C711114" w14:textId="580CB043" w:rsidR="007B653C" w:rsidRDefault="007B653C" w:rsidP="007B6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 w:rsidR="006140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490B748C" w14:textId="470AD7A5" w:rsidR="006140C0" w:rsidRPr="003C156A" w:rsidRDefault="006140C0" w:rsidP="006140C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>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5782FD1E" w14:textId="3B9C2EF1" w:rsidR="006140C0" w:rsidRPr="003C156A" w:rsidRDefault="006140C0" w:rsidP="006140C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>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57355511" w14:textId="77777777" w:rsidR="006140C0" w:rsidRDefault="006140C0" w:rsidP="006140C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31AF365E" w14:textId="0C3FF773" w:rsidR="00626017" w:rsidRP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. Öğrencilere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 xml:space="preserve"> Saç Boyaları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="00626017" w:rsidRPr="00825FCC">
              <w:rPr>
                <w:rFonts w:ascii="Times New Roman" w:hAnsi="Times New Roman" w:cs="Times New Roman"/>
                <w:sz w:val="18"/>
                <w:szCs w:val="18"/>
              </w:rPr>
              <w:t>-İdeal bir saç boyasından istenilen özellikleri kavrayabilecektir.</w:t>
            </w:r>
            <w:r w:rsidR="00626017" w:rsidRPr="00825F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26017"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Bitkisel boyaların kimyasal özelliklerini kavrayabilecektir. -Metalik boyaların kimyasal özelliklerini kavrayabilecektir. -Geçici saç boyalarının kimyasal özelliklerini kavrayabilecektir.</w:t>
            </w:r>
          </w:p>
        </w:tc>
      </w:tr>
    </w:tbl>
    <w:p w14:paraId="7FEB915C" w14:textId="0B348490" w:rsidR="00E019B5" w:rsidRDefault="00E019B5"/>
    <w:p w14:paraId="78CE51D0" w14:textId="77777777" w:rsidR="00E019B5" w:rsidRDefault="00E019B5"/>
    <w:p w14:paraId="0C488103" w14:textId="548A0D61" w:rsidR="00E019B5" w:rsidRDefault="00E019B5"/>
    <w:p w14:paraId="4F303268" w14:textId="3CC42C73" w:rsidR="00E019B5" w:rsidRDefault="00E019B5"/>
    <w:p w14:paraId="4CEA1909" w14:textId="4BCF3F44" w:rsidR="00E019B5" w:rsidRDefault="00E019B5"/>
    <w:p w14:paraId="051B700C" w14:textId="08A620A1" w:rsidR="00E019B5" w:rsidRDefault="00E019B5"/>
    <w:tbl>
      <w:tblPr>
        <w:tblStyle w:val="TabloKlavuzu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397"/>
        <w:gridCol w:w="3544"/>
        <w:gridCol w:w="1306"/>
        <w:gridCol w:w="1320"/>
        <w:gridCol w:w="6946"/>
      </w:tblGrid>
      <w:tr w:rsidR="00C438AB" w14:paraId="26D2529A" w14:textId="77777777" w:rsidTr="009E6D28">
        <w:tc>
          <w:tcPr>
            <w:tcW w:w="498" w:type="dxa"/>
            <w:vMerge w:val="restart"/>
            <w:textDirection w:val="btLr"/>
          </w:tcPr>
          <w:p w14:paraId="2293D035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YIS</w:t>
            </w:r>
          </w:p>
        </w:tc>
        <w:tc>
          <w:tcPr>
            <w:tcW w:w="573" w:type="dxa"/>
          </w:tcPr>
          <w:p w14:paraId="1BA748AA" w14:textId="77777777" w:rsidR="00C438AB" w:rsidRDefault="00C438AB" w:rsidP="00C438AB">
            <w:pPr>
              <w:jc w:val="center"/>
            </w:pPr>
          </w:p>
          <w:p w14:paraId="7B9B5934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11BA099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290FB144" w14:textId="77777777" w:rsidR="00C438AB" w:rsidRDefault="00C438AB" w:rsidP="00C438AB">
            <w:pPr>
              <w:jc w:val="center"/>
            </w:pPr>
          </w:p>
          <w:p w14:paraId="5A10406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ED5F810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587DA2FD" w14:textId="66E2AD08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C830921" w14:textId="7DFA0726" w:rsidR="00C438AB" w:rsidRPr="00825FCC" w:rsidRDefault="00825FCC" w:rsidP="00825F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nın tanımı ve özellikleri</w:t>
            </w:r>
          </w:p>
        </w:tc>
        <w:tc>
          <w:tcPr>
            <w:tcW w:w="1306" w:type="dxa"/>
          </w:tcPr>
          <w:p w14:paraId="0A0217CD" w14:textId="2CC2A37C" w:rsidR="00C438AB" w:rsidRPr="00825FCC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</w:t>
            </w:r>
            <w:r w:rsidR="009E6D28">
              <w:rPr>
                <w:rFonts w:ascii="Times New Roman" w:hAnsi="Times New Roman" w:cs="Times New Roman"/>
                <w:sz w:val="18"/>
                <w:szCs w:val="18"/>
              </w:rPr>
              <w:t>leri</w:t>
            </w:r>
          </w:p>
        </w:tc>
        <w:tc>
          <w:tcPr>
            <w:tcW w:w="1320" w:type="dxa"/>
          </w:tcPr>
          <w:p w14:paraId="0D57BAAA" w14:textId="23C1FA6A" w:rsidR="00C438AB" w:rsidRPr="00825FCC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3806ECB3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CB364E4" w14:textId="3D5C7D09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44A1451C" w14:textId="22EEE552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79E51FC8" w14:textId="0261F050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660128FA" w14:textId="51D63CFF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558DD942" w14:textId="77777777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79A0BF28" w14:textId="3D2C1860" w:rsidR="00C438AB" w:rsidRPr="00825FCC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25FCC"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nın kimyasal özelliklerini kavrayabilecek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FCC" w:rsidRPr="00825FCC">
              <w:rPr>
                <w:rFonts w:ascii="Times New Roman" w:hAnsi="Times New Roman" w:cs="Times New Roman"/>
                <w:sz w:val="18"/>
                <w:szCs w:val="18"/>
              </w:rPr>
              <w:t>Saç boyamadaki kimyasal işlemleri açıkla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</w:tc>
      </w:tr>
      <w:tr w:rsidR="00626017" w14:paraId="392D8B71" w14:textId="77777777" w:rsidTr="009E6D28">
        <w:tc>
          <w:tcPr>
            <w:tcW w:w="498" w:type="dxa"/>
            <w:vMerge/>
          </w:tcPr>
          <w:p w14:paraId="6DB7952A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36E26771" w14:textId="77777777" w:rsidR="00626017" w:rsidRDefault="00626017" w:rsidP="0062601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6A72535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754B1CD8" w14:textId="77777777" w:rsidR="00626017" w:rsidRDefault="00626017" w:rsidP="00626017"/>
        </w:tc>
        <w:tc>
          <w:tcPr>
            <w:tcW w:w="3544" w:type="dxa"/>
            <w:shd w:val="clear" w:color="auto" w:fill="FFF2CC" w:themeFill="accent4" w:themeFillTint="33"/>
          </w:tcPr>
          <w:p w14:paraId="597118EE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62D64C68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D9E8C51" w14:textId="6E5A8742" w:rsidR="00626017" w:rsidRDefault="00626017" w:rsidP="00626017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tanımı ve özellikler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6CD42FB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B8F688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7AAF377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679F763" w14:textId="044AFB05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BF057C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E64C755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0146363" w14:textId="4867CA1A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17CBFD10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07B81147" w14:textId="0CC307DD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4A7396B" w14:textId="0F8B1A6D" w:rsidR="006140C0" w:rsidRPr="003C156A" w:rsidRDefault="006140C0" w:rsidP="006140C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1E526A62" w14:textId="3DFA4864" w:rsidR="006140C0" w:rsidRPr="003C156A" w:rsidRDefault="006140C0" w:rsidP="006140C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5AC7E108" w14:textId="77777777" w:rsidR="006140C0" w:rsidRDefault="006140C0" w:rsidP="006140C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19359F50" w14:textId="6C34AB36" w:rsidR="00626017" w:rsidRPr="00CF44C6" w:rsidRDefault="006140C0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. Öğrencilere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4C6"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 w:rsidR="00CF44C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="00626017" w:rsidRPr="00825FCC">
              <w:rPr>
                <w:rFonts w:ascii="Times New Roman" w:hAnsi="Times New Roman" w:cs="Times New Roman"/>
                <w:sz w:val="18"/>
                <w:szCs w:val="18"/>
              </w:rPr>
              <w:t>Yarı sabit ve sabit saç boyalarının kimyasal özelliklerini kavrayabilecektir.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6017" w:rsidRPr="00825FCC">
              <w:rPr>
                <w:rFonts w:ascii="Times New Roman" w:hAnsi="Times New Roman" w:cs="Times New Roman"/>
                <w:sz w:val="18"/>
                <w:szCs w:val="18"/>
              </w:rPr>
              <w:t>Saç boyamadaki kimyasal işlemleri açıklayabilecektir</w:t>
            </w:r>
          </w:p>
        </w:tc>
      </w:tr>
      <w:tr w:rsidR="00C438AB" w14:paraId="73972DE0" w14:textId="77777777" w:rsidTr="009E6D28">
        <w:tc>
          <w:tcPr>
            <w:tcW w:w="498" w:type="dxa"/>
            <w:vMerge/>
          </w:tcPr>
          <w:p w14:paraId="234B3D8D" w14:textId="77777777" w:rsidR="00C438AB" w:rsidRDefault="00C438AB" w:rsidP="00C438AB"/>
        </w:tc>
        <w:tc>
          <w:tcPr>
            <w:tcW w:w="573" w:type="dxa"/>
          </w:tcPr>
          <w:p w14:paraId="1885195A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452A3DFA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00988713" w14:textId="6ED4182E" w:rsidR="00C438AB" w:rsidRDefault="0007709E" w:rsidP="00C438AB">
            <w:r>
              <w:t>2</w:t>
            </w:r>
          </w:p>
        </w:tc>
        <w:tc>
          <w:tcPr>
            <w:tcW w:w="3544" w:type="dxa"/>
          </w:tcPr>
          <w:p w14:paraId="6AC5B07F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3D10D63F" w14:textId="4C428FEE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682A2EA" w14:textId="43B80D4C" w:rsidR="00C438AB" w:rsidRPr="00021F2F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ınıflar.</w:t>
            </w:r>
          </w:p>
        </w:tc>
        <w:tc>
          <w:tcPr>
            <w:tcW w:w="1306" w:type="dxa"/>
          </w:tcPr>
          <w:p w14:paraId="0CB0E200" w14:textId="09D00508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</w:t>
            </w:r>
            <w:r w:rsidR="009E6D28">
              <w:rPr>
                <w:rFonts w:ascii="Times New Roman" w:hAnsi="Times New Roman" w:cs="Times New Roman"/>
                <w:sz w:val="18"/>
                <w:szCs w:val="18"/>
              </w:rPr>
              <w:t>mleri</w:t>
            </w:r>
          </w:p>
        </w:tc>
        <w:tc>
          <w:tcPr>
            <w:tcW w:w="1320" w:type="dxa"/>
          </w:tcPr>
          <w:p w14:paraId="78DAC3BB" w14:textId="623BD6A3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021F2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76A6A79C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278F398" w14:textId="2072BDB1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1F4EAA0" w14:textId="5A839220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2BD9BCCA" w14:textId="3F79518D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5B2C61DB" w14:textId="58523880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50B3028C" w14:textId="77777777" w:rsidR="006140C0" w:rsidRPr="003C156A" w:rsidRDefault="006140C0" w:rsidP="00614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7B93E3CD" w14:textId="49CD91A3" w:rsidR="00C438AB" w:rsidRPr="00021F2F" w:rsidRDefault="006140C0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21F2F" w:rsidRPr="00021F2F">
              <w:rPr>
                <w:rFonts w:ascii="Times New Roman" w:hAnsi="Times New Roman" w:cs="Times New Roman"/>
                <w:sz w:val="18"/>
                <w:szCs w:val="18"/>
              </w:rPr>
              <w:t>Farklı türdeki saç boyalarının bileşimlerini ve içerisindeki kimyasalların görevlerini açıklayabilecektir.</w:t>
            </w:r>
          </w:p>
        </w:tc>
      </w:tr>
      <w:tr w:rsidR="00626017" w14:paraId="2B86255A" w14:textId="77777777" w:rsidTr="009E6D28">
        <w:tc>
          <w:tcPr>
            <w:tcW w:w="498" w:type="dxa"/>
            <w:vMerge/>
          </w:tcPr>
          <w:p w14:paraId="09C7D4B4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5237A746" w14:textId="77777777" w:rsidR="00626017" w:rsidRDefault="00626017" w:rsidP="00626017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C1916E0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298F5F2D" w14:textId="77777777" w:rsidR="00626017" w:rsidRDefault="00626017" w:rsidP="00626017"/>
        </w:tc>
        <w:tc>
          <w:tcPr>
            <w:tcW w:w="3544" w:type="dxa"/>
            <w:shd w:val="clear" w:color="auto" w:fill="FFF2CC" w:themeFill="accent4" w:themeFillTint="33"/>
          </w:tcPr>
          <w:p w14:paraId="0D37B51D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2D2BBF9A" w14:textId="026234EA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C4305FB" w14:textId="0A218A01" w:rsidR="00626017" w:rsidRDefault="00626017" w:rsidP="00626017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Saç boyalarını oluşturan kimyasal sınıflar.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2012DB36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E706DC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A311A62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24956B6" w14:textId="18CDCAF7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C8AC656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2E7B99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2904694" w14:textId="50C11119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2F253F0B" w14:textId="77777777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42F0471D" w14:textId="7FF8AECC" w:rsidR="006140C0" w:rsidRDefault="006140C0" w:rsidP="006140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Boyalar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I-</w:t>
            </w:r>
            <w:r w:rsidRPr="00825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BF8D77B" w14:textId="0BE6AEDE" w:rsidR="006140C0" w:rsidRPr="003C156A" w:rsidRDefault="006140C0" w:rsidP="006140C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546F6A0A" w14:textId="38C4BA26" w:rsidR="006140C0" w:rsidRPr="003C156A" w:rsidRDefault="006140C0" w:rsidP="006140C0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5143F219" w14:textId="77777777" w:rsidR="006140C0" w:rsidRDefault="006140C0" w:rsidP="006140C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</w:p>
          <w:p w14:paraId="33F07A07" w14:textId="0F27FAA0" w:rsidR="00626017" w:rsidRPr="00CF44C6" w:rsidRDefault="006140C0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. Öğrencilere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4C6" w:rsidRPr="00CF44C6">
              <w:rPr>
                <w:rFonts w:ascii="Times New Roman" w:hAnsi="Times New Roman" w:cs="Times New Roman"/>
                <w:sz w:val="18"/>
                <w:szCs w:val="18"/>
              </w:rPr>
              <w:t>Saç boyalarını oluşturan kimyasal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 w:rsidR="00CF44C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="00626017" w:rsidRPr="00021F2F">
              <w:rPr>
                <w:rFonts w:ascii="Times New Roman" w:hAnsi="Times New Roman" w:cs="Times New Roman"/>
                <w:sz w:val="18"/>
                <w:szCs w:val="18"/>
              </w:rPr>
              <w:t>Farklı türdeki saç boyalarının bileşimlerini ve içerisindeki kimyasalların görevlerini açıklayabilecektir.</w:t>
            </w:r>
          </w:p>
        </w:tc>
      </w:tr>
      <w:tr w:rsidR="00C438AB" w14:paraId="52342835" w14:textId="77777777" w:rsidTr="009E6D28">
        <w:tc>
          <w:tcPr>
            <w:tcW w:w="498" w:type="dxa"/>
            <w:vMerge/>
          </w:tcPr>
          <w:p w14:paraId="5453BA1F" w14:textId="77777777" w:rsidR="00C438AB" w:rsidRDefault="00C438AB" w:rsidP="00C438AB"/>
        </w:tc>
        <w:tc>
          <w:tcPr>
            <w:tcW w:w="573" w:type="dxa"/>
          </w:tcPr>
          <w:p w14:paraId="2B181B98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56E75203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034214FC" w14:textId="59B07C78" w:rsidR="00C438AB" w:rsidRDefault="0007709E" w:rsidP="00C438AB">
            <w:r>
              <w:t>2</w:t>
            </w:r>
          </w:p>
        </w:tc>
        <w:tc>
          <w:tcPr>
            <w:tcW w:w="3544" w:type="dxa"/>
          </w:tcPr>
          <w:p w14:paraId="1EF6CA75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00063750" w14:textId="03E94BA5" w:rsidR="00CF44C6" w:rsidRDefault="00021F2F" w:rsidP="00021F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 w:rsidR="00CF44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92BBD7F" w14:textId="09CE76F7" w:rsidR="00C438AB" w:rsidRPr="00021F2F" w:rsidRDefault="00021F2F" w:rsidP="00021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bileşimini ve etkisi</w:t>
            </w:r>
          </w:p>
        </w:tc>
        <w:tc>
          <w:tcPr>
            <w:tcW w:w="1306" w:type="dxa"/>
          </w:tcPr>
          <w:p w14:paraId="3E118296" w14:textId="46B0A614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uygulama, öğrenme, demonstrasyon yöntem</w:t>
            </w:r>
            <w:r w:rsidR="009E6D28">
              <w:rPr>
                <w:rFonts w:ascii="Times New Roman" w:hAnsi="Times New Roman" w:cs="Times New Roman"/>
                <w:sz w:val="18"/>
                <w:szCs w:val="18"/>
              </w:rPr>
              <w:t>leri</w:t>
            </w:r>
          </w:p>
        </w:tc>
        <w:tc>
          <w:tcPr>
            <w:tcW w:w="1320" w:type="dxa"/>
          </w:tcPr>
          <w:p w14:paraId="40CB8FFB" w14:textId="62105EE7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021F2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7677CD6E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69E1B4CC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2B0B91A" w14:textId="19EE6692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30B9F615" w14:textId="6AE24830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69226316" w14:textId="218891DD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67402C90" w14:textId="77777777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5C5F61B4" w14:textId="08F30CED" w:rsidR="00C438AB" w:rsidRPr="00021F2F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bileşimini ve etk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vrar.</w:t>
            </w:r>
          </w:p>
        </w:tc>
      </w:tr>
      <w:tr w:rsidR="00626017" w14:paraId="0FB5E19E" w14:textId="77777777" w:rsidTr="009E6D28">
        <w:tc>
          <w:tcPr>
            <w:tcW w:w="498" w:type="dxa"/>
            <w:vMerge/>
          </w:tcPr>
          <w:p w14:paraId="35F74FB9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6BBA3735" w14:textId="77777777" w:rsidR="00626017" w:rsidRDefault="00626017" w:rsidP="00626017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1E4E5A3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254A81F2" w14:textId="77777777" w:rsidR="00626017" w:rsidRDefault="00626017" w:rsidP="00626017"/>
        </w:tc>
        <w:tc>
          <w:tcPr>
            <w:tcW w:w="3544" w:type="dxa"/>
            <w:shd w:val="clear" w:color="auto" w:fill="FFF2CC" w:themeFill="accent4" w:themeFillTint="33"/>
          </w:tcPr>
          <w:p w14:paraId="247D1D75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3667F1B0" w14:textId="7166BDE7" w:rsidR="00626017" w:rsidRDefault="00CF44C6" w:rsidP="00CF44C6"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aç Açıcılar ve Oksidasyon </w:t>
            </w:r>
            <w:proofErr w:type="gramStart"/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</w:t>
            </w:r>
            <w:proofErr w:type="gramEnd"/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9E6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bileşimini ve etkis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FDF402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2AD6EFC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287B0B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CAFBF6F" w14:textId="2A91FC39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2ACDE99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CE48180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D4FDEA4" w14:textId="19B9DB21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3BDFA245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0843EC5" w14:textId="77777777" w:rsidR="009E6D28" w:rsidRDefault="00CF44C6" w:rsidP="00CF44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DBF9C84" w14:textId="0D90366A" w:rsidR="00CF44C6" w:rsidRPr="003C156A" w:rsidRDefault="00CF44C6" w:rsidP="00CF44C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4C1D00D6" w14:textId="4206A583" w:rsidR="00CF44C6" w:rsidRPr="009E6D28" w:rsidRDefault="00CF44C6" w:rsidP="00CF44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öğrencinin modülü okuyup kendi cümleleri ile anlatımı sağlanır. (Ses videosu </w:t>
            </w:r>
            <w:proofErr w:type="gramStart"/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proofErr w:type="gramEnd"/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</w:t>
            </w:r>
            <w:proofErr w:type="gramStart"/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ğrencilere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 xml:space="preserve"> Saç</w:t>
            </w:r>
            <w:proofErr w:type="gramEnd"/>
            <w:r w:rsidRPr="00CF44C6">
              <w:rPr>
                <w:rFonts w:ascii="Times New Roman" w:hAnsi="Times New Roman" w:cs="Times New Roman"/>
                <w:sz w:val="18"/>
                <w:szCs w:val="18"/>
              </w:rPr>
              <w:t xml:space="preserve"> Açıcılar ve Oksidasyon Maddes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bileşimini ve etk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26017" w:rsidRPr="00021F2F">
              <w:rPr>
                <w:rFonts w:ascii="Times New Roman" w:hAnsi="Times New Roman" w:cs="Times New Roman"/>
                <w:sz w:val="18"/>
                <w:szCs w:val="18"/>
              </w:rPr>
              <w:t>Saç açıcıların kimyasal özelliklerini kavrayabilecektir.</w:t>
            </w:r>
          </w:p>
        </w:tc>
      </w:tr>
      <w:tr w:rsidR="00C438AB" w14:paraId="38C8995A" w14:textId="77777777" w:rsidTr="009E6D28">
        <w:tc>
          <w:tcPr>
            <w:tcW w:w="498" w:type="dxa"/>
            <w:vMerge/>
          </w:tcPr>
          <w:p w14:paraId="4F9D3600" w14:textId="77777777" w:rsidR="00C438AB" w:rsidRDefault="00C438AB" w:rsidP="00C438AB"/>
        </w:tc>
        <w:tc>
          <w:tcPr>
            <w:tcW w:w="573" w:type="dxa"/>
          </w:tcPr>
          <w:p w14:paraId="5D2D8267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5F0928B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6932B244" w14:textId="62A3F237" w:rsidR="00C438AB" w:rsidRDefault="0007709E" w:rsidP="00C438AB">
            <w:r>
              <w:t>2</w:t>
            </w:r>
          </w:p>
        </w:tc>
        <w:tc>
          <w:tcPr>
            <w:tcW w:w="3544" w:type="dxa"/>
          </w:tcPr>
          <w:p w14:paraId="2D54B03F" w14:textId="2A5F0983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22F2E7E6" w14:textId="04A1FA24" w:rsidR="00CF44C6" w:rsidRDefault="009E6D28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I 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1F2F" w:rsidRPr="00021F2F">
              <w:rPr>
                <w:rFonts w:ascii="Times New Roman" w:hAnsi="Times New Roman" w:cs="Times New Roman"/>
                <w:sz w:val="18"/>
                <w:szCs w:val="18"/>
              </w:rPr>
              <w:t>Oksidasyon maddesini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21F2F"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 tanım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  <w:p w14:paraId="58EDB763" w14:textId="0F43707D" w:rsidR="00C438AB" w:rsidRPr="00021F2F" w:rsidRDefault="00021F2F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çeşitleri</w:t>
            </w:r>
          </w:p>
        </w:tc>
        <w:tc>
          <w:tcPr>
            <w:tcW w:w="1306" w:type="dxa"/>
          </w:tcPr>
          <w:p w14:paraId="32A14541" w14:textId="77777777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320" w:type="dxa"/>
          </w:tcPr>
          <w:p w14:paraId="6FEAA4DA" w14:textId="12953715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021F2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6946" w:type="dxa"/>
          </w:tcPr>
          <w:p w14:paraId="1D08937D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11C81E75" w14:textId="080A1E00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I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439C3D0" w14:textId="1DBA5E80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 </w:t>
            </w:r>
          </w:p>
          <w:p w14:paraId="3719AB8D" w14:textId="77777777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>konusu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 incelenir.  </w:t>
            </w:r>
          </w:p>
          <w:p w14:paraId="6ED70168" w14:textId="77777777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B6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 </w:t>
            </w:r>
          </w:p>
          <w:p w14:paraId="495DF408" w14:textId="77777777" w:rsidR="00CF44C6" w:rsidRPr="003C156A" w:rsidRDefault="00CF44C6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 xml:space="preserve">4. Hangi tür ürünün hangi cilt tipinde kullanılabileceğine karar verebilecektir. </w:t>
            </w:r>
          </w:p>
          <w:p w14:paraId="36DAD568" w14:textId="3467BD7C" w:rsidR="00CF44C6" w:rsidRDefault="00CF44C6" w:rsidP="00CF44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hAnsi="Times New Roman" w:cs="Times New Roman"/>
                <w:sz w:val="18"/>
                <w:szCs w:val="18"/>
              </w:rPr>
              <w:t>5. Bölüm sonundaki sorulara cevap verebilecektir</w:t>
            </w:r>
          </w:p>
          <w:p w14:paraId="6DB5BE5F" w14:textId="51CD9652" w:rsidR="00021F2F" w:rsidRPr="00021F2F" w:rsidRDefault="00021F2F" w:rsidP="00021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-Oksidasyon maddesinin özelliklerini kavrayabilecektir.</w:t>
            </w:r>
          </w:p>
          <w:p w14:paraId="17C34206" w14:textId="77777777" w:rsidR="00C438AB" w:rsidRPr="00021F2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017" w14:paraId="75D51E1D" w14:textId="77777777" w:rsidTr="009E6D28">
        <w:tc>
          <w:tcPr>
            <w:tcW w:w="498" w:type="dxa"/>
            <w:vMerge/>
          </w:tcPr>
          <w:p w14:paraId="02AFDBE1" w14:textId="77777777" w:rsidR="00626017" w:rsidRDefault="00626017" w:rsidP="00626017"/>
        </w:tc>
        <w:tc>
          <w:tcPr>
            <w:tcW w:w="573" w:type="dxa"/>
            <w:shd w:val="clear" w:color="auto" w:fill="FFF2CC" w:themeFill="accent4" w:themeFillTint="33"/>
          </w:tcPr>
          <w:p w14:paraId="2F92F379" w14:textId="77777777" w:rsidR="00626017" w:rsidRDefault="00626017" w:rsidP="00626017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3932D4C" w14:textId="77777777" w:rsidR="00626017" w:rsidRDefault="00626017" w:rsidP="0062601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303D79E7" w14:textId="77777777" w:rsidR="00626017" w:rsidRDefault="00626017" w:rsidP="00626017"/>
        </w:tc>
        <w:tc>
          <w:tcPr>
            <w:tcW w:w="3544" w:type="dxa"/>
            <w:shd w:val="clear" w:color="auto" w:fill="FFF2CC" w:themeFill="accent4" w:themeFillTint="33"/>
          </w:tcPr>
          <w:p w14:paraId="29FA20EB" w14:textId="6A071A34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BCD964F" w14:textId="1C690999" w:rsidR="00CF44C6" w:rsidRDefault="009E6D28" w:rsidP="00CF4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I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F44C6" w:rsidRPr="00021F2F">
              <w:rPr>
                <w:rFonts w:ascii="Times New Roman" w:hAnsi="Times New Roman" w:cs="Times New Roman"/>
                <w:sz w:val="18"/>
                <w:szCs w:val="18"/>
              </w:rPr>
              <w:t>Oksidasyon maddesini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F44C6" w:rsidRPr="00021F2F">
              <w:rPr>
                <w:rFonts w:ascii="Times New Roman" w:hAnsi="Times New Roman" w:cs="Times New Roman"/>
                <w:sz w:val="18"/>
                <w:szCs w:val="18"/>
              </w:rPr>
              <w:t xml:space="preserve"> tanım</w:t>
            </w:r>
            <w:r w:rsidR="00CF44C6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  <w:p w14:paraId="417A5CB9" w14:textId="190C44B8" w:rsidR="00626017" w:rsidRDefault="00CF44C6" w:rsidP="00CF44C6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Renk açıcıların çeşitler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586827D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448D22C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8B3B6E2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E43FBD4" w14:textId="717BA7DB" w:rsidR="00626017" w:rsidRDefault="00626017" w:rsidP="00626017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32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5A9116A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20DE47B" w14:textId="77777777" w:rsidR="00626017" w:rsidRPr="00470598" w:rsidRDefault="00626017" w:rsidP="006260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120A697" w14:textId="0A183BD0" w:rsidR="00626017" w:rsidRDefault="00626017" w:rsidP="00626017"/>
        </w:tc>
        <w:tc>
          <w:tcPr>
            <w:tcW w:w="6946" w:type="dxa"/>
            <w:shd w:val="clear" w:color="auto" w:fill="FFF2CC" w:themeFill="accent4" w:themeFillTint="33"/>
          </w:tcPr>
          <w:p w14:paraId="7CAF80D9" w14:textId="77777777" w:rsidR="00CF44C6" w:rsidRDefault="00CF44C6" w:rsidP="00CF44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77295761" w14:textId="77777777" w:rsidR="00CF44C6" w:rsidRDefault="00CF44C6" w:rsidP="00CF44C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aç Açıcılar ve Oksidasyon Mad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II-</w:t>
            </w:r>
            <w:r w:rsidRPr="00021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4C911528" w14:textId="5094CA7F" w:rsidR="00CF44C6" w:rsidRPr="003C156A" w:rsidRDefault="00CF44C6" w:rsidP="00CF44C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. Modülden,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nun</w:t>
            </w: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61B31C59" w14:textId="77777777" w:rsidR="009E6D28" w:rsidRDefault="00CF44C6" w:rsidP="00CF44C6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>Saç Açıcılar ve 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2DD2A0D6" w14:textId="77777777" w:rsidR="009E6D28" w:rsidRDefault="00CF44C6" w:rsidP="00CF44C6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3C15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14:paraId="3BE147ED" w14:textId="0470FFD2" w:rsidR="00CF44C6" w:rsidRDefault="00CF44C6" w:rsidP="00CF44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. </w:t>
            </w:r>
            <w:proofErr w:type="gramStart"/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ğrencilere</w:t>
            </w:r>
            <w:r w:rsidRPr="00614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4C6">
              <w:rPr>
                <w:rFonts w:ascii="Times New Roman" w:hAnsi="Times New Roman" w:cs="Times New Roman"/>
                <w:sz w:val="18"/>
                <w:szCs w:val="18"/>
              </w:rPr>
              <w:t xml:space="preserve"> Saç</w:t>
            </w:r>
            <w:proofErr w:type="gramEnd"/>
            <w:r w:rsidRPr="00CF44C6">
              <w:rPr>
                <w:rFonts w:ascii="Times New Roman" w:hAnsi="Times New Roman" w:cs="Times New Roman"/>
                <w:sz w:val="18"/>
                <w:szCs w:val="18"/>
              </w:rPr>
              <w:t xml:space="preserve"> Açıcılar ve Oksidasyon Maddesi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 hakkında</w:t>
            </w:r>
            <w:r w:rsidRPr="003C15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bulunup üzerinde inceleme ödevi verilir</w:t>
            </w:r>
            <w:r w:rsidR="009E6D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325958BE" w14:textId="6D303722" w:rsidR="00626017" w:rsidRPr="00021F2F" w:rsidRDefault="00626017" w:rsidP="006260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-Oksidasyon maddesinin özelliklerini kavrayabilecektir.</w:t>
            </w:r>
          </w:p>
          <w:p w14:paraId="3CA3DFFF" w14:textId="77777777" w:rsidR="00626017" w:rsidRDefault="00626017" w:rsidP="00626017"/>
        </w:tc>
      </w:tr>
    </w:tbl>
    <w:p w14:paraId="683E70AA" w14:textId="3E752218" w:rsidR="00E019B5" w:rsidRDefault="00E019B5"/>
    <w:p w14:paraId="2EA9C19F" w14:textId="4175AE81" w:rsidR="00E019B5" w:rsidRDefault="00E019B5"/>
    <w:p w14:paraId="5AB4581D" w14:textId="53A534CA" w:rsidR="00E019B5" w:rsidRDefault="00E019B5"/>
    <w:p w14:paraId="03E70493" w14:textId="452A25BC" w:rsidR="00E019B5" w:rsidRDefault="00E019B5"/>
    <w:p w14:paraId="7CF67688" w14:textId="162E4C6D" w:rsidR="00021F2F" w:rsidRDefault="00021F2F"/>
    <w:p w14:paraId="09369F62" w14:textId="77777777" w:rsidR="00021F2F" w:rsidRDefault="00021F2F"/>
    <w:p w14:paraId="39119BA9" w14:textId="764A413C" w:rsidR="00E019B5" w:rsidRDefault="00E019B5"/>
    <w:p w14:paraId="19B585CC" w14:textId="63DAA545" w:rsidR="00E019B5" w:rsidRDefault="00E019B5"/>
    <w:p w14:paraId="485736A3" w14:textId="54D7F922" w:rsidR="00E019B5" w:rsidRDefault="00E019B5"/>
    <w:tbl>
      <w:tblPr>
        <w:tblStyle w:val="TabloKlavuzu"/>
        <w:tblpPr w:leftFromText="141" w:rightFromText="141" w:vertAnchor="text" w:tblpY="-9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735"/>
        <w:gridCol w:w="3615"/>
        <w:gridCol w:w="3261"/>
        <w:gridCol w:w="3260"/>
      </w:tblGrid>
      <w:tr w:rsidR="00C438AB" w14:paraId="6B943D18" w14:textId="77777777" w:rsidTr="00C438AB">
        <w:tc>
          <w:tcPr>
            <w:tcW w:w="498" w:type="dxa"/>
            <w:vMerge w:val="restart"/>
            <w:textDirection w:val="btLr"/>
          </w:tcPr>
          <w:p w14:paraId="751336E7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İRAN</w:t>
            </w:r>
          </w:p>
        </w:tc>
        <w:tc>
          <w:tcPr>
            <w:tcW w:w="573" w:type="dxa"/>
          </w:tcPr>
          <w:p w14:paraId="7D2E34A0" w14:textId="77777777" w:rsidR="00C438AB" w:rsidRDefault="00C438AB" w:rsidP="00C438AB">
            <w:pPr>
              <w:jc w:val="center"/>
            </w:pPr>
          </w:p>
          <w:p w14:paraId="70A5CFF0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24272718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D1395C5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43655612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21A3D086" w14:textId="77777777" w:rsidR="00C438AB" w:rsidRDefault="00C438AB" w:rsidP="00C438AB">
            <w:pPr>
              <w:jc w:val="center"/>
            </w:pPr>
          </w:p>
        </w:tc>
        <w:tc>
          <w:tcPr>
            <w:tcW w:w="567" w:type="dxa"/>
          </w:tcPr>
          <w:p w14:paraId="2483724F" w14:textId="77777777" w:rsidR="00C438AB" w:rsidRDefault="00C438AB" w:rsidP="00C438AB">
            <w:pPr>
              <w:jc w:val="center"/>
            </w:pPr>
          </w:p>
          <w:p w14:paraId="61C4FB1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5CE0A81F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19E8B2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A4CFB23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İLE 9 HAZİRAN İKİNCİ DÖNEM SONU SINAVLARI [7 GÜN]</w:t>
            </w:r>
          </w:p>
          <w:p w14:paraId="664B2862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6C591A0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  <w:p w14:paraId="31497EDA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AB" w14:paraId="64DF0F65" w14:textId="77777777" w:rsidTr="00C438AB">
        <w:tc>
          <w:tcPr>
            <w:tcW w:w="498" w:type="dxa"/>
            <w:vMerge/>
          </w:tcPr>
          <w:p w14:paraId="30F8C1FF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52372C47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9AA7510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B59B56A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B916BB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62BCDF43" w14:textId="77777777" w:rsidTr="00C438AB">
        <w:tc>
          <w:tcPr>
            <w:tcW w:w="498" w:type="dxa"/>
            <w:vMerge/>
          </w:tcPr>
          <w:p w14:paraId="5C5E7872" w14:textId="77777777" w:rsidR="00C438AB" w:rsidRDefault="00C438AB" w:rsidP="00C438AB"/>
        </w:tc>
        <w:tc>
          <w:tcPr>
            <w:tcW w:w="573" w:type="dxa"/>
          </w:tcPr>
          <w:p w14:paraId="2F3F96B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584BFA5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40B8F163" w14:textId="07703EA6" w:rsidR="00C438AB" w:rsidRDefault="0007709E" w:rsidP="00C438AB">
            <w:r>
              <w:t>2</w:t>
            </w:r>
          </w:p>
          <w:p w14:paraId="121131A5" w14:textId="3CB0B657" w:rsidR="00C438AB" w:rsidRDefault="00C438AB" w:rsidP="00C438AB"/>
          <w:p w14:paraId="38AA2FC7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3F7BEE8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263AD6A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5007AF9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10 İLE 14 HAZİRAN ENGEL VE SORUMLULUK SINAVLARI [3 </w:t>
            </w:r>
            <w:proofErr w:type="gramStart"/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GÜN ]</w:t>
            </w:r>
            <w:proofErr w:type="gramEnd"/>
          </w:p>
          <w:p w14:paraId="3E7A7688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22023D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33119086" w14:textId="77777777" w:rsidTr="00C438AB">
        <w:tc>
          <w:tcPr>
            <w:tcW w:w="498" w:type="dxa"/>
            <w:vMerge/>
          </w:tcPr>
          <w:p w14:paraId="02CDE5F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2FFCA374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A1767B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EF3C342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28968FA6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11FA7761" w14:textId="77777777" w:rsidTr="00C438AB">
        <w:tc>
          <w:tcPr>
            <w:tcW w:w="498" w:type="dxa"/>
            <w:vMerge/>
          </w:tcPr>
          <w:p w14:paraId="43E22784" w14:textId="77777777" w:rsidR="00C438AB" w:rsidRDefault="00C438AB" w:rsidP="00C438AB"/>
        </w:tc>
        <w:tc>
          <w:tcPr>
            <w:tcW w:w="573" w:type="dxa"/>
          </w:tcPr>
          <w:p w14:paraId="5612CDB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A69D7D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98B2DF3" w14:textId="77777777" w:rsidR="00C438AB" w:rsidRDefault="00C438AB" w:rsidP="00C438AB"/>
          <w:p w14:paraId="2B6E9600" w14:textId="78200DF0" w:rsidR="00C438AB" w:rsidRDefault="0007709E" w:rsidP="00C438AB">
            <w:r>
              <w:t>2</w:t>
            </w:r>
          </w:p>
          <w:p w14:paraId="4C7D45DB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CEDC3D0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87DF9EC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23E9BA3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 HAZİRAN KARNE DAĞITIMI</w:t>
            </w:r>
          </w:p>
          <w:p w14:paraId="58997D89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71DB65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07833EFB" w14:textId="77777777" w:rsidTr="00C438AB">
        <w:tc>
          <w:tcPr>
            <w:tcW w:w="498" w:type="dxa"/>
            <w:vMerge/>
          </w:tcPr>
          <w:p w14:paraId="50C274DE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4F0A3E1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6FBEEB6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A01A279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BC2B414" w14:textId="77777777" w:rsidR="00C438AB" w:rsidRDefault="00C438AB" w:rsidP="00C438AB"/>
        </w:tc>
      </w:tr>
      <w:tr w:rsidR="00C438AB" w14:paraId="4CF09CAA" w14:textId="77777777" w:rsidTr="00C438AB">
        <w:tc>
          <w:tcPr>
            <w:tcW w:w="498" w:type="dxa"/>
            <w:vMerge/>
          </w:tcPr>
          <w:p w14:paraId="5113E33F" w14:textId="77777777" w:rsidR="00C438AB" w:rsidRDefault="00C438AB" w:rsidP="00C438AB"/>
        </w:tc>
        <w:tc>
          <w:tcPr>
            <w:tcW w:w="573" w:type="dxa"/>
          </w:tcPr>
          <w:p w14:paraId="0301CD58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72F5A32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EA416F7" w14:textId="00C3B3C4" w:rsidR="00C438AB" w:rsidRDefault="0007709E" w:rsidP="00C438AB">
            <w:r>
              <w:t>2</w:t>
            </w:r>
          </w:p>
        </w:tc>
        <w:tc>
          <w:tcPr>
            <w:tcW w:w="2735" w:type="dxa"/>
          </w:tcPr>
          <w:p w14:paraId="2811FABE" w14:textId="77777777" w:rsidR="00C438AB" w:rsidRDefault="00C438AB" w:rsidP="00C438AB"/>
        </w:tc>
        <w:tc>
          <w:tcPr>
            <w:tcW w:w="3615" w:type="dxa"/>
          </w:tcPr>
          <w:p w14:paraId="54CD0BFC" w14:textId="77777777" w:rsidR="00C438AB" w:rsidRDefault="00C438AB" w:rsidP="00C438AB"/>
          <w:p w14:paraId="5951AEE4" w14:textId="77777777" w:rsidR="00C438AB" w:rsidRDefault="00C438AB" w:rsidP="00C438AB"/>
          <w:p w14:paraId="2DAF53B2" w14:textId="77777777" w:rsidR="00C438AB" w:rsidRDefault="00C438AB" w:rsidP="00C438AB"/>
        </w:tc>
        <w:tc>
          <w:tcPr>
            <w:tcW w:w="3261" w:type="dxa"/>
          </w:tcPr>
          <w:p w14:paraId="3A2A9899" w14:textId="77777777" w:rsidR="00C438AB" w:rsidRDefault="00C438AB" w:rsidP="00C438AB"/>
        </w:tc>
        <w:tc>
          <w:tcPr>
            <w:tcW w:w="3260" w:type="dxa"/>
          </w:tcPr>
          <w:p w14:paraId="0F2D039F" w14:textId="77777777" w:rsidR="00C438AB" w:rsidRDefault="00C438AB" w:rsidP="00C438AB"/>
        </w:tc>
      </w:tr>
      <w:tr w:rsidR="00C438AB" w14:paraId="52309D05" w14:textId="77777777" w:rsidTr="00C438AB">
        <w:tc>
          <w:tcPr>
            <w:tcW w:w="498" w:type="dxa"/>
            <w:vMerge/>
          </w:tcPr>
          <w:p w14:paraId="45B6FE8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18502411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5846688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35E5EC0" w14:textId="77777777" w:rsidR="00C438AB" w:rsidRDefault="00C438AB" w:rsidP="00C438AB"/>
        </w:tc>
        <w:tc>
          <w:tcPr>
            <w:tcW w:w="2735" w:type="dxa"/>
            <w:shd w:val="clear" w:color="auto" w:fill="FFF2CC" w:themeFill="accent4" w:themeFillTint="33"/>
          </w:tcPr>
          <w:p w14:paraId="6665C271" w14:textId="77777777" w:rsidR="00C438AB" w:rsidRDefault="00C438AB" w:rsidP="00C438AB"/>
          <w:p w14:paraId="68E148F5" w14:textId="77777777" w:rsidR="00C438AB" w:rsidRDefault="00C438AB" w:rsidP="00C438AB"/>
          <w:p w14:paraId="25B8CC07" w14:textId="77777777" w:rsidR="00C438AB" w:rsidRDefault="00C438AB" w:rsidP="00C438AB"/>
          <w:p w14:paraId="3D77E709" w14:textId="77777777" w:rsidR="00C438AB" w:rsidRDefault="00C438AB" w:rsidP="00C438AB"/>
        </w:tc>
        <w:tc>
          <w:tcPr>
            <w:tcW w:w="3615" w:type="dxa"/>
            <w:shd w:val="clear" w:color="auto" w:fill="FFF2CC" w:themeFill="accent4" w:themeFillTint="33"/>
          </w:tcPr>
          <w:p w14:paraId="3BE70A7A" w14:textId="77777777" w:rsidR="00C438AB" w:rsidRDefault="00C438AB" w:rsidP="00C438AB"/>
        </w:tc>
        <w:tc>
          <w:tcPr>
            <w:tcW w:w="3261" w:type="dxa"/>
            <w:shd w:val="clear" w:color="auto" w:fill="FFF2CC" w:themeFill="accent4" w:themeFillTint="33"/>
          </w:tcPr>
          <w:p w14:paraId="2989CBBB" w14:textId="77777777" w:rsidR="00C438AB" w:rsidRDefault="00C438AB" w:rsidP="00C438AB"/>
        </w:tc>
        <w:tc>
          <w:tcPr>
            <w:tcW w:w="3260" w:type="dxa"/>
            <w:shd w:val="clear" w:color="auto" w:fill="FFF2CC" w:themeFill="accent4" w:themeFillTint="33"/>
          </w:tcPr>
          <w:p w14:paraId="26597D82" w14:textId="77777777" w:rsidR="00C438AB" w:rsidRDefault="00C438AB" w:rsidP="00C438AB"/>
        </w:tc>
      </w:tr>
    </w:tbl>
    <w:p w14:paraId="7C7D7918" w14:textId="749B9590" w:rsidR="00E019B5" w:rsidRDefault="00E019B5"/>
    <w:p w14:paraId="0FC59B4B" w14:textId="44B6E8D8" w:rsidR="00E019B5" w:rsidRDefault="00F321A5">
      <w:r>
        <w:t xml:space="preserve">DERS       ÖĞRETMENİ  </w:t>
      </w:r>
      <w:proofErr w:type="gramStart"/>
      <w:r>
        <w:t xml:space="preserve">  :</w:t>
      </w:r>
      <w:proofErr w:type="gramEnd"/>
    </w:p>
    <w:p w14:paraId="6C4C9FA7" w14:textId="5295AA1A" w:rsidR="00E019B5" w:rsidRDefault="00E019B5"/>
    <w:p w14:paraId="52AB7898" w14:textId="173E2E32" w:rsidR="00E019B5" w:rsidRDefault="00E019B5"/>
    <w:p w14:paraId="477EF8E0" w14:textId="726AA478" w:rsidR="00E019B5" w:rsidRDefault="00F321A5" w:rsidP="00F321A5">
      <w:pPr>
        <w:tabs>
          <w:tab w:val="left" w:pos="6217"/>
        </w:tabs>
      </w:pPr>
      <w:r>
        <w:tab/>
        <w:t>OKUL MÜDÜRÜ</w:t>
      </w:r>
    </w:p>
    <w:sectPr w:rsidR="00E019B5" w:rsidSect="00E019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35B"/>
    <w:multiLevelType w:val="multilevel"/>
    <w:tmpl w:val="0BAF73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4F0"/>
    <w:multiLevelType w:val="multilevel"/>
    <w:tmpl w:val="1D2E2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876"/>
    <w:multiLevelType w:val="hybridMultilevel"/>
    <w:tmpl w:val="B5484396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D1"/>
    <w:rsid w:val="000024C6"/>
    <w:rsid w:val="00020A99"/>
    <w:rsid w:val="00021F2F"/>
    <w:rsid w:val="00054D37"/>
    <w:rsid w:val="0007709E"/>
    <w:rsid w:val="0019354E"/>
    <w:rsid w:val="001A1ADC"/>
    <w:rsid w:val="001E35A9"/>
    <w:rsid w:val="001F3BA4"/>
    <w:rsid w:val="00220FE0"/>
    <w:rsid w:val="00232664"/>
    <w:rsid w:val="00277E9A"/>
    <w:rsid w:val="002936E4"/>
    <w:rsid w:val="002B2051"/>
    <w:rsid w:val="00334273"/>
    <w:rsid w:val="00361E7B"/>
    <w:rsid w:val="003C156A"/>
    <w:rsid w:val="004D73BB"/>
    <w:rsid w:val="00502AA3"/>
    <w:rsid w:val="00504DE5"/>
    <w:rsid w:val="00533AE8"/>
    <w:rsid w:val="0054249B"/>
    <w:rsid w:val="006140C0"/>
    <w:rsid w:val="00622A85"/>
    <w:rsid w:val="00626017"/>
    <w:rsid w:val="006E2857"/>
    <w:rsid w:val="006E441A"/>
    <w:rsid w:val="00706BED"/>
    <w:rsid w:val="007B653C"/>
    <w:rsid w:val="007F07DC"/>
    <w:rsid w:val="00802623"/>
    <w:rsid w:val="00817CF1"/>
    <w:rsid w:val="00825FCC"/>
    <w:rsid w:val="0088213F"/>
    <w:rsid w:val="008E0F07"/>
    <w:rsid w:val="00953E43"/>
    <w:rsid w:val="009E6D28"/>
    <w:rsid w:val="00A40D30"/>
    <w:rsid w:val="00B72999"/>
    <w:rsid w:val="00BB6A95"/>
    <w:rsid w:val="00C438AB"/>
    <w:rsid w:val="00C57B0F"/>
    <w:rsid w:val="00C60B19"/>
    <w:rsid w:val="00C64D60"/>
    <w:rsid w:val="00CF44C6"/>
    <w:rsid w:val="00D26F89"/>
    <w:rsid w:val="00D35502"/>
    <w:rsid w:val="00E019B5"/>
    <w:rsid w:val="00E52E50"/>
    <w:rsid w:val="00EE1725"/>
    <w:rsid w:val="00F02DF6"/>
    <w:rsid w:val="00F04882"/>
    <w:rsid w:val="00F14920"/>
    <w:rsid w:val="00F321A5"/>
    <w:rsid w:val="00F80ED1"/>
    <w:rsid w:val="00F87525"/>
    <w:rsid w:val="00FA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FC1"/>
  <w15:chartTrackingRefBased/>
  <w15:docId w15:val="{02CE759B-CE7C-440F-8614-5A71BE2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20A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02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20A9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2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54E"/>
    <w:rPr>
      <w:rFonts w:ascii="Segoe UI" w:hAnsi="Segoe UI" w:cs="Segoe UI"/>
      <w:sz w:val="18"/>
      <w:szCs w:val="18"/>
    </w:rPr>
  </w:style>
  <w:style w:type="character" w:styleId="Gl">
    <w:name w:val="Strong"/>
    <w:qFormat/>
    <w:rsid w:val="002936E4"/>
    <w:rPr>
      <w:b/>
      <w:bCs/>
    </w:rPr>
  </w:style>
  <w:style w:type="paragraph" w:customStyle="1" w:styleId="gvdemetinleri">
    <w:name w:val="gövde metinleri"/>
    <w:semiHidden/>
    <w:rsid w:val="001A1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tr-TR"/>
    </w:rPr>
  </w:style>
  <w:style w:type="paragraph" w:customStyle="1" w:styleId="stbilgi1">
    <w:name w:val="Üstbilgi1"/>
    <w:basedOn w:val="Normal"/>
    <w:link w:val="stbilgiChar"/>
    <w:rsid w:val="001A1A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bilgiChar">
    <w:name w:val="Üstbilgi Char"/>
    <w:link w:val="stbilgi1"/>
    <w:rsid w:val="001A1A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ralkYok">
    <w:name w:val="No Spacing"/>
    <w:uiPriority w:val="1"/>
    <w:qFormat/>
    <w:rsid w:val="00A4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511-A2D0-4A97-B05E-D6D7923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20</cp:revision>
  <dcterms:created xsi:type="dcterms:W3CDTF">2020-08-18T08:28:00Z</dcterms:created>
  <dcterms:modified xsi:type="dcterms:W3CDTF">2020-08-25T16:57:00Z</dcterms:modified>
</cp:coreProperties>
</file>